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9A" w:rsidRDefault="0069709A" w:rsidP="0069709A">
      <w:pPr>
        <w:widowControl w:val="0"/>
        <w:spacing w:line="240" w:lineRule="atLeast"/>
        <w:jc w:val="center"/>
        <w:rPr>
          <w:sz w:val="24"/>
        </w:rPr>
      </w:pPr>
    </w:p>
    <w:p w:rsidR="0069709A" w:rsidRDefault="0069709A" w:rsidP="0069709A">
      <w:pPr>
        <w:widowControl w:val="0"/>
        <w:spacing w:line="240" w:lineRule="atLeast"/>
        <w:jc w:val="center"/>
        <w:rPr>
          <w:sz w:val="24"/>
        </w:rPr>
      </w:pPr>
      <w:r>
        <w:rPr>
          <w:noProof/>
          <w:sz w:val="24"/>
        </w:rPr>
        <w:drawing>
          <wp:inline distT="0" distB="0" distL="0" distR="0">
            <wp:extent cx="3095625" cy="13716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095625" cy="1371600"/>
                    </a:xfrm>
                    <a:prstGeom prst="rect">
                      <a:avLst/>
                    </a:prstGeom>
                    <a:noFill/>
                    <a:ln w="9525">
                      <a:noFill/>
                      <a:miter lim="800000"/>
                      <a:headEnd/>
                      <a:tailEnd/>
                    </a:ln>
                  </pic:spPr>
                </pic:pic>
              </a:graphicData>
            </a:graphic>
          </wp:inline>
        </w:drawing>
      </w:r>
    </w:p>
    <w:p w:rsidR="0069709A" w:rsidRDefault="0069709A" w:rsidP="0069709A">
      <w:pPr>
        <w:widowControl w:val="0"/>
        <w:jc w:val="center"/>
        <w:rPr>
          <w:rFonts w:ascii="Arial" w:hAnsi="Arial"/>
        </w:rPr>
      </w:pPr>
      <w:smartTag w:uri="urn:schemas-microsoft-com:office:smarttags" w:element="address">
        <w:smartTag w:uri="urn:schemas-microsoft-com:office:smarttags" w:element="Street">
          <w:r>
            <w:rPr>
              <w:rFonts w:ascii="Arial" w:hAnsi="Arial"/>
            </w:rPr>
            <w:t>P. O. Box</w:t>
          </w:r>
        </w:smartTag>
        <w:r>
          <w:rPr>
            <w:rFonts w:ascii="Arial" w:hAnsi="Arial"/>
          </w:rPr>
          <w:t xml:space="preserve"> 317</w:t>
        </w:r>
      </w:smartTag>
    </w:p>
    <w:p w:rsidR="0069709A" w:rsidRDefault="0069709A" w:rsidP="0069709A">
      <w:pPr>
        <w:widowControl w:val="0"/>
        <w:jc w:val="center"/>
        <w:rPr>
          <w:rFonts w:ascii="Arial" w:hAnsi="Arial"/>
        </w:rPr>
      </w:pPr>
      <w:r>
        <w:rPr>
          <w:rFonts w:ascii="Arial" w:hAnsi="Arial"/>
        </w:rPr>
        <w:t>Government Camp, OR 97028</w:t>
      </w:r>
    </w:p>
    <w:p w:rsidR="0069709A" w:rsidRDefault="0069709A" w:rsidP="0069709A">
      <w:pPr>
        <w:widowControl w:val="0"/>
        <w:jc w:val="center"/>
        <w:rPr>
          <w:rFonts w:ascii="Arial" w:hAnsi="Arial"/>
        </w:rPr>
      </w:pPr>
      <w:r>
        <w:rPr>
          <w:rFonts w:ascii="Arial" w:hAnsi="Arial"/>
        </w:rPr>
        <w:t>Fax 888-580-4764</w:t>
      </w:r>
    </w:p>
    <w:p w:rsidR="0069709A" w:rsidRDefault="0069709A" w:rsidP="0069709A">
      <w:pPr>
        <w:widowControl w:val="0"/>
        <w:spacing w:line="240" w:lineRule="atLeast"/>
        <w:rPr>
          <w:rFonts w:ascii="Century Gothic" w:hAnsi="Century Gothic"/>
          <w:sz w:val="12"/>
        </w:rPr>
      </w:pPr>
    </w:p>
    <w:p w:rsidR="0069709A" w:rsidRDefault="0069709A" w:rsidP="0069709A">
      <w:pPr>
        <w:widowControl w:val="0"/>
        <w:spacing w:line="240" w:lineRule="atLeast"/>
        <w:rPr>
          <w:rFonts w:ascii="Century Gothic" w:hAnsi="Century Gothic"/>
          <w:sz w:val="12"/>
        </w:rPr>
      </w:pPr>
    </w:p>
    <w:p w:rsidR="0069709A" w:rsidRDefault="0069709A" w:rsidP="0069709A">
      <w:pPr>
        <w:widowControl w:val="0"/>
        <w:spacing w:line="240" w:lineRule="atLeast"/>
        <w:jc w:val="center"/>
        <w:rPr>
          <w:rFonts w:ascii="Century Gothic" w:hAnsi="Century Gothic"/>
          <w:sz w:val="22"/>
        </w:rPr>
      </w:pPr>
      <w:r>
        <w:rPr>
          <w:rFonts w:ascii="Century Gothic" w:hAnsi="Century Gothic"/>
          <w:b/>
          <w:sz w:val="22"/>
          <w:u w:val="single"/>
        </w:rPr>
        <w:t xml:space="preserve">OFFICIAL RECEIPT </w:t>
      </w:r>
      <w:smartTag w:uri="urn:schemas-microsoft-com:office:smarttags" w:element="stockticker">
        <w:r>
          <w:rPr>
            <w:rFonts w:ascii="Century Gothic" w:hAnsi="Century Gothic"/>
            <w:b/>
            <w:sz w:val="22"/>
            <w:u w:val="single"/>
          </w:rPr>
          <w:t>AND</w:t>
        </w:r>
      </w:smartTag>
      <w:r>
        <w:rPr>
          <w:rFonts w:ascii="Century Gothic" w:hAnsi="Century Gothic"/>
          <w:b/>
          <w:sz w:val="22"/>
          <w:u w:val="single"/>
        </w:rPr>
        <w:t xml:space="preserve"> CONFIRMATION </w:t>
      </w:r>
    </w:p>
    <w:p w:rsidR="0069709A" w:rsidRDefault="0069709A" w:rsidP="0069709A">
      <w:pPr>
        <w:widowControl w:val="0"/>
        <w:spacing w:line="240" w:lineRule="atLeast"/>
        <w:rPr>
          <w:rFonts w:ascii="Century Gothic" w:hAnsi="Century Gothic"/>
          <w:sz w:val="12"/>
        </w:rPr>
      </w:pPr>
    </w:p>
    <w:p w:rsidR="0069709A" w:rsidRDefault="0069709A" w:rsidP="0069709A">
      <w:pPr>
        <w:widowControl w:val="0"/>
        <w:spacing w:line="240" w:lineRule="atLeast"/>
        <w:rPr>
          <w:rFonts w:ascii="Century Gothic" w:hAnsi="Century Gothic"/>
          <w:sz w:val="22"/>
        </w:rPr>
      </w:pPr>
    </w:p>
    <w:p w:rsidR="0069709A" w:rsidRDefault="0069709A" w:rsidP="0069709A">
      <w:pPr>
        <w:widowControl w:val="0"/>
        <w:spacing w:line="240" w:lineRule="atLeast"/>
        <w:rPr>
          <w:rFonts w:ascii="Century Gothic" w:hAnsi="Century Gothic"/>
          <w:sz w:val="12"/>
        </w:rPr>
      </w:pPr>
    </w:p>
    <w:p w:rsidR="0069709A" w:rsidRPr="00D41D71" w:rsidRDefault="0069709A" w:rsidP="0069709A">
      <w:pPr>
        <w:widowControl w:val="0"/>
        <w:spacing w:line="240" w:lineRule="atLeast"/>
        <w:ind w:right="1440"/>
        <w:rPr>
          <w:rFonts w:ascii="Century Gothic" w:hAnsi="Century Gothic"/>
          <w:b/>
          <w:sz w:val="22"/>
          <w:u w:val="single"/>
        </w:rPr>
      </w:pPr>
      <w:r>
        <w:rPr>
          <w:rFonts w:ascii="Century Gothic" w:hAnsi="Century Gothic"/>
          <w:sz w:val="22"/>
        </w:rPr>
        <w:tab/>
        <w:t xml:space="preserve">Thank you for registering with </w:t>
      </w:r>
      <w:smartTag w:uri="urn:schemas-microsoft-com:office:smarttags" w:element="place">
        <w:smartTag w:uri="urn:schemas-microsoft-com:office:smarttags" w:element="PlaceType">
          <w:r>
            <w:rPr>
              <w:rFonts w:ascii="Century Gothic" w:hAnsi="Century Gothic"/>
              <w:sz w:val="22"/>
            </w:rPr>
            <w:t>MT.</w:t>
          </w:r>
        </w:smartTag>
        <w:r>
          <w:rPr>
            <w:rFonts w:ascii="Century Gothic" w:hAnsi="Century Gothic"/>
            <w:sz w:val="22"/>
          </w:rPr>
          <w:t xml:space="preserve"> </w:t>
        </w:r>
        <w:smartTag w:uri="urn:schemas-microsoft-com:office:smarttags" w:element="PlaceName">
          <w:r>
            <w:rPr>
              <w:rFonts w:ascii="Century Gothic" w:hAnsi="Century Gothic"/>
              <w:sz w:val="22"/>
            </w:rPr>
            <w:t>HOOD</w:t>
          </w:r>
        </w:smartTag>
      </w:smartTag>
      <w:r>
        <w:rPr>
          <w:rFonts w:ascii="Century Gothic" w:hAnsi="Century Gothic"/>
          <w:sz w:val="22"/>
        </w:rPr>
        <w:t xml:space="preserve"> SUMMER </w:t>
      </w:r>
      <w:smartTag w:uri="urn:schemas-microsoft-com:office:smarttags" w:element="stockticker">
        <w:r>
          <w:rPr>
            <w:rFonts w:ascii="Century Gothic" w:hAnsi="Century Gothic"/>
            <w:sz w:val="22"/>
          </w:rPr>
          <w:t>SKI</w:t>
        </w:r>
      </w:smartTag>
      <w:r>
        <w:rPr>
          <w:rFonts w:ascii="Century Gothic" w:hAnsi="Century Gothic"/>
          <w:sz w:val="22"/>
        </w:rPr>
        <w:t xml:space="preserve"> CAMPS.  You are confirmed for the sessions you chose. </w:t>
      </w:r>
      <w:r w:rsidRPr="00D41D71">
        <w:rPr>
          <w:rFonts w:ascii="Century Gothic" w:hAnsi="Century Gothic"/>
          <w:b/>
          <w:sz w:val="22"/>
          <w:u w:val="single"/>
        </w:rPr>
        <w:t xml:space="preserve">The balance of the camp fee is due one month before you arrive. </w:t>
      </w:r>
    </w:p>
    <w:p w:rsidR="0069709A" w:rsidRDefault="0069709A" w:rsidP="0069709A">
      <w:pPr>
        <w:widowControl w:val="0"/>
        <w:spacing w:line="240" w:lineRule="atLeast"/>
        <w:ind w:right="1440"/>
        <w:rPr>
          <w:rFonts w:ascii="Century Gothic" w:hAnsi="Century Gothic"/>
          <w:sz w:val="22"/>
        </w:rPr>
      </w:pPr>
    </w:p>
    <w:p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ab/>
        <w:t xml:space="preserve">Enclosed are a Questionnaire and Medical Release and some Liability Releases. Please sign and return them as soon as possible. We need the forms </w:t>
      </w:r>
      <w:r>
        <w:rPr>
          <w:rFonts w:ascii="Century Gothic" w:hAnsi="Century Gothic"/>
          <w:sz w:val="22"/>
          <w:u w:val="single"/>
        </w:rPr>
        <w:t>before</w:t>
      </w:r>
      <w:r>
        <w:rPr>
          <w:rFonts w:ascii="Century Gothic" w:hAnsi="Century Gothic"/>
          <w:sz w:val="22"/>
        </w:rPr>
        <w:t xml:space="preserve"> you come to camp.</w:t>
      </w:r>
    </w:p>
    <w:p w:rsidR="0069709A" w:rsidRDefault="0069709A" w:rsidP="0069709A">
      <w:pPr>
        <w:widowControl w:val="0"/>
        <w:spacing w:line="240" w:lineRule="atLeast"/>
        <w:ind w:right="1440"/>
        <w:rPr>
          <w:rFonts w:ascii="Century Gothic" w:hAnsi="Century Gothic"/>
          <w:sz w:val="12"/>
        </w:rPr>
      </w:pPr>
    </w:p>
    <w:p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ARRIVALS</w:t>
      </w:r>
    </w:p>
    <w:p w:rsidR="0069709A" w:rsidRPr="0001164C" w:rsidRDefault="0069709A" w:rsidP="0069709A">
      <w:pPr>
        <w:widowControl w:val="0"/>
        <w:spacing w:line="240" w:lineRule="atLeast"/>
        <w:ind w:right="1440"/>
        <w:rPr>
          <w:rFonts w:ascii="Century Gothic" w:hAnsi="Century Gothic"/>
          <w:sz w:val="22"/>
          <w:szCs w:val="22"/>
        </w:rPr>
      </w:pPr>
      <w:r>
        <w:rPr>
          <w:rFonts w:ascii="Century Gothic" w:hAnsi="Century Gothic"/>
          <w:sz w:val="22"/>
        </w:rPr>
        <w:tab/>
        <w:t xml:space="preserve">Camp begins at 3:30 on Sunday. Arrival, check-in, and orientation are all on Sundays.  We will be in </w:t>
      </w:r>
      <w:smartTag w:uri="urn:schemas-microsoft-com:office:smarttags" w:element="City">
        <w:smartTag w:uri="urn:schemas-microsoft-com:office:smarttags" w:element="place">
          <w:r>
            <w:rPr>
              <w:rFonts w:ascii="Century Gothic" w:hAnsi="Century Gothic"/>
              <w:sz w:val="22"/>
            </w:rPr>
            <w:t>Portland</w:t>
          </w:r>
        </w:smartTag>
      </w:smartTag>
      <w:r>
        <w:rPr>
          <w:rFonts w:ascii="Century Gothic" w:hAnsi="Century Gothic"/>
          <w:sz w:val="22"/>
        </w:rPr>
        <w:t xml:space="preserve"> for pick-up from </w:t>
      </w:r>
      <w:smartTag w:uri="urn:schemas-microsoft-com:office:smarttags" w:element="time">
        <w:smartTagPr>
          <w:attr w:name="Minute" w:val="30"/>
          <w:attr w:name="Hour" w:val="10"/>
        </w:smartTagPr>
        <w:r>
          <w:rPr>
            <w:rFonts w:ascii="Century Gothic" w:hAnsi="Century Gothic"/>
            <w:sz w:val="22"/>
          </w:rPr>
          <w:t>10:30 AM</w:t>
        </w:r>
      </w:smartTag>
      <w:r>
        <w:rPr>
          <w:rFonts w:ascii="Century Gothic" w:hAnsi="Century Gothic"/>
          <w:sz w:val="22"/>
        </w:rPr>
        <w:t xml:space="preserve"> until </w:t>
      </w:r>
      <w:smartTag w:uri="urn:schemas-microsoft-com:office:smarttags" w:element="time">
        <w:smartTagPr>
          <w:attr w:name="Minute" w:val="0"/>
          <w:attr w:name="Hour" w:val="14"/>
        </w:smartTagPr>
        <w:r>
          <w:rPr>
            <w:rFonts w:ascii="Century Gothic" w:hAnsi="Century Gothic"/>
            <w:sz w:val="22"/>
          </w:rPr>
          <w:t>2:00 PM</w:t>
        </w:r>
      </w:smartTag>
      <w:r>
        <w:rPr>
          <w:rFonts w:ascii="Century Gothic" w:hAnsi="Century Gothic"/>
          <w:sz w:val="22"/>
        </w:rPr>
        <w:t xml:space="preserve">. </w:t>
      </w:r>
      <w:r w:rsidRPr="0001164C">
        <w:rPr>
          <w:rFonts w:ascii="Century Gothic" w:hAnsi="Century Gothic"/>
          <w:sz w:val="22"/>
          <w:szCs w:val="22"/>
        </w:rPr>
        <w:t xml:space="preserve"> If you plan to arrive on Saturday (day early) to become acclimated to the snow &amp; altitude for an extra day of skiing ($1</w:t>
      </w:r>
      <w:r w:rsidR="00154167" w:rsidRPr="0001164C">
        <w:rPr>
          <w:rFonts w:ascii="Century Gothic" w:hAnsi="Century Gothic"/>
          <w:sz w:val="22"/>
          <w:szCs w:val="22"/>
        </w:rPr>
        <w:t>7</w:t>
      </w:r>
      <w:r w:rsidRPr="0001164C">
        <w:rPr>
          <w:rFonts w:ascii="Century Gothic" w:hAnsi="Century Gothic"/>
          <w:sz w:val="22"/>
          <w:szCs w:val="22"/>
        </w:rPr>
        <w:t>0 charge), we can be more flexible with pickup times.</w:t>
      </w:r>
    </w:p>
    <w:p w:rsidR="0069709A" w:rsidRPr="0001164C" w:rsidRDefault="0069709A" w:rsidP="0069709A">
      <w:pPr>
        <w:widowControl w:val="0"/>
        <w:spacing w:line="240" w:lineRule="atLeast"/>
        <w:ind w:right="1440"/>
        <w:rPr>
          <w:rFonts w:ascii="Century Gothic" w:hAnsi="Century Gothic"/>
          <w:sz w:val="22"/>
          <w:szCs w:val="22"/>
        </w:rPr>
      </w:pPr>
    </w:p>
    <w:p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ab/>
        <w:t xml:space="preserve">If you are arriving by car, registration begins at 12:00 PM at </w:t>
      </w:r>
      <w:r>
        <w:rPr>
          <w:rFonts w:ascii="Century Gothic" w:hAnsi="Century Gothic"/>
          <w:b/>
          <w:sz w:val="22"/>
        </w:rPr>
        <w:t>The Lodges at Salmon River Meadows</w:t>
      </w:r>
      <w:r>
        <w:rPr>
          <w:rFonts w:ascii="Century Gothic" w:hAnsi="Century Gothic"/>
          <w:sz w:val="22"/>
        </w:rPr>
        <w:t xml:space="preserve">, 5 miles east of Government Camp on Hwy 26. Please be sure to arrive after </w:t>
      </w:r>
      <w:smartTag w:uri="urn:schemas-microsoft-com:office:smarttags" w:element="time">
        <w:smartTagPr>
          <w:attr w:name="Minute" w:val="0"/>
          <w:attr w:name="Hour" w:val="12"/>
        </w:smartTagPr>
        <w:r>
          <w:rPr>
            <w:rFonts w:ascii="Century Gothic" w:hAnsi="Century Gothic"/>
            <w:sz w:val="22"/>
          </w:rPr>
          <w:t>noon</w:t>
        </w:r>
      </w:smartTag>
      <w:r>
        <w:rPr>
          <w:rFonts w:ascii="Century Gothic" w:hAnsi="Century Gothic"/>
          <w:sz w:val="22"/>
        </w:rPr>
        <w:t xml:space="preserve"> and before dinner (</w:t>
      </w:r>
      <w:smartTag w:uri="urn:schemas-microsoft-com:office:smarttags" w:element="time">
        <w:smartTagPr>
          <w:attr w:name="Minute" w:val="0"/>
          <w:attr w:name="Hour" w:val="18"/>
        </w:smartTagPr>
        <w:r>
          <w:rPr>
            <w:rFonts w:ascii="Century Gothic" w:hAnsi="Century Gothic"/>
            <w:sz w:val="22"/>
          </w:rPr>
          <w:t>6:00 PM</w:t>
        </w:r>
      </w:smartTag>
      <w:r>
        <w:rPr>
          <w:rFonts w:ascii="Century Gothic" w:hAnsi="Century Gothic"/>
          <w:sz w:val="22"/>
        </w:rPr>
        <w:t>). Our orientation meeting will be at 7:00 PM.</w:t>
      </w:r>
    </w:p>
    <w:p w:rsidR="0069709A" w:rsidRDefault="0069709A" w:rsidP="0069709A">
      <w:pPr>
        <w:widowControl w:val="0"/>
        <w:spacing w:line="240" w:lineRule="atLeast"/>
        <w:ind w:right="1440"/>
        <w:rPr>
          <w:rFonts w:ascii="Century Gothic" w:hAnsi="Century Gothic"/>
          <w:sz w:val="12"/>
        </w:rPr>
      </w:pPr>
    </w:p>
    <w:p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DEPARTURES</w:t>
      </w:r>
    </w:p>
    <w:p w:rsidR="0069709A" w:rsidRDefault="0069709A" w:rsidP="0069709A">
      <w:pPr>
        <w:widowControl w:val="0"/>
        <w:spacing w:line="240" w:lineRule="atLeast"/>
        <w:ind w:right="1440"/>
        <w:rPr>
          <w:rFonts w:ascii="Century Gothic" w:hAnsi="Century Gothic"/>
          <w:sz w:val="12"/>
        </w:rPr>
      </w:pPr>
      <w:r>
        <w:rPr>
          <w:rFonts w:ascii="Century Gothic" w:hAnsi="Century Gothic"/>
          <w:sz w:val="22"/>
        </w:rPr>
        <w:tab/>
        <w:t xml:space="preserve">Saturday is the departure day. The first vans leave Government Camp at </w:t>
      </w:r>
      <w:smartTag w:uri="urn:schemas-microsoft-com:office:smarttags" w:element="time">
        <w:smartTagPr>
          <w:attr w:name="Minute" w:val="0"/>
          <w:attr w:name="Hour" w:val="8"/>
        </w:smartTagPr>
        <w:r>
          <w:rPr>
            <w:rFonts w:ascii="Century Gothic" w:hAnsi="Century Gothic"/>
            <w:sz w:val="22"/>
          </w:rPr>
          <w:t>8:00 AM</w:t>
        </w:r>
      </w:smartTag>
      <w:r>
        <w:rPr>
          <w:rFonts w:ascii="Century Gothic" w:hAnsi="Century Gothic"/>
          <w:sz w:val="22"/>
        </w:rPr>
        <w:t xml:space="preserve"> and arrive at the </w:t>
      </w:r>
      <w:smartTag w:uri="urn:schemas-microsoft-com:office:smarttags" w:element="place">
        <w:smartTag w:uri="urn:schemas-microsoft-com:office:smarttags" w:element="PlaceName">
          <w:r>
            <w:rPr>
              <w:rFonts w:ascii="Century Gothic" w:hAnsi="Century Gothic"/>
              <w:sz w:val="22"/>
            </w:rPr>
            <w:t>Portland</w:t>
          </w:r>
        </w:smartTag>
        <w:r>
          <w:rPr>
            <w:rFonts w:ascii="Century Gothic" w:hAnsi="Century Gothic"/>
            <w:sz w:val="22"/>
          </w:rPr>
          <w:t xml:space="preserve"> </w:t>
        </w:r>
        <w:smartTag w:uri="urn:schemas-microsoft-com:office:smarttags" w:element="PlaceType">
          <w:r>
            <w:rPr>
              <w:rFonts w:ascii="Century Gothic" w:hAnsi="Century Gothic"/>
              <w:sz w:val="22"/>
            </w:rPr>
            <w:t>Airport</w:t>
          </w:r>
        </w:smartTag>
      </w:smartTag>
      <w:r>
        <w:rPr>
          <w:rFonts w:ascii="Century Gothic" w:hAnsi="Century Gothic"/>
          <w:sz w:val="22"/>
        </w:rPr>
        <w:t xml:space="preserve"> at </w:t>
      </w:r>
      <w:smartTag w:uri="urn:schemas-microsoft-com:office:smarttags" w:element="time">
        <w:smartTagPr>
          <w:attr w:name="Minute" w:val="30"/>
          <w:attr w:name="Hour" w:val="9"/>
        </w:smartTagPr>
        <w:r>
          <w:rPr>
            <w:rFonts w:ascii="Century Gothic" w:hAnsi="Century Gothic"/>
            <w:sz w:val="22"/>
          </w:rPr>
          <w:t>9:30 AM</w:t>
        </w:r>
      </w:smartTag>
      <w:r>
        <w:rPr>
          <w:rFonts w:ascii="Century Gothic" w:hAnsi="Century Gothic"/>
          <w:sz w:val="22"/>
        </w:rPr>
        <w:t xml:space="preserve">. If your plane leaves before </w:t>
      </w:r>
      <w:smartTag w:uri="urn:schemas-microsoft-com:office:smarttags" w:element="time">
        <w:smartTagPr>
          <w:attr w:name="Minute" w:val="30"/>
          <w:attr w:name="Hour" w:val="10"/>
        </w:smartTagPr>
        <w:r>
          <w:rPr>
            <w:rFonts w:ascii="Century Gothic" w:hAnsi="Century Gothic"/>
            <w:sz w:val="22"/>
          </w:rPr>
          <w:t>10:30 AM</w:t>
        </w:r>
      </w:smartTag>
      <w:r>
        <w:rPr>
          <w:rFonts w:ascii="Century Gothic" w:hAnsi="Century Gothic"/>
          <w:sz w:val="22"/>
        </w:rPr>
        <w:t>, we will send you to the airport on a shuttle. The cost for the early shuttle begins at $1</w:t>
      </w:r>
      <w:r w:rsidR="00154167">
        <w:rPr>
          <w:rFonts w:ascii="Century Gothic" w:hAnsi="Century Gothic"/>
          <w:sz w:val="22"/>
        </w:rPr>
        <w:t>6</w:t>
      </w:r>
      <w:r>
        <w:rPr>
          <w:rFonts w:ascii="Century Gothic" w:hAnsi="Century Gothic"/>
          <w:sz w:val="22"/>
        </w:rPr>
        <w:t>0.</w:t>
      </w:r>
    </w:p>
    <w:p w:rsidR="0069709A" w:rsidRDefault="0069709A" w:rsidP="0069709A">
      <w:pPr>
        <w:widowControl w:val="0"/>
        <w:spacing w:line="240" w:lineRule="atLeast"/>
        <w:ind w:right="1440"/>
        <w:rPr>
          <w:rFonts w:ascii="Century Gothic" w:hAnsi="Century Gothic"/>
          <w:sz w:val="12"/>
        </w:rPr>
      </w:pPr>
    </w:p>
    <w:p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HOUSING</w:t>
      </w:r>
    </w:p>
    <w:p w:rsidR="0069709A" w:rsidRDefault="0069709A" w:rsidP="0069709A">
      <w:pPr>
        <w:widowControl w:val="0"/>
        <w:spacing w:line="240" w:lineRule="atLeast"/>
        <w:ind w:right="1440"/>
        <w:rPr>
          <w:rFonts w:ascii="Century Gothic" w:hAnsi="Century Gothic"/>
          <w:sz w:val="22"/>
        </w:rPr>
      </w:pPr>
      <w:r>
        <w:rPr>
          <w:rFonts w:ascii="Century Gothic" w:hAnsi="Century Gothic"/>
          <w:sz w:val="22"/>
        </w:rPr>
        <w:tab/>
        <w:t>Camp lodging is bunk style at our lodge</w:t>
      </w:r>
      <w:r w:rsidR="001333DF">
        <w:rPr>
          <w:rFonts w:ascii="Century Gothic" w:hAnsi="Century Gothic"/>
          <w:sz w:val="22"/>
        </w:rPr>
        <w:t>. Bed linens are provided. Each room has its own bathroom.</w:t>
      </w:r>
    </w:p>
    <w:p w:rsidR="0048193F" w:rsidRDefault="0048193F" w:rsidP="0069709A">
      <w:pPr>
        <w:widowControl w:val="0"/>
        <w:spacing w:line="240" w:lineRule="atLeast"/>
        <w:ind w:right="1440"/>
        <w:rPr>
          <w:rFonts w:ascii="Century Gothic" w:hAnsi="Century Gothic"/>
          <w:sz w:val="22"/>
        </w:rPr>
      </w:pPr>
    </w:p>
    <w:p w:rsidR="0048193F" w:rsidRDefault="0048193F" w:rsidP="0048193F">
      <w:pPr>
        <w:widowControl w:val="0"/>
        <w:spacing w:line="240" w:lineRule="atLeast"/>
        <w:rPr>
          <w:rFonts w:ascii="Century Gothic" w:hAnsi="Century Gothic"/>
          <w:sz w:val="22"/>
        </w:rPr>
      </w:pPr>
      <w:r>
        <w:rPr>
          <w:rFonts w:ascii="Century Gothic" w:hAnsi="Century Gothic"/>
          <w:sz w:val="22"/>
        </w:rPr>
        <w:t>SPENDING MONEY</w:t>
      </w:r>
    </w:p>
    <w:p w:rsidR="00ED094A" w:rsidRDefault="0048193F" w:rsidP="0048193F">
      <w:pPr>
        <w:widowControl w:val="0"/>
        <w:spacing w:line="240" w:lineRule="atLeast"/>
        <w:rPr>
          <w:rFonts w:ascii="Century Gothic" w:hAnsi="Century Gothic"/>
          <w:sz w:val="22"/>
        </w:rPr>
      </w:pPr>
      <w:r>
        <w:rPr>
          <w:rFonts w:ascii="Century Gothic" w:hAnsi="Century Gothic"/>
          <w:sz w:val="22"/>
        </w:rPr>
        <w:tab/>
        <w:t xml:space="preserve">We recommend that you bring $60 spending money per session. We have a </w:t>
      </w:r>
    </w:p>
    <w:p w:rsidR="00ED094A" w:rsidRDefault="0048193F" w:rsidP="0048193F">
      <w:pPr>
        <w:widowControl w:val="0"/>
        <w:spacing w:line="240" w:lineRule="atLeast"/>
        <w:rPr>
          <w:rFonts w:ascii="Century Gothic" w:hAnsi="Century Gothic"/>
          <w:sz w:val="22"/>
        </w:rPr>
      </w:pPr>
      <w:r>
        <w:rPr>
          <w:rFonts w:ascii="Century Gothic" w:hAnsi="Century Gothic"/>
          <w:sz w:val="22"/>
        </w:rPr>
        <w:t xml:space="preserve">safe to keep </w:t>
      </w:r>
      <w:r w:rsidR="00B61DA8">
        <w:rPr>
          <w:rFonts w:ascii="Century Gothic" w:hAnsi="Century Gothic"/>
          <w:sz w:val="22"/>
        </w:rPr>
        <w:t>e</w:t>
      </w:r>
      <w:r>
        <w:rPr>
          <w:rFonts w:ascii="Century Gothic" w:hAnsi="Century Gothic"/>
          <w:sz w:val="22"/>
        </w:rPr>
        <w:t xml:space="preserve">xtra money or valuables. Rafting and paintball activities have extra </w:t>
      </w:r>
    </w:p>
    <w:p w:rsidR="0048193F" w:rsidRDefault="00ED094A" w:rsidP="0048193F">
      <w:pPr>
        <w:widowControl w:val="0"/>
        <w:spacing w:line="240" w:lineRule="atLeast"/>
        <w:rPr>
          <w:rFonts w:ascii="Century Gothic" w:hAnsi="Century Gothic"/>
          <w:sz w:val="22"/>
        </w:rPr>
      </w:pPr>
      <w:r>
        <w:rPr>
          <w:rFonts w:ascii="Century Gothic" w:hAnsi="Century Gothic"/>
          <w:sz w:val="22"/>
        </w:rPr>
        <w:t>f</w:t>
      </w:r>
      <w:r w:rsidR="0048193F">
        <w:rPr>
          <w:rFonts w:ascii="Century Gothic" w:hAnsi="Century Gothic"/>
          <w:sz w:val="22"/>
        </w:rPr>
        <w:t>ees; all other activities are part of camp.</w:t>
      </w:r>
    </w:p>
    <w:p w:rsidR="0048193F" w:rsidRDefault="0048193F" w:rsidP="0069709A">
      <w:pPr>
        <w:widowControl w:val="0"/>
        <w:spacing w:line="240" w:lineRule="atLeast"/>
        <w:ind w:right="1440"/>
        <w:rPr>
          <w:rFonts w:ascii="Century Gothic" w:hAnsi="Century Gothic"/>
          <w:sz w:val="22"/>
        </w:rPr>
      </w:pPr>
    </w:p>
    <w:p w:rsidR="0069709A" w:rsidRDefault="0069709A" w:rsidP="0069709A">
      <w:pPr>
        <w:widowControl w:val="0"/>
        <w:spacing w:line="240" w:lineRule="atLeast"/>
        <w:rPr>
          <w:rFonts w:ascii="Century Gothic" w:hAnsi="Century Gothic"/>
          <w:sz w:val="22"/>
        </w:rPr>
      </w:pPr>
    </w:p>
    <w:p w:rsidR="0069709A" w:rsidRDefault="0069709A" w:rsidP="0069709A">
      <w:pPr>
        <w:widowControl w:val="0"/>
        <w:spacing w:line="240" w:lineRule="atLeast"/>
        <w:rPr>
          <w:rFonts w:ascii="Century Gothic" w:hAnsi="Century Gothic"/>
          <w:sz w:val="22"/>
        </w:rPr>
      </w:pPr>
    </w:p>
    <w:p w:rsidR="00ED094A" w:rsidRDefault="00ED094A" w:rsidP="005A7905">
      <w:pPr>
        <w:widowControl w:val="0"/>
        <w:spacing w:line="240" w:lineRule="atLeast"/>
        <w:rPr>
          <w:rFonts w:ascii="Century Gothic" w:hAnsi="Century Gothic"/>
          <w:b/>
          <w:sz w:val="24"/>
          <w:u w:val="single"/>
        </w:rPr>
      </w:pPr>
    </w:p>
    <w:p w:rsidR="00ED094A" w:rsidRDefault="00ED094A" w:rsidP="005A7905">
      <w:pPr>
        <w:widowControl w:val="0"/>
        <w:spacing w:line="240" w:lineRule="atLeast"/>
        <w:rPr>
          <w:rFonts w:ascii="Century Gothic" w:hAnsi="Century Gothic"/>
          <w:b/>
          <w:sz w:val="24"/>
          <w:u w:val="single"/>
        </w:rPr>
      </w:pPr>
    </w:p>
    <w:p w:rsidR="005A7905" w:rsidRPr="005A37DE" w:rsidRDefault="005A7905" w:rsidP="005A7905">
      <w:pPr>
        <w:widowControl w:val="0"/>
        <w:spacing w:line="240" w:lineRule="atLeast"/>
        <w:rPr>
          <w:rFonts w:ascii="Century Gothic" w:hAnsi="Century Gothic"/>
          <w:sz w:val="24"/>
        </w:rPr>
      </w:pPr>
      <w:r>
        <w:rPr>
          <w:rFonts w:ascii="Century Gothic" w:hAnsi="Century Gothic"/>
          <w:b/>
          <w:sz w:val="24"/>
          <w:u w:val="single"/>
        </w:rPr>
        <w:t>WHAT TO BRING</w:t>
      </w:r>
      <w:r>
        <w:rPr>
          <w:rFonts w:ascii="Century Gothic" w:hAnsi="Century Gothic"/>
          <w:sz w:val="24"/>
        </w:rPr>
        <w:t>:</w:t>
      </w:r>
      <w:r>
        <w:rPr>
          <w:rFonts w:ascii="Century Gothic" w:hAnsi="Century Gothic"/>
          <w:sz w:val="24"/>
        </w:rPr>
        <w:tab/>
      </w:r>
    </w:p>
    <w:p w:rsidR="005A7905" w:rsidRDefault="005A7905" w:rsidP="005A7905">
      <w:pPr>
        <w:widowControl w:val="0"/>
        <w:spacing w:line="240" w:lineRule="atLeast"/>
        <w:rPr>
          <w:rFonts w:ascii="Century Gothic" w:hAnsi="Century Gothic"/>
          <w:sz w:val="22"/>
          <w:szCs w:val="22"/>
        </w:rPr>
      </w:pPr>
      <w:r w:rsidRPr="00542403">
        <w:rPr>
          <w:rFonts w:ascii="Century Gothic" w:hAnsi="Century Gothic"/>
          <w:sz w:val="22"/>
          <w:szCs w:val="22"/>
        </w:rPr>
        <w:tab/>
        <w:t xml:space="preserve">The best way to prepare for skiing on Mt. Hood is to wear many layers. Air temperature </w:t>
      </w:r>
      <w:r>
        <w:rPr>
          <w:rFonts w:ascii="Century Gothic" w:hAnsi="Century Gothic"/>
          <w:sz w:val="22"/>
          <w:szCs w:val="22"/>
        </w:rPr>
        <w:t xml:space="preserve">usually </w:t>
      </w:r>
      <w:r w:rsidRPr="00542403">
        <w:rPr>
          <w:rFonts w:ascii="Century Gothic" w:hAnsi="Century Gothic"/>
          <w:sz w:val="22"/>
          <w:szCs w:val="22"/>
        </w:rPr>
        <w:t>is between 20 and 30 degrees in the morning when we start up the lifts and around 65 degrees when we are through. Your backpack needs to be big enough to hold all those layers as well as a lunch and a water bottle.</w:t>
      </w:r>
    </w:p>
    <w:p w:rsidR="005A7905" w:rsidRDefault="005A7905" w:rsidP="005A7905">
      <w:pPr>
        <w:widowControl w:val="0"/>
        <w:spacing w:line="240" w:lineRule="atLeast"/>
        <w:rPr>
          <w:rFonts w:ascii="Century Gothic" w:hAnsi="Century Gothic"/>
          <w:sz w:val="22"/>
          <w:szCs w:val="22"/>
        </w:rPr>
      </w:pPr>
    </w:p>
    <w:p w:rsidR="005A7905" w:rsidRPr="00AB4793" w:rsidRDefault="005A7905" w:rsidP="005A7905">
      <w:pPr>
        <w:widowControl w:val="0"/>
        <w:spacing w:line="240" w:lineRule="atLeast"/>
        <w:rPr>
          <w:rFonts w:ascii="Century Gothic" w:hAnsi="Century Gothic"/>
          <w:b/>
          <w:sz w:val="24"/>
          <w:szCs w:val="24"/>
        </w:rPr>
      </w:pPr>
      <w:r w:rsidRPr="00AB4793">
        <w:rPr>
          <w:rFonts w:ascii="Century Gothic" w:hAnsi="Century Gothic"/>
          <w:b/>
          <w:sz w:val="24"/>
          <w:szCs w:val="24"/>
        </w:rPr>
        <w:t>You need to bring:</w:t>
      </w:r>
    </w:p>
    <w:p w:rsidR="005A7905" w:rsidRPr="00AB4793" w:rsidRDefault="005A7905" w:rsidP="005A7905">
      <w:pPr>
        <w:widowControl w:val="0"/>
        <w:spacing w:line="240" w:lineRule="atLeast"/>
        <w:rPr>
          <w:rFonts w:ascii="Century Gothic" w:hAnsi="Century Gothic"/>
          <w:b/>
          <w:sz w:val="24"/>
          <w:szCs w:val="24"/>
        </w:rPr>
      </w:pPr>
      <w:r w:rsidRPr="00AB4793">
        <w:rPr>
          <w:rFonts w:ascii="Century Gothic" w:hAnsi="Century Gothic"/>
          <w:b/>
          <w:sz w:val="24"/>
          <w:szCs w:val="24"/>
        </w:rPr>
        <w:t>Snowboard</w:t>
      </w:r>
      <w:r>
        <w:rPr>
          <w:rFonts w:ascii="Century Gothic" w:hAnsi="Century Gothic"/>
          <w:b/>
          <w:sz w:val="24"/>
          <w:szCs w:val="24"/>
        </w:rPr>
        <w:t>&amp;</w:t>
      </w:r>
      <w:r w:rsidRPr="00AB4793">
        <w:rPr>
          <w:rFonts w:ascii="Century Gothic" w:hAnsi="Century Gothic"/>
          <w:b/>
          <w:sz w:val="24"/>
          <w:szCs w:val="24"/>
        </w:rPr>
        <w:t xml:space="preserve"> boots or Skis, Boot</w:t>
      </w:r>
      <w:r>
        <w:rPr>
          <w:rFonts w:ascii="Century Gothic" w:hAnsi="Century Gothic"/>
          <w:b/>
          <w:sz w:val="24"/>
          <w:szCs w:val="24"/>
        </w:rPr>
        <w:t>s</w:t>
      </w:r>
      <w:r w:rsidRPr="00AB4793">
        <w:rPr>
          <w:rFonts w:ascii="Century Gothic" w:hAnsi="Century Gothic"/>
          <w:b/>
          <w:sz w:val="24"/>
          <w:szCs w:val="24"/>
        </w:rPr>
        <w:t>, &amp; Poles</w:t>
      </w:r>
      <w:r>
        <w:rPr>
          <w:rFonts w:ascii="Century Gothic" w:hAnsi="Century Gothic"/>
          <w:b/>
          <w:sz w:val="24"/>
          <w:szCs w:val="24"/>
        </w:rPr>
        <w:tab/>
      </w:r>
      <w:r w:rsidR="005D1BE4">
        <w:rPr>
          <w:rFonts w:ascii="Century Gothic" w:hAnsi="Century Gothic"/>
          <w:b/>
          <w:sz w:val="24"/>
          <w:szCs w:val="24"/>
        </w:rPr>
        <w:t>HELMET</w:t>
      </w:r>
      <w:r w:rsidR="005D1BE4">
        <w:rPr>
          <w:rFonts w:ascii="Century Gothic" w:hAnsi="Century Gothic"/>
          <w:b/>
          <w:sz w:val="24"/>
          <w:szCs w:val="24"/>
        </w:rPr>
        <w:tab/>
      </w:r>
      <w:r w:rsidRPr="00AB4793">
        <w:rPr>
          <w:rFonts w:ascii="Century Gothic" w:hAnsi="Century Gothic"/>
          <w:b/>
          <w:sz w:val="24"/>
          <w:szCs w:val="24"/>
        </w:rPr>
        <w:t>BACKPACK</w:t>
      </w:r>
    </w:p>
    <w:p w:rsidR="005A7905" w:rsidRPr="00AB4793" w:rsidRDefault="005A7905" w:rsidP="005A7905">
      <w:pPr>
        <w:widowControl w:val="0"/>
        <w:spacing w:line="240" w:lineRule="atLeast"/>
        <w:rPr>
          <w:rFonts w:ascii="Century Gothic" w:hAnsi="Century Gothic"/>
          <w:sz w:val="24"/>
          <w:szCs w:val="24"/>
        </w:rPr>
      </w:pPr>
      <w:r w:rsidRPr="00AB4793">
        <w:rPr>
          <w:rFonts w:ascii="Century Gothic" w:hAnsi="Century Gothic"/>
          <w:sz w:val="24"/>
          <w:szCs w:val="24"/>
        </w:rPr>
        <w:t>Hat, Goggles &amp; 2 pairs Gloves</w:t>
      </w:r>
      <w:r w:rsidRPr="00AB4793">
        <w:rPr>
          <w:rFonts w:ascii="Century Gothic" w:hAnsi="Century Gothic"/>
          <w:b/>
          <w:sz w:val="24"/>
          <w:szCs w:val="24"/>
        </w:rPr>
        <w:tab/>
      </w:r>
      <w:r w:rsidRPr="00AB4793">
        <w:rPr>
          <w:rFonts w:ascii="Century Gothic" w:hAnsi="Century Gothic"/>
          <w:b/>
          <w:sz w:val="24"/>
          <w:szCs w:val="24"/>
        </w:rPr>
        <w:tab/>
      </w:r>
      <w:r w:rsidR="005D1BE4" w:rsidRPr="00AB4793">
        <w:rPr>
          <w:rFonts w:ascii="Century Gothic" w:hAnsi="Century Gothic"/>
          <w:sz w:val="24"/>
          <w:szCs w:val="24"/>
        </w:rPr>
        <w:t>Warm-up pants</w:t>
      </w:r>
      <w:r w:rsidR="005D1BE4">
        <w:rPr>
          <w:rFonts w:ascii="Century Gothic" w:hAnsi="Century Gothic"/>
          <w:sz w:val="24"/>
          <w:szCs w:val="24"/>
        </w:rPr>
        <w:t xml:space="preserve"> </w:t>
      </w:r>
      <w:r w:rsidR="005D1BE4">
        <w:rPr>
          <w:rFonts w:ascii="Century Gothic" w:hAnsi="Century Gothic"/>
          <w:sz w:val="24"/>
          <w:szCs w:val="24"/>
        </w:rPr>
        <w:tab/>
        <w:t>Jacket</w:t>
      </w:r>
      <w:r w:rsidR="005D1BE4">
        <w:rPr>
          <w:rFonts w:ascii="Century Gothic" w:hAnsi="Century Gothic"/>
          <w:sz w:val="24"/>
          <w:szCs w:val="24"/>
        </w:rPr>
        <w:tab/>
      </w:r>
      <w:r w:rsidR="005D1BE4">
        <w:rPr>
          <w:rFonts w:ascii="Century Gothic" w:hAnsi="Century Gothic"/>
          <w:sz w:val="24"/>
          <w:szCs w:val="24"/>
        </w:rPr>
        <w:tab/>
      </w:r>
    </w:p>
    <w:p w:rsidR="005A7905" w:rsidRPr="00AB4793" w:rsidRDefault="005D1BE4" w:rsidP="005A7905">
      <w:pPr>
        <w:widowControl w:val="0"/>
        <w:spacing w:line="240" w:lineRule="atLeast"/>
        <w:rPr>
          <w:rFonts w:ascii="Century Gothic" w:hAnsi="Century Gothic"/>
          <w:b/>
          <w:sz w:val="24"/>
          <w:szCs w:val="24"/>
        </w:rPr>
      </w:pPr>
      <w:r>
        <w:rPr>
          <w:rFonts w:ascii="Century Gothic" w:hAnsi="Century Gothic"/>
          <w:sz w:val="24"/>
          <w:szCs w:val="24"/>
        </w:rPr>
        <w:t>Sunscreen, Minimum #30</w:t>
      </w:r>
      <w:r>
        <w:rPr>
          <w:rFonts w:ascii="Century Gothic" w:hAnsi="Century Gothic"/>
          <w:sz w:val="24"/>
          <w:szCs w:val="24"/>
        </w:rPr>
        <w:tab/>
      </w:r>
      <w:r>
        <w:rPr>
          <w:rFonts w:ascii="Century Gothic" w:hAnsi="Century Gothic"/>
          <w:sz w:val="24"/>
          <w:szCs w:val="24"/>
        </w:rPr>
        <w:tab/>
      </w:r>
      <w:r w:rsidR="005A7905" w:rsidRPr="00AB4793">
        <w:rPr>
          <w:rFonts w:ascii="Century Gothic" w:hAnsi="Century Gothic"/>
          <w:sz w:val="24"/>
          <w:szCs w:val="24"/>
        </w:rPr>
        <w:t>One quart water bottle</w:t>
      </w:r>
      <w:r w:rsidR="005A7905" w:rsidRPr="00AB4793">
        <w:rPr>
          <w:rFonts w:ascii="Century Gothic" w:hAnsi="Century Gothic"/>
          <w:sz w:val="24"/>
          <w:szCs w:val="24"/>
        </w:rPr>
        <w:tab/>
      </w:r>
    </w:p>
    <w:p w:rsidR="005A7905" w:rsidRPr="00AB4793" w:rsidRDefault="005D1BE4" w:rsidP="005A7905">
      <w:pPr>
        <w:widowControl w:val="0"/>
        <w:spacing w:line="240" w:lineRule="atLeast"/>
        <w:rPr>
          <w:rFonts w:ascii="Century Gothic" w:hAnsi="Century Gothic"/>
          <w:sz w:val="24"/>
          <w:szCs w:val="24"/>
        </w:rPr>
      </w:pPr>
      <w:r>
        <w:rPr>
          <w:rFonts w:ascii="Century Gothic" w:hAnsi="Century Gothic"/>
          <w:sz w:val="24"/>
          <w:szCs w:val="24"/>
        </w:rPr>
        <w:t>Race Suit (optiona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A7905" w:rsidRPr="00AB4793">
        <w:rPr>
          <w:rFonts w:ascii="Century Gothic" w:hAnsi="Century Gothic"/>
          <w:sz w:val="24"/>
          <w:szCs w:val="24"/>
        </w:rPr>
        <w:t>Slalom gear</w:t>
      </w:r>
      <w:r>
        <w:rPr>
          <w:rFonts w:ascii="Century Gothic" w:hAnsi="Century Gothic"/>
          <w:sz w:val="24"/>
          <w:szCs w:val="24"/>
        </w:rPr>
        <w:tab/>
      </w:r>
      <w:r>
        <w:rPr>
          <w:rFonts w:ascii="Century Gothic" w:hAnsi="Century Gothic"/>
          <w:sz w:val="24"/>
          <w:szCs w:val="24"/>
        </w:rPr>
        <w:tab/>
      </w:r>
      <w:r w:rsidRPr="00AB4793">
        <w:rPr>
          <w:rFonts w:ascii="Century Gothic" w:hAnsi="Century Gothic"/>
          <w:sz w:val="24"/>
          <w:szCs w:val="24"/>
        </w:rPr>
        <w:t>Rain Gear</w:t>
      </w:r>
    </w:p>
    <w:p w:rsidR="005A7905" w:rsidRPr="008C7607" w:rsidRDefault="005A7905" w:rsidP="005A7905">
      <w:pPr>
        <w:widowControl w:val="0"/>
        <w:spacing w:line="240" w:lineRule="atLeast"/>
        <w:rPr>
          <w:rFonts w:ascii="Century Gothic" w:hAnsi="Century Gothic"/>
          <w:sz w:val="24"/>
          <w:szCs w:val="24"/>
        </w:rPr>
      </w:pPr>
      <w:r w:rsidRPr="00AB4793">
        <w:rPr>
          <w:rFonts w:ascii="Century Gothic" w:hAnsi="Century Gothic"/>
          <w:sz w:val="24"/>
          <w:szCs w:val="24"/>
        </w:rPr>
        <w:tab/>
      </w:r>
      <w:r w:rsidRPr="008C7607">
        <w:rPr>
          <w:rFonts w:ascii="Century Gothic" w:hAnsi="Century Gothic"/>
          <w:sz w:val="24"/>
          <w:szCs w:val="24"/>
        </w:rPr>
        <w:t>2 TOWELS one for shower, one for aquatic activities</w:t>
      </w:r>
      <w:r w:rsidRPr="008C7607">
        <w:rPr>
          <w:rFonts w:ascii="Century Gothic" w:hAnsi="Century Gothic"/>
          <w:sz w:val="24"/>
          <w:szCs w:val="24"/>
        </w:rPr>
        <w:tab/>
      </w:r>
      <w:r w:rsidRPr="008C7607">
        <w:rPr>
          <w:rFonts w:ascii="Century Gothic" w:hAnsi="Century Gothic"/>
          <w:sz w:val="24"/>
          <w:szCs w:val="24"/>
        </w:rPr>
        <w:tab/>
      </w:r>
    </w:p>
    <w:p w:rsidR="005A7905" w:rsidRPr="00AB4793" w:rsidRDefault="005A7905" w:rsidP="005A7905">
      <w:pPr>
        <w:widowControl w:val="0"/>
        <w:spacing w:line="240" w:lineRule="atLeast"/>
        <w:rPr>
          <w:rFonts w:ascii="Century Gothic" w:hAnsi="Century Gothic"/>
          <w:b/>
          <w:sz w:val="24"/>
          <w:szCs w:val="24"/>
        </w:rPr>
      </w:pPr>
      <w:r w:rsidRPr="00AB4793">
        <w:rPr>
          <w:rFonts w:ascii="Century Gothic" w:hAnsi="Century Gothic"/>
          <w:sz w:val="24"/>
          <w:szCs w:val="24"/>
        </w:rPr>
        <w:tab/>
        <w:t>Socks</w:t>
      </w:r>
      <w:r w:rsidRPr="00AB4793">
        <w:rPr>
          <w:rFonts w:ascii="Century Gothic" w:hAnsi="Century Gothic"/>
          <w:sz w:val="24"/>
          <w:szCs w:val="24"/>
        </w:rPr>
        <w:tab/>
      </w:r>
      <w:r w:rsidRPr="00AB4793">
        <w:rPr>
          <w:rFonts w:ascii="Century Gothic" w:hAnsi="Century Gothic"/>
          <w:sz w:val="24"/>
          <w:szCs w:val="24"/>
        </w:rPr>
        <w:tab/>
        <w:t>Underwear</w:t>
      </w:r>
      <w:r w:rsidRPr="00AB4793">
        <w:rPr>
          <w:rFonts w:ascii="Century Gothic" w:hAnsi="Century Gothic"/>
          <w:sz w:val="24"/>
          <w:szCs w:val="24"/>
        </w:rPr>
        <w:tab/>
        <w:t>Jeans</w:t>
      </w:r>
      <w:r w:rsidRPr="00AB4793">
        <w:rPr>
          <w:rFonts w:ascii="Century Gothic" w:hAnsi="Century Gothic"/>
          <w:sz w:val="24"/>
          <w:szCs w:val="24"/>
        </w:rPr>
        <w:tab/>
      </w:r>
      <w:r w:rsidRPr="00AB4793">
        <w:rPr>
          <w:rFonts w:ascii="Century Gothic" w:hAnsi="Century Gothic"/>
          <w:sz w:val="24"/>
          <w:szCs w:val="24"/>
        </w:rPr>
        <w:tab/>
        <w:t>Shorts</w:t>
      </w:r>
      <w:r w:rsidRPr="00AB4793">
        <w:rPr>
          <w:rFonts w:ascii="Century Gothic" w:hAnsi="Century Gothic"/>
          <w:sz w:val="24"/>
          <w:szCs w:val="24"/>
        </w:rPr>
        <w:tab/>
      </w:r>
      <w:r w:rsidRPr="00AB4793">
        <w:rPr>
          <w:rFonts w:ascii="Century Gothic" w:hAnsi="Century Gothic"/>
          <w:sz w:val="24"/>
          <w:szCs w:val="24"/>
        </w:rPr>
        <w:tab/>
        <w:t>T-Shirts</w:t>
      </w:r>
      <w:r w:rsidRPr="00AB4793">
        <w:rPr>
          <w:rFonts w:ascii="Century Gothic" w:hAnsi="Century Gothic"/>
          <w:sz w:val="24"/>
          <w:szCs w:val="24"/>
        </w:rPr>
        <w:tab/>
      </w:r>
      <w:r w:rsidRPr="00AB4793">
        <w:rPr>
          <w:rFonts w:ascii="Century Gothic" w:hAnsi="Century Gothic"/>
          <w:sz w:val="24"/>
          <w:szCs w:val="24"/>
        </w:rPr>
        <w:tab/>
        <w:t>Sweatshirt/sweater</w:t>
      </w:r>
    </w:p>
    <w:p w:rsidR="005D1BE4" w:rsidRPr="005D1BE4" w:rsidRDefault="005A7905" w:rsidP="005A7905">
      <w:pPr>
        <w:widowControl w:val="0"/>
        <w:spacing w:line="240" w:lineRule="atLeast"/>
        <w:rPr>
          <w:rFonts w:ascii="Century Gothic" w:hAnsi="Century Gothic"/>
        </w:rPr>
      </w:pPr>
      <w:r w:rsidRPr="00AB4793">
        <w:rPr>
          <w:rFonts w:ascii="Century Gothic" w:hAnsi="Century Gothic"/>
          <w:sz w:val="24"/>
          <w:szCs w:val="24"/>
        </w:rPr>
        <w:tab/>
        <w:t xml:space="preserve">Swimsuit </w:t>
      </w:r>
      <w:r w:rsidRPr="00AB4793">
        <w:rPr>
          <w:rFonts w:ascii="Century Gothic" w:hAnsi="Century Gothic"/>
          <w:sz w:val="24"/>
          <w:szCs w:val="24"/>
        </w:rPr>
        <w:tab/>
      </w:r>
      <w:r w:rsidR="005D1BE4" w:rsidRPr="00AB4793">
        <w:rPr>
          <w:rFonts w:ascii="Century Gothic" w:hAnsi="Century Gothic"/>
          <w:sz w:val="24"/>
          <w:szCs w:val="24"/>
        </w:rPr>
        <w:t>Toiletries (toothbrush, soap, shampoo, etc)</w:t>
      </w:r>
      <w:r w:rsidR="005D1BE4" w:rsidRPr="00AB4793">
        <w:rPr>
          <w:rFonts w:ascii="Century Gothic" w:hAnsi="Century Gothic"/>
          <w:sz w:val="24"/>
          <w:szCs w:val="24"/>
        </w:rPr>
        <w:tab/>
      </w:r>
      <w:r w:rsidR="005D1BE4" w:rsidRPr="00AB4793">
        <w:rPr>
          <w:rFonts w:ascii="Century Gothic" w:hAnsi="Century Gothic"/>
          <w:sz w:val="24"/>
          <w:szCs w:val="24"/>
        </w:rPr>
        <w:tab/>
      </w:r>
      <w:r w:rsidR="005D1BE4" w:rsidRPr="00AB4793">
        <w:rPr>
          <w:rFonts w:ascii="Century Gothic" w:hAnsi="Century Gothic"/>
          <w:sz w:val="24"/>
          <w:szCs w:val="24"/>
        </w:rPr>
        <w:tab/>
      </w:r>
      <w:r w:rsidR="005D1BE4" w:rsidRPr="00AB4793">
        <w:rPr>
          <w:rFonts w:ascii="Century Gothic" w:hAnsi="Century Gothic"/>
          <w:sz w:val="24"/>
          <w:szCs w:val="24"/>
        </w:rPr>
        <w:tab/>
      </w:r>
    </w:p>
    <w:p w:rsidR="005D1BE4" w:rsidRDefault="005D1BE4" w:rsidP="005A7905">
      <w:pPr>
        <w:widowControl w:val="0"/>
        <w:spacing w:line="240" w:lineRule="atLeast"/>
        <w:rPr>
          <w:rFonts w:ascii="Century Gothic" w:hAnsi="Century Gothic"/>
          <w:sz w:val="24"/>
          <w:szCs w:val="24"/>
        </w:rPr>
      </w:pPr>
      <w:r>
        <w:rPr>
          <w:rFonts w:ascii="Century Gothic" w:hAnsi="Century Gothic"/>
          <w:sz w:val="24"/>
          <w:szCs w:val="24"/>
        </w:rPr>
        <w:tab/>
      </w:r>
      <w:r w:rsidR="005A7905" w:rsidRPr="00AB4793">
        <w:rPr>
          <w:rFonts w:ascii="Century Gothic" w:hAnsi="Century Gothic"/>
          <w:sz w:val="24"/>
          <w:szCs w:val="24"/>
        </w:rPr>
        <w:t>Spare dry pair runni</w:t>
      </w:r>
      <w:r>
        <w:rPr>
          <w:rFonts w:ascii="Century Gothic" w:hAnsi="Century Gothic"/>
          <w:sz w:val="24"/>
          <w:szCs w:val="24"/>
        </w:rPr>
        <w:t>ng shoes/sandals</w:t>
      </w:r>
      <w:r>
        <w:rPr>
          <w:rFonts w:ascii="Century Gothic" w:hAnsi="Century Gothic"/>
          <w:sz w:val="24"/>
          <w:szCs w:val="24"/>
        </w:rPr>
        <w:tab/>
      </w:r>
      <w:r>
        <w:rPr>
          <w:rFonts w:ascii="Century Gothic" w:hAnsi="Century Gothic"/>
          <w:sz w:val="24"/>
          <w:szCs w:val="24"/>
        </w:rPr>
        <w:tab/>
        <w:t>Sunglass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rsidR="005A7905" w:rsidRPr="00AB4793" w:rsidRDefault="005A7905" w:rsidP="005A7905">
      <w:pPr>
        <w:widowControl w:val="0"/>
        <w:spacing w:line="240" w:lineRule="atLeast"/>
        <w:rPr>
          <w:rFonts w:ascii="Century Gothic" w:hAnsi="Century Gothic"/>
          <w:b/>
          <w:sz w:val="24"/>
          <w:szCs w:val="24"/>
        </w:rPr>
      </w:pPr>
      <w:r w:rsidRPr="00AB4793">
        <w:rPr>
          <w:rFonts w:ascii="Century Gothic" w:hAnsi="Century Gothic"/>
          <w:b/>
          <w:sz w:val="24"/>
          <w:szCs w:val="24"/>
        </w:rPr>
        <w:t xml:space="preserve">We provide </w:t>
      </w:r>
      <w:r>
        <w:rPr>
          <w:rFonts w:ascii="Century Gothic" w:hAnsi="Century Gothic"/>
          <w:b/>
          <w:sz w:val="24"/>
          <w:szCs w:val="24"/>
        </w:rPr>
        <w:t>sheets</w:t>
      </w:r>
      <w:r w:rsidRPr="00AB4793">
        <w:rPr>
          <w:rFonts w:ascii="Century Gothic" w:hAnsi="Century Gothic"/>
          <w:b/>
          <w:sz w:val="24"/>
          <w:szCs w:val="24"/>
        </w:rPr>
        <w:t>, blanket, comforter, pillow, and pillow case.</w:t>
      </w:r>
    </w:p>
    <w:p w:rsidR="005A7905" w:rsidRDefault="005A7905" w:rsidP="005A7905">
      <w:pPr>
        <w:widowControl w:val="0"/>
        <w:spacing w:line="240" w:lineRule="atLeast"/>
        <w:rPr>
          <w:rFonts w:ascii="Century Gothic" w:hAnsi="Century Gothic"/>
        </w:rPr>
      </w:pPr>
      <w:r>
        <w:rPr>
          <w:rFonts w:ascii="Century Gothic" w:hAnsi="Century Gothic"/>
          <w:b/>
        </w:rPr>
        <w:tab/>
      </w:r>
    </w:p>
    <w:p w:rsidR="005A7905" w:rsidRPr="005A37DE" w:rsidRDefault="005A7905" w:rsidP="005A7905">
      <w:pPr>
        <w:widowControl w:val="0"/>
        <w:spacing w:line="240" w:lineRule="atLeast"/>
        <w:rPr>
          <w:rFonts w:ascii="Century Gothic" w:hAnsi="Century Gothic"/>
          <w:b/>
          <w:i/>
          <w:sz w:val="22"/>
          <w:szCs w:val="22"/>
        </w:rPr>
      </w:pPr>
      <w:r>
        <w:rPr>
          <w:rFonts w:ascii="Century Gothic" w:hAnsi="Century Gothic"/>
          <w:sz w:val="24"/>
        </w:rPr>
        <w:tab/>
      </w:r>
      <w:r w:rsidRPr="005A37DE">
        <w:rPr>
          <w:rFonts w:ascii="Century Gothic" w:hAnsi="Century Gothic"/>
          <w:i/>
          <w:sz w:val="22"/>
          <w:szCs w:val="22"/>
        </w:rPr>
        <w:t xml:space="preserve">Please put identification on all your belongings. Every year campers leave valuable belongings behind that we are unable to return!  </w:t>
      </w:r>
      <w:r w:rsidRPr="005A37DE">
        <w:rPr>
          <w:rFonts w:ascii="Century Gothic" w:hAnsi="Century Gothic"/>
          <w:b/>
          <w:i/>
          <w:sz w:val="22"/>
          <w:szCs w:val="22"/>
        </w:rPr>
        <w:t>We are NOT responsible for the safety of any electronics brought to camp.</w:t>
      </w:r>
    </w:p>
    <w:p w:rsidR="005A7905" w:rsidRDefault="005A7905" w:rsidP="005A7905">
      <w:pPr>
        <w:widowControl w:val="0"/>
        <w:spacing w:line="240" w:lineRule="atLeast"/>
        <w:rPr>
          <w:rFonts w:ascii="Century Gothic" w:hAnsi="Century Gothic"/>
          <w:sz w:val="12"/>
        </w:rPr>
      </w:pPr>
    </w:p>
    <w:p w:rsidR="005A7905" w:rsidRDefault="005A7905" w:rsidP="005A7905">
      <w:pPr>
        <w:widowControl w:val="0"/>
        <w:spacing w:line="240" w:lineRule="atLeast"/>
        <w:rPr>
          <w:rFonts w:ascii="Century Gothic" w:hAnsi="Century Gothic"/>
          <w:sz w:val="12"/>
        </w:rPr>
      </w:pPr>
    </w:p>
    <w:p w:rsidR="005A7905" w:rsidRDefault="005A7905" w:rsidP="005A7905">
      <w:pPr>
        <w:widowControl w:val="0"/>
        <w:spacing w:line="240" w:lineRule="atLeast"/>
        <w:rPr>
          <w:rFonts w:ascii="Century Gothic" w:hAnsi="Century Gothic"/>
          <w:sz w:val="12"/>
        </w:rPr>
      </w:pPr>
    </w:p>
    <w:p w:rsidR="005A7905" w:rsidRPr="005A37DE" w:rsidRDefault="005A7905" w:rsidP="005A7905">
      <w:pPr>
        <w:widowControl w:val="0"/>
        <w:spacing w:line="240" w:lineRule="atLeast"/>
        <w:rPr>
          <w:rFonts w:ascii="Century Gothic" w:hAnsi="Century Gothic"/>
          <w:sz w:val="24"/>
        </w:rPr>
      </w:pPr>
      <w:r>
        <w:rPr>
          <w:rFonts w:ascii="Century Gothic" w:hAnsi="Century Gothic"/>
          <w:b/>
          <w:sz w:val="24"/>
        </w:rPr>
        <w:t>REACHING CAMPERS AT MT. HOOD</w:t>
      </w:r>
    </w:p>
    <w:p w:rsidR="005A7905" w:rsidRDefault="005A7905" w:rsidP="005A7905">
      <w:pPr>
        <w:widowControl w:val="0"/>
        <w:spacing w:line="240" w:lineRule="atLeast"/>
        <w:rPr>
          <w:rFonts w:ascii="Century Gothic" w:hAnsi="Century Gothic"/>
          <w:sz w:val="22"/>
          <w:szCs w:val="22"/>
        </w:rPr>
      </w:pPr>
      <w:r>
        <w:rPr>
          <w:rFonts w:ascii="Century Gothic" w:hAnsi="Century Gothic"/>
          <w:sz w:val="24"/>
        </w:rPr>
        <w:tab/>
      </w:r>
      <w:r w:rsidRPr="00542403">
        <w:rPr>
          <w:rFonts w:ascii="Century Gothic" w:hAnsi="Century Gothic"/>
          <w:i/>
          <w:sz w:val="22"/>
          <w:szCs w:val="22"/>
        </w:rPr>
        <w:t>Most cell phones work</w:t>
      </w:r>
      <w:r w:rsidRPr="00542403">
        <w:rPr>
          <w:rFonts w:ascii="Century Gothic" w:hAnsi="Century Gothic"/>
          <w:sz w:val="22"/>
          <w:szCs w:val="22"/>
        </w:rPr>
        <w:t>.</w:t>
      </w:r>
      <w:r>
        <w:rPr>
          <w:rFonts w:ascii="Century Gothic" w:hAnsi="Century Gothic"/>
          <w:sz w:val="22"/>
          <w:szCs w:val="22"/>
        </w:rPr>
        <w:t xml:space="preserve"> Put the camp # 503-337-2230 on your child’s cell phone so he can call us if need be. We prefer you not contact your child after Sunday evening until Wednesday to make it easier for your child to settle in with us,</w:t>
      </w:r>
    </w:p>
    <w:p w:rsidR="005A7905" w:rsidRDefault="005A7905" w:rsidP="005A7905">
      <w:pPr>
        <w:widowControl w:val="0"/>
        <w:spacing w:line="240" w:lineRule="atLeast"/>
        <w:rPr>
          <w:rFonts w:ascii="Century Gothic" w:hAnsi="Century Gothic"/>
          <w:sz w:val="22"/>
          <w:szCs w:val="22"/>
        </w:rPr>
      </w:pPr>
      <w:r>
        <w:rPr>
          <w:rFonts w:ascii="Century Gothic" w:hAnsi="Century Gothic"/>
          <w:sz w:val="22"/>
          <w:szCs w:val="22"/>
        </w:rPr>
        <w:t xml:space="preserve"> </w:t>
      </w:r>
    </w:p>
    <w:p w:rsidR="005A7905" w:rsidRPr="00542403" w:rsidRDefault="005A7905" w:rsidP="005A7905">
      <w:pPr>
        <w:widowControl w:val="0"/>
        <w:spacing w:line="240" w:lineRule="atLeast"/>
        <w:rPr>
          <w:rFonts w:ascii="Century Gothic" w:hAnsi="Century Gothic"/>
          <w:sz w:val="22"/>
          <w:szCs w:val="22"/>
        </w:rPr>
      </w:pPr>
      <w:r w:rsidRPr="00542403">
        <w:rPr>
          <w:rFonts w:ascii="Century Gothic" w:hAnsi="Century Gothic"/>
          <w:sz w:val="22"/>
          <w:szCs w:val="22"/>
        </w:rPr>
        <w:t xml:space="preserve"> Letters and care packages received at the Post Office box are distributed each day. E-mail can be sent to </w:t>
      </w:r>
      <w:hyperlink r:id="rId7" w:history="1">
        <w:r w:rsidRPr="00542403">
          <w:rPr>
            <w:rStyle w:val="Hyperlink"/>
            <w:rFonts w:ascii="Century Gothic" w:hAnsi="Century Gothic"/>
            <w:sz w:val="22"/>
            <w:szCs w:val="22"/>
          </w:rPr>
          <w:t>camper@mthood.com</w:t>
        </w:r>
      </w:hyperlink>
      <w:r w:rsidRPr="00542403">
        <w:rPr>
          <w:rFonts w:ascii="Century Gothic" w:hAnsi="Century Gothic"/>
          <w:sz w:val="22"/>
          <w:szCs w:val="22"/>
        </w:rPr>
        <w:t xml:space="preserve"> by putting your child’s name in the subject line.</w:t>
      </w:r>
    </w:p>
    <w:p w:rsidR="005A7905" w:rsidRDefault="005A7905" w:rsidP="005A7905">
      <w:pPr>
        <w:widowControl w:val="0"/>
        <w:spacing w:line="240" w:lineRule="atLeast"/>
        <w:rPr>
          <w:rFonts w:ascii="Century Gothic" w:hAnsi="Century Gothic"/>
          <w:b/>
          <w:sz w:val="24"/>
        </w:rPr>
      </w:pPr>
      <w:smartTag w:uri="urn:schemas-microsoft-com:office:smarttags" w:element="stockticker">
        <w:r>
          <w:rPr>
            <w:rFonts w:ascii="Century Gothic" w:hAnsi="Century Gothic"/>
            <w:b/>
            <w:sz w:val="24"/>
          </w:rPr>
          <w:t>UPS</w:t>
        </w:r>
      </w:smartTag>
      <w:r>
        <w:rPr>
          <w:rFonts w:ascii="Century Gothic" w:hAnsi="Century Gothic"/>
          <w:b/>
          <w:sz w:val="24"/>
        </w:rPr>
        <w:t xml:space="preserve"> and Federal Express</w:t>
      </w:r>
      <w:r>
        <w:rPr>
          <w:rFonts w:ascii="Century Gothic" w:hAnsi="Century Gothic"/>
          <w:b/>
          <w:sz w:val="24"/>
        </w:rPr>
        <w:tab/>
      </w:r>
      <w:r>
        <w:rPr>
          <w:rFonts w:ascii="Century Gothic" w:hAnsi="Century Gothic"/>
          <w:sz w:val="24"/>
        </w:rPr>
        <w:tab/>
      </w:r>
      <w:r>
        <w:rPr>
          <w:rFonts w:ascii="Century Gothic" w:hAnsi="Century Gothic"/>
          <w:b/>
          <w:i/>
          <w:sz w:val="24"/>
        </w:rPr>
        <w:tab/>
      </w:r>
      <w:r>
        <w:rPr>
          <w:rFonts w:ascii="Century Gothic" w:hAnsi="Century Gothic"/>
          <w:b/>
          <w:sz w:val="24"/>
        </w:rPr>
        <w:t>Mt Hood Summer Ski Camp</w:t>
      </w:r>
    </w:p>
    <w:p w:rsidR="005A7905" w:rsidRDefault="005A7905" w:rsidP="005A7905">
      <w:pPr>
        <w:widowControl w:val="0"/>
        <w:spacing w:line="240" w:lineRule="atLeast"/>
        <w:rPr>
          <w:rFonts w:ascii="Century Gothic" w:hAnsi="Century Gothic"/>
          <w:b/>
          <w:sz w:val="24"/>
        </w:rPr>
      </w:pPr>
      <w:r>
        <w:rPr>
          <w:rFonts w:ascii="Century Gothic" w:hAnsi="Century Gothic"/>
          <w:b/>
          <w:sz w:val="24"/>
        </w:rPr>
        <w:t>Shipping address:</w:t>
      </w: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t xml:space="preserve">93732 E Highway 26          </w:t>
      </w:r>
    </w:p>
    <w:p w:rsidR="005A7905" w:rsidRDefault="005A7905" w:rsidP="005A7905">
      <w:pPr>
        <w:widowControl w:val="0"/>
        <w:spacing w:line="240" w:lineRule="atLeast"/>
        <w:rPr>
          <w:rFonts w:ascii="Century Gothic" w:hAnsi="Century Gothic"/>
          <w:sz w:val="24"/>
        </w:rPr>
      </w:pP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t>Government Camp, OR 97028</w:t>
      </w:r>
    </w:p>
    <w:p w:rsidR="005A7905" w:rsidRDefault="005A7905" w:rsidP="005A7905">
      <w:pPr>
        <w:widowControl w:val="0"/>
        <w:spacing w:line="240" w:lineRule="atLeast"/>
        <w:rPr>
          <w:rFonts w:ascii="Century Gothic" w:hAnsi="Century Gothic"/>
          <w:sz w:val="24"/>
        </w:rPr>
      </w:pPr>
      <w:r>
        <w:rPr>
          <w:rFonts w:ascii="Century Gothic" w:hAnsi="Century Gothic"/>
          <w:sz w:val="24"/>
        </w:rPr>
        <w:t>Camp office (503) 337-2230</w:t>
      </w:r>
      <w:r>
        <w:rPr>
          <w:rFonts w:ascii="Century Gothic" w:hAnsi="Century Gothic"/>
          <w:sz w:val="24"/>
        </w:rPr>
        <w:tab/>
      </w:r>
      <w:r>
        <w:rPr>
          <w:rFonts w:ascii="Century Gothic" w:hAnsi="Century Gothic"/>
          <w:sz w:val="24"/>
        </w:rPr>
        <w:tab/>
      </w:r>
    </w:p>
    <w:p w:rsidR="005A7905" w:rsidRDefault="005A7905" w:rsidP="005A7905">
      <w:pPr>
        <w:widowControl w:val="0"/>
        <w:spacing w:line="240" w:lineRule="atLeast"/>
        <w:rPr>
          <w:rFonts w:ascii="Century Gothic" w:hAnsi="Century Gothic"/>
          <w:sz w:val="24"/>
        </w:rPr>
      </w:pPr>
      <w:r>
        <w:rPr>
          <w:rFonts w:ascii="Century Gothic" w:hAnsi="Century Gothic"/>
          <w:sz w:val="24"/>
        </w:rPr>
        <w:t>Fax (888-580-4764)</w:t>
      </w:r>
    </w:p>
    <w:p w:rsidR="005A7905" w:rsidRDefault="005A7905" w:rsidP="005A7905">
      <w:pPr>
        <w:widowControl w:val="0"/>
        <w:spacing w:line="240" w:lineRule="atLeast"/>
        <w:rPr>
          <w:rFonts w:ascii="Century Gothic" w:hAnsi="Century Gothic"/>
          <w:sz w:val="12"/>
        </w:rPr>
      </w:pPr>
    </w:p>
    <w:p w:rsidR="005A7905" w:rsidRDefault="005A7905" w:rsidP="005A7905">
      <w:pPr>
        <w:widowControl w:val="0"/>
        <w:spacing w:line="240" w:lineRule="atLeast"/>
        <w:rPr>
          <w:rFonts w:ascii="Century Gothic" w:hAnsi="Century Gothic"/>
          <w:sz w:val="22"/>
          <w:szCs w:val="22"/>
        </w:rPr>
      </w:pPr>
      <w:r>
        <w:rPr>
          <w:rFonts w:ascii="Century Gothic" w:hAnsi="Century Gothic"/>
          <w:sz w:val="24"/>
        </w:rPr>
        <w:tab/>
      </w:r>
      <w:r w:rsidRPr="00542403">
        <w:rPr>
          <w:rFonts w:ascii="Century Gothic" w:hAnsi="Century Gothic"/>
          <w:sz w:val="22"/>
          <w:szCs w:val="22"/>
        </w:rPr>
        <w:t xml:space="preserve">Please remember that your final payment </w:t>
      </w:r>
      <w:r w:rsidRPr="00542403">
        <w:rPr>
          <w:rFonts w:ascii="Century Gothic" w:hAnsi="Century Gothic"/>
          <w:sz w:val="22"/>
          <w:szCs w:val="22"/>
          <w:u w:val="single"/>
        </w:rPr>
        <w:t>is due 30 days before arrival.</w:t>
      </w:r>
      <w:r w:rsidRPr="00542403">
        <w:rPr>
          <w:rFonts w:ascii="Century Gothic" w:hAnsi="Century Gothic"/>
          <w:sz w:val="22"/>
          <w:szCs w:val="22"/>
        </w:rPr>
        <w:t xml:space="preserve"> Also notify us as soon as possible with your exact arrival plans so that we can be sure to have someone meet you</w:t>
      </w:r>
      <w:r>
        <w:rPr>
          <w:rFonts w:ascii="Century Gothic" w:hAnsi="Century Gothic"/>
          <w:sz w:val="22"/>
          <w:szCs w:val="22"/>
        </w:rPr>
        <w:t xml:space="preserve"> in baggage claim</w:t>
      </w:r>
      <w:r w:rsidRPr="00542403">
        <w:rPr>
          <w:rFonts w:ascii="Century Gothic" w:hAnsi="Century Gothic"/>
          <w:sz w:val="22"/>
          <w:szCs w:val="22"/>
        </w:rPr>
        <w:t>.</w:t>
      </w:r>
      <w:r>
        <w:rPr>
          <w:rFonts w:ascii="Century Gothic" w:hAnsi="Century Gothic"/>
          <w:sz w:val="22"/>
          <w:szCs w:val="22"/>
        </w:rPr>
        <w:t xml:space="preserve"> </w:t>
      </w:r>
      <w:r w:rsidRPr="00542403">
        <w:rPr>
          <w:rFonts w:ascii="Century Gothic" w:hAnsi="Century Gothic"/>
          <w:sz w:val="22"/>
          <w:szCs w:val="22"/>
        </w:rPr>
        <w:t xml:space="preserve"> </w:t>
      </w:r>
      <w:r w:rsidRPr="00542403">
        <w:rPr>
          <w:rFonts w:ascii="Century Gothic" w:hAnsi="Century Gothic"/>
          <w:b/>
          <w:sz w:val="22"/>
          <w:szCs w:val="22"/>
        </w:rPr>
        <w:t>Portland International Airport is a safe place to wait and be met</w:t>
      </w:r>
      <w:r w:rsidRPr="00542403">
        <w:rPr>
          <w:rFonts w:ascii="Century Gothic" w:hAnsi="Century Gothic"/>
          <w:sz w:val="22"/>
          <w:szCs w:val="22"/>
        </w:rPr>
        <w:t>.</w:t>
      </w:r>
    </w:p>
    <w:p w:rsidR="005A7905" w:rsidRPr="00542403" w:rsidRDefault="005A7905" w:rsidP="005A7905">
      <w:pPr>
        <w:widowControl w:val="0"/>
        <w:spacing w:line="240" w:lineRule="atLeast"/>
        <w:rPr>
          <w:rFonts w:ascii="Century Gothic" w:hAnsi="Century Gothic"/>
          <w:sz w:val="22"/>
          <w:szCs w:val="22"/>
        </w:rPr>
      </w:pPr>
      <w:r w:rsidRPr="00542403">
        <w:rPr>
          <w:rFonts w:ascii="Century Gothic" w:hAnsi="Century Gothic"/>
          <w:sz w:val="22"/>
          <w:szCs w:val="22"/>
        </w:rPr>
        <w:t>Until then, get in shape for a great session!!</w:t>
      </w:r>
    </w:p>
    <w:p w:rsidR="005A7905" w:rsidRDefault="005A7905" w:rsidP="005A7905">
      <w:pPr>
        <w:widowControl w:val="0"/>
        <w:spacing w:line="240" w:lineRule="atLeast"/>
        <w:rPr>
          <w:rFonts w:ascii="Century Gothic" w:hAnsi="Century Gothic"/>
          <w:sz w:val="12"/>
        </w:rPr>
      </w:pPr>
    </w:p>
    <w:p w:rsidR="005A7905" w:rsidRDefault="005A7905" w:rsidP="005A7905">
      <w:pPr>
        <w:widowControl w:val="0"/>
        <w:spacing w:line="240" w:lineRule="atLeast"/>
        <w:rPr>
          <w:rFonts w:ascii="Century Gothic" w:hAnsi="Century Gothic"/>
          <w:sz w:val="24"/>
        </w:rPr>
      </w:pPr>
      <w:r>
        <w:rPr>
          <w:rFonts w:ascii="Century Gothic" w:hAnsi="Century Gothic"/>
          <w:sz w:val="24"/>
        </w:rPr>
        <w:t>Sincerely,</w:t>
      </w:r>
    </w:p>
    <w:p w:rsidR="005A7905" w:rsidRDefault="005A7905" w:rsidP="005A7905">
      <w:pPr>
        <w:widowControl w:val="0"/>
        <w:spacing w:line="240" w:lineRule="atLeast"/>
        <w:rPr>
          <w:rFonts w:ascii="Century Gothic" w:hAnsi="Century Gothic"/>
          <w:sz w:val="24"/>
        </w:rPr>
      </w:pPr>
      <w:r>
        <w:rPr>
          <w:rFonts w:ascii="Century Gothic" w:hAnsi="Century Gothic"/>
          <w:noProof/>
          <w:sz w:val="24"/>
        </w:rPr>
        <w:drawing>
          <wp:inline distT="0" distB="0" distL="0" distR="0">
            <wp:extent cx="1905000" cy="685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05000" cy="685800"/>
                    </a:xfrm>
                    <a:prstGeom prst="rect">
                      <a:avLst/>
                    </a:prstGeom>
                    <a:noFill/>
                    <a:ln w="9525">
                      <a:noFill/>
                      <a:miter lim="800000"/>
                      <a:headEnd/>
                      <a:tailEnd/>
                    </a:ln>
                  </pic:spPr>
                </pic:pic>
              </a:graphicData>
            </a:graphic>
          </wp:inline>
        </w:drawing>
      </w:r>
    </w:p>
    <w:p w:rsidR="005A7905" w:rsidRDefault="005A7905" w:rsidP="005A7905">
      <w:pPr>
        <w:widowControl w:val="0"/>
        <w:spacing w:line="240" w:lineRule="atLeast"/>
        <w:rPr>
          <w:rFonts w:ascii="Century Gothic" w:hAnsi="Century Gothic"/>
          <w:sz w:val="24"/>
        </w:rPr>
      </w:pPr>
      <w:r>
        <w:rPr>
          <w:rFonts w:ascii="Century Gothic" w:hAnsi="Century Gothic"/>
          <w:sz w:val="24"/>
        </w:rPr>
        <w:t>Mike Annett, Director</w:t>
      </w:r>
    </w:p>
    <w:p w:rsidR="00B87DFF" w:rsidRDefault="005A7905" w:rsidP="00B61DA8">
      <w:pPr>
        <w:widowControl w:val="0"/>
        <w:spacing w:line="240" w:lineRule="atLeast"/>
        <w:rPr>
          <w:sz w:val="24"/>
        </w:rPr>
      </w:pPr>
      <w:r>
        <w:rPr>
          <w:rFonts w:ascii="Century Gothic" w:hAnsi="Century Gothic"/>
          <w:sz w:val="24"/>
        </w:rPr>
        <w:t xml:space="preserve">Mt. Hood Summer Ski Camps, Inc. </w:t>
      </w:r>
      <w:r w:rsidR="0069709A">
        <w:rPr>
          <w:rFonts w:ascii="Century Gothic" w:hAnsi="Century Gothic"/>
          <w:sz w:val="24"/>
        </w:rPr>
        <w:br w:type="page"/>
      </w:r>
    </w:p>
    <w:p w:rsidR="00B87DFF" w:rsidRDefault="00B87DFF">
      <w:pPr>
        <w:widowControl w:val="0"/>
        <w:spacing w:line="240" w:lineRule="atLeast"/>
        <w:jc w:val="center"/>
        <w:rPr>
          <w:sz w:val="24"/>
        </w:rPr>
      </w:pPr>
    </w:p>
    <w:p w:rsidR="004B4968" w:rsidRDefault="004B4968" w:rsidP="008F0ADB">
      <w:pPr>
        <w:widowControl w:val="0"/>
        <w:spacing w:line="240" w:lineRule="atLeast"/>
        <w:rPr>
          <w:rFonts w:ascii="Century Gothic" w:hAnsi="Century Gothic"/>
          <w:sz w:val="24"/>
        </w:rPr>
      </w:pPr>
    </w:p>
    <w:p w:rsidR="00BA26CD" w:rsidRPr="004B4968" w:rsidRDefault="00BA26CD" w:rsidP="004B4968">
      <w:pPr>
        <w:widowControl w:val="0"/>
        <w:spacing w:line="240" w:lineRule="atLeast"/>
        <w:jc w:val="center"/>
        <w:rPr>
          <w:rFonts w:ascii="Franklin Gothic Book" w:hAnsi="Franklin Gothic Book"/>
          <w:sz w:val="28"/>
          <w:szCs w:val="28"/>
        </w:rPr>
      </w:pPr>
      <w:r w:rsidRPr="004B4968">
        <w:rPr>
          <w:rFonts w:ascii="Franklin Gothic Book" w:hAnsi="Franklin Gothic Book"/>
          <w:b/>
          <w:sz w:val="28"/>
          <w:szCs w:val="28"/>
        </w:rPr>
        <w:t xml:space="preserve">MT. HOOD SUMMER </w:t>
      </w:r>
      <w:smartTag w:uri="urn:schemas-microsoft-com:office:smarttags" w:element="stockticker">
        <w:r w:rsidRPr="004B4968">
          <w:rPr>
            <w:rFonts w:ascii="Franklin Gothic Book" w:hAnsi="Franklin Gothic Book"/>
            <w:b/>
            <w:sz w:val="28"/>
            <w:szCs w:val="28"/>
          </w:rPr>
          <w:t>SKI</w:t>
        </w:r>
      </w:smartTag>
      <w:r w:rsidRPr="004B4968">
        <w:rPr>
          <w:rFonts w:ascii="Franklin Gothic Book" w:hAnsi="Franklin Gothic Book"/>
          <w:b/>
          <w:sz w:val="28"/>
          <w:szCs w:val="28"/>
        </w:rPr>
        <w:t xml:space="preserve"> </w:t>
      </w:r>
      <w:smartTag w:uri="urn:schemas-microsoft-com:office:smarttags" w:element="stockticker">
        <w:r w:rsidRPr="004B4968">
          <w:rPr>
            <w:rFonts w:ascii="Franklin Gothic Book" w:hAnsi="Franklin Gothic Book"/>
            <w:b/>
            <w:sz w:val="28"/>
            <w:szCs w:val="28"/>
          </w:rPr>
          <w:t>CAMP</w:t>
        </w:r>
      </w:smartTag>
      <w:r w:rsidRPr="004B4968">
        <w:rPr>
          <w:rFonts w:ascii="Franklin Gothic Book" w:hAnsi="Franklin Gothic Book"/>
          <w:b/>
          <w:sz w:val="28"/>
          <w:szCs w:val="28"/>
        </w:rPr>
        <w:t xml:space="preserve">, INC. QUESTIONNAIRE </w:t>
      </w:r>
      <w:smartTag w:uri="urn:schemas-microsoft-com:office:smarttags" w:element="stockticker">
        <w:r w:rsidRPr="004B4968">
          <w:rPr>
            <w:rFonts w:ascii="Franklin Gothic Book" w:hAnsi="Franklin Gothic Book"/>
            <w:b/>
            <w:sz w:val="28"/>
            <w:szCs w:val="28"/>
          </w:rPr>
          <w:t>AND</w:t>
        </w:r>
      </w:smartTag>
      <w:r w:rsidRPr="004B4968">
        <w:rPr>
          <w:rFonts w:ascii="Franklin Gothic Book" w:hAnsi="Franklin Gothic Book"/>
          <w:b/>
          <w:sz w:val="28"/>
          <w:szCs w:val="28"/>
        </w:rPr>
        <w:t xml:space="preserve"> MEDICAL RELEASE</w:t>
      </w:r>
    </w:p>
    <w:p w:rsidR="0036556B" w:rsidRDefault="00BA26CD" w:rsidP="0036556B">
      <w:pPr>
        <w:widowControl w:val="0"/>
        <w:spacing w:before="100" w:beforeAutospacing="1"/>
        <w:rPr>
          <w:rFonts w:ascii="Franklin Gothic Book" w:hAnsi="Franklin Gothic Book"/>
          <w:sz w:val="24"/>
          <w:szCs w:val="24"/>
        </w:rPr>
      </w:pPr>
      <w:r w:rsidRPr="000E6848">
        <w:rPr>
          <w:rFonts w:ascii="Franklin Gothic Book" w:hAnsi="Franklin Gothic Book"/>
          <w:sz w:val="24"/>
          <w:szCs w:val="24"/>
        </w:rPr>
        <w:t xml:space="preserve">NAME: </w:t>
      </w:r>
      <w:r w:rsidR="00B61DA8">
        <w:rPr>
          <w:rFonts w:ascii="Franklin Gothic Book" w:hAnsi="Franklin Gothic Book"/>
          <w:sz w:val="24"/>
          <w:szCs w:val="24"/>
        </w:rPr>
        <w:t>_______________________________</w:t>
      </w:r>
      <w:r w:rsidRPr="000E6848">
        <w:rPr>
          <w:rFonts w:ascii="Franklin Gothic Book" w:hAnsi="Franklin Gothic Book"/>
          <w:sz w:val="24"/>
          <w:szCs w:val="24"/>
        </w:rPr>
        <w:t xml:space="preserve">      SEX </w:t>
      </w:r>
      <w:r w:rsidR="00B61DA8">
        <w:rPr>
          <w:rFonts w:ascii="Franklin Gothic Book" w:hAnsi="Franklin Gothic Book"/>
          <w:sz w:val="24"/>
          <w:szCs w:val="24"/>
        </w:rPr>
        <w:t>______</w:t>
      </w:r>
      <w:r w:rsidRPr="000E6848">
        <w:rPr>
          <w:rFonts w:ascii="Franklin Gothic Book" w:hAnsi="Franklin Gothic Book"/>
          <w:sz w:val="24"/>
          <w:szCs w:val="24"/>
        </w:rPr>
        <w:t xml:space="preserve">      BIRTHDATE________________</w:t>
      </w:r>
    </w:p>
    <w:p w:rsidR="00542403" w:rsidRDefault="0036556B" w:rsidP="0036556B">
      <w:pPr>
        <w:widowControl w:val="0"/>
        <w:spacing w:before="100" w:beforeAutospacing="1"/>
        <w:rPr>
          <w:rFonts w:ascii="Franklin Gothic Book" w:hAnsi="Franklin Gothic Book"/>
          <w:sz w:val="24"/>
          <w:szCs w:val="24"/>
        </w:rPr>
      </w:pPr>
      <w:r>
        <w:rPr>
          <w:rFonts w:ascii="Franklin Gothic Book" w:hAnsi="Franklin Gothic Book"/>
          <w:sz w:val="24"/>
          <w:szCs w:val="24"/>
        </w:rPr>
        <w:t>A</w:t>
      </w:r>
      <w:r w:rsidR="00BA26CD" w:rsidRPr="000E6848">
        <w:rPr>
          <w:rFonts w:ascii="Franklin Gothic Book" w:hAnsi="Franklin Gothic Book"/>
          <w:sz w:val="24"/>
          <w:szCs w:val="24"/>
        </w:rPr>
        <w:t xml:space="preserve">DDRESS: </w:t>
      </w:r>
      <w:r w:rsidR="00B61DA8">
        <w:rPr>
          <w:rFonts w:ascii="Franklin Gothic Book" w:hAnsi="Franklin Gothic Book"/>
          <w:sz w:val="24"/>
          <w:szCs w:val="24"/>
        </w:rPr>
        <w:t>_____________________________________________________________________</w:t>
      </w:r>
    </w:p>
    <w:p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Parent’s primary E-mail:  ___________________________</w:t>
      </w:r>
    </w:p>
    <w:p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Camper’s E-mail: ____________________________</w:t>
      </w:r>
      <w:r w:rsidR="002029D7">
        <w:rPr>
          <w:rFonts w:ascii="Franklin Gothic Book" w:hAnsi="Franklin Gothic Book"/>
        </w:rPr>
        <w:tab/>
      </w:r>
      <w:r w:rsidR="002029D7">
        <w:rPr>
          <w:rFonts w:ascii="Franklin Gothic Book" w:hAnsi="Franklin Gothic Book"/>
        </w:rPr>
        <w:tab/>
      </w:r>
    </w:p>
    <w:p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 xml:space="preserve">Height:_________  Weight:____________  Eyes:_________  Hair:___________       </w:t>
      </w:r>
      <w:r w:rsidRPr="00BB7118">
        <w:rPr>
          <w:rFonts w:ascii="Franklin Gothic Book" w:hAnsi="Franklin Gothic Book"/>
          <w:bCs/>
          <w:sz w:val="16"/>
        </w:rPr>
        <w:t xml:space="preserve">Camper Id#   </w:t>
      </w:r>
      <w:r w:rsidR="00FF4CD6" w:rsidRPr="00BB7118">
        <w:rPr>
          <w:rFonts w:ascii="Franklin Gothic Book" w:hAnsi="Franklin Gothic Book"/>
          <w:bCs/>
          <w:sz w:val="16"/>
        </w:rPr>
        <w:fldChar w:fldCharType="begin"/>
      </w:r>
      <w:r w:rsidRPr="00BB7118">
        <w:rPr>
          <w:rFonts w:ascii="Franklin Gothic Book" w:hAnsi="Franklin Gothic Book"/>
          <w:bCs/>
          <w:sz w:val="16"/>
        </w:rPr>
        <w:instrText xml:space="preserve"> MERGEFIELD Camper_ID </w:instrText>
      </w:r>
      <w:r w:rsidR="00FF4CD6" w:rsidRPr="00BB7118">
        <w:rPr>
          <w:rFonts w:ascii="Franklin Gothic Book" w:hAnsi="Franklin Gothic Book"/>
          <w:bCs/>
          <w:sz w:val="16"/>
        </w:rPr>
        <w:fldChar w:fldCharType="separate"/>
      </w:r>
      <w:r w:rsidR="00114EAE" w:rsidRPr="002476F4">
        <w:rPr>
          <w:rFonts w:ascii="Franklin Gothic Book" w:hAnsi="Franklin Gothic Book"/>
          <w:bCs/>
          <w:noProof/>
          <w:sz w:val="16"/>
        </w:rPr>
        <w:t>12600</w:t>
      </w:r>
      <w:r w:rsidR="00FF4CD6" w:rsidRPr="00BB7118">
        <w:rPr>
          <w:rFonts w:ascii="Franklin Gothic Book" w:hAnsi="Franklin Gothic Book"/>
          <w:bCs/>
          <w:sz w:val="16"/>
        </w:rPr>
        <w:fldChar w:fldCharType="end"/>
      </w:r>
    </w:p>
    <w:p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Name of parent or guardian (or person to contact in emergency):_____________________________</w:t>
      </w:r>
    </w:p>
    <w:p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 xml:space="preserve">Mom_________________________________________ </w:t>
      </w:r>
      <w:r w:rsidRPr="00BB7118">
        <w:rPr>
          <w:rFonts w:ascii="Franklin Gothic Book" w:hAnsi="Franklin Gothic Book"/>
        </w:rPr>
        <w:tab/>
        <w:t>TELEPHONE(____)____________________</w:t>
      </w:r>
    </w:p>
    <w:p w:rsidR="00BA26CD" w:rsidRPr="00BB7118" w:rsidRDefault="00BA26CD" w:rsidP="0036556B">
      <w:pPr>
        <w:widowControl w:val="0"/>
        <w:spacing w:before="100" w:beforeAutospacing="1"/>
        <w:rPr>
          <w:rFonts w:ascii="Franklin Gothic Book" w:hAnsi="Franklin Gothic Book"/>
        </w:rPr>
      </w:pPr>
      <w:r w:rsidRPr="00BB7118">
        <w:rPr>
          <w:rFonts w:ascii="Franklin Gothic Book" w:hAnsi="Franklin Gothic Book"/>
        </w:rPr>
        <w:t xml:space="preserve">Dad_________________________________________ </w:t>
      </w:r>
      <w:r w:rsidRPr="00BB7118">
        <w:rPr>
          <w:rFonts w:ascii="Franklin Gothic Book" w:hAnsi="Franklin Gothic Book"/>
        </w:rPr>
        <w:tab/>
        <w:t>TELEPHONE(____)_____________________</w:t>
      </w:r>
    </w:p>
    <w:p w:rsidR="00BA26CD" w:rsidRPr="0075400F" w:rsidRDefault="00BA26CD" w:rsidP="0036556B">
      <w:pPr>
        <w:widowControl w:val="0"/>
        <w:spacing w:before="100" w:beforeAutospacing="1"/>
        <w:rPr>
          <w:rFonts w:ascii="Franklin Gothic Book" w:hAnsi="Franklin Gothic Book"/>
          <w:b/>
        </w:rPr>
      </w:pPr>
      <w:r w:rsidRPr="00BB7118">
        <w:rPr>
          <w:rFonts w:ascii="Franklin Gothic Book" w:hAnsi="Franklin Gothic Book"/>
        </w:rPr>
        <w:t>Camper’s cell phone ___________________________________</w:t>
      </w:r>
    </w:p>
    <w:p w:rsidR="00BA26CD" w:rsidRPr="00542403" w:rsidRDefault="00BA26CD" w:rsidP="0036556B">
      <w:pPr>
        <w:widowControl w:val="0"/>
        <w:spacing w:before="100" w:beforeAutospacing="1"/>
        <w:jc w:val="both"/>
        <w:rPr>
          <w:rFonts w:ascii="Franklin Gothic Book" w:hAnsi="Franklin Gothic Book"/>
          <w:sz w:val="24"/>
          <w:szCs w:val="24"/>
        </w:rPr>
      </w:pPr>
      <w:r w:rsidRPr="00542403">
        <w:rPr>
          <w:rFonts w:ascii="Franklin Gothic Book" w:hAnsi="Franklin Gothic Book"/>
          <w:b/>
          <w:sz w:val="24"/>
          <w:szCs w:val="24"/>
        </w:rPr>
        <w:t xml:space="preserve">MEDICAL </w:t>
      </w:r>
      <w:smartTag w:uri="urn:schemas-microsoft-com:office:smarttags" w:element="stockticker">
        <w:r w:rsidRPr="00542403">
          <w:rPr>
            <w:rFonts w:ascii="Franklin Gothic Book" w:hAnsi="Franklin Gothic Book"/>
            <w:b/>
            <w:sz w:val="24"/>
            <w:szCs w:val="24"/>
          </w:rPr>
          <w:t>AND</w:t>
        </w:r>
      </w:smartTag>
      <w:r w:rsidRPr="00542403">
        <w:rPr>
          <w:rFonts w:ascii="Franklin Gothic Book" w:hAnsi="Franklin Gothic Book"/>
          <w:b/>
          <w:sz w:val="24"/>
          <w:szCs w:val="24"/>
        </w:rPr>
        <w:t xml:space="preserve"> HEALTH INFORMATION</w:t>
      </w:r>
      <w:r w:rsidRPr="00542403">
        <w:rPr>
          <w:rFonts w:ascii="Franklin Gothic Book" w:hAnsi="Franklin Gothic Book"/>
          <w:sz w:val="24"/>
          <w:szCs w:val="24"/>
        </w:rPr>
        <w:t xml:space="preserve"> requested by local medical services: </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Each camp participant must have his own health and accident insurance.**</w:t>
      </w:r>
    </w:p>
    <w:p w:rsidR="00BA26CD" w:rsidRPr="0075400F" w:rsidRDefault="00BA26CD" w:rsidP="0036556B">
      <w:pPr>
        <w:widowControl w:val="0"/>
        <w:spacing w:before="100" w:beforeAutospacing="1"/>
        <w:jc w:val="both"/>
        <w:rPr>
          <w:rFonts w:ascii="Franklin Gothic Book" w:hAnsi="Franklin Gothic Book"/>
          <w:color w:val="FF0000"/>
        </w:rPr>
      </w:pPr>
      <w:r w:rsidRPr="0075400F">
        <w:rPr>
          <w:rFonts w:ascii="Franklin Gothic Book" w:hAnsi="Franklin Gothic Book"/>
          <w:color w:val="FF0000"/>
        </w:rPr>
        <w:t>Please photocopy the back &amp; front of insurance</w:t>
      </w:r>
      <w:r w:rsidR="00AD38A0">
        <w:rPr>
          <w:rFonts w:ascii="Franklin Gothic Book" w:hAnsi="Franklin Gothic Book"/>
          <w:color w:val="FF0000"/>
        </w:rPr>
        <w:t xml:space="preserve"> your</w:t>
      </w:r>
      <w:r w:rsidRPr="0075400F">
        <w:rPr>
          <w:rFonts w:ascii="Franklin Gothic Book" w:hAnsi="Franklin Gothic Book"/>
          <w:color w:val="FF0000"/>
        </w:rPr>
        <w:t xml:space="preserve"> card and include with forms.</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Medical insurance plan _______________________________________ </w:t>
      </w:r>
      <w:r>
        <w:rPr>
          <w:rFonts w:ascii="Franklin Gothic Book" w:hAnsi="Franklin Gothic Book"/>
        </w:rPr>
        <w:tab/>
        <w:t>Policy # _______________</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Social Security # ____________________________ Social Security # of policy holder_____________________</w:t>
      </w:r>
      <w:r>
        <w:rPr>
          <w:rFonts w:ascii="Franklin Gothic Book" w:hAnsi="Franklin Gothic Book"/>
        </w:rPr>
        <w:softHyphen/>
      </w:r>
      <w:r>
        <w:rPr>
          <w:rFonts w:ascii="Franklin Gothic Book" w:hAnsi="Franklin Gothic Book"/>
        </w:rPr>
        <w:softHyphen/>
      </w:r>
      <w:r>
        <w:rPr>
          <w:rFonts w:ascii="Franklin Gothic Book" w:hAnsi="Franklin Gothic Book"/>
        </w:rPr>
        <w:softHyphen/>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Family Doctor________________________________ </w:t>
      </w:r>
      <w:r>
        <w:rPr>
          <w:rFonts w:ascii="Franklin Gothic Book" w:hAnsi="Franklin Gothic Book"/>
        </w:rPr>
        <w:tab/>
        <w:t>Phone #____________________________</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Are you allergic to any medication?   YES_______   </w:t>
      </w:r>
      <w:r>
        <w:rPr>
          <w:rFonts w:ascii="Franklin Gothic Book" w:hAnsi="Franklin Gothic Book"/>
        </w:rPr>
        <w:tab/>
        <w:t xml:space="preserve">NO_______ </w:t>
      </w:r>
      <w:r>
        <w:rPr>
          <w:rFonts w:ascii="Franklin Gothic Book" w:hAnsi="Franklin Gothic Book"/>
        </w:rPr>
        <w:tab/>
        <w:t>Which one</w:t>
      </w:r>
      <w:r w:rsidR="0042606C">
        <w:rPr>
          <w:rFonts w:ascii="Franklin Gothic Book" w:hAnsi="Franklin Gothic Book"/>
        </w:rPr>
        <w:t>s</w:t>
      </w:r>
      <w:r>
        <w:rPr>
          <w:rFonts w:ascii="Franklin Gothic Book" w:hAnsi="Franklin Gothic Book"/>
        </w:rPr>
        <w:t>?_______________</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Any other allergies?______________________________________________________________</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Are you currently taking any medication?   YES_____ </w:t>
      </w:r>
      <w:r>
        <w:rPr>
          <w:rFonts w:ascii="Franklin Gothic Book" w:hAnsi="Franklin Gothic Book"/>
        </w:rPr>
        <w:tab/>
        <w:t xml:space="preserve"> NO_____ </w:t>
      </w:r>
      <w:r>
        <w:rPr>
          <w:rFonts w:ascii="Franklin Gothic Book" w:hAnsi="Franklin Gothic Book"/>
        </w:rPr>
        <w:tab/>
        <w:t>What?___________________</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Are you currently in rehabilitation for any injuries?  YES_______  </w:t>
      </w:r>
      <w:r>
        <w:rPr>
          <w:rFonts w:ascii="Franklin Gothic Book" w:hAnsi="Franklin Gothic Book"/>
        </w:rPr>
        <w:tab/>
        <w:t>NO_______</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If yes, include Doctor's release)</w:t>
      </w:r>
    </w:p>
    <w:p w:rsidR="00BA26CD" w:rsidRDefault="00BA26CD" w:rsidP="0036556B">
      <w:pPr>
        <w:widowControl w:val="0"/>
        <w:spacing w:before="100" w:beforeAutospacing="1"/>
        <w:jc w:val="both"/>
        <w:rPr>
          <w:rFonts w:ascii="Franklin Gothic Book" w:hAnsi="Franklin Gothic Book"/>
        </w:rPr>
      </w:pPr>
      <w:r>
        <w:rPr>
          <w:rFonts w:ascii="Franklin Gothic Book" w:hAnsi="Franklin Gothic Book"/>
        </w:rPr>
        <w:t xml:space="preserve">Date of last tetanus shot.____________________________  </w:t>
      </w:r>
    </w:p>
    <w:p w:rsidR="00BA26CD" w:rsidRDefault="00BA26CD" w:rsidP="0036556B">
      <w:pPr>
        <w:widowControl w:val="0"/>
        <w:spacing w:before="100" w:beforeAutospacing="1" w:line="360" w:lineRule="auto"/>
        <w:jc w:val="both"/>
        <w:rPr>
          <w:rFonts w:ascii="Franklin Gothic Book" w:hAnsi="Franklin Gothic Book"/>
        </w:rPr>
      </w:pPr>
      <w:r>
        <w:rPr>
          <w:rFonts w:ascii="Franklin Gothic Book" w:hAnsi="Franklin Gothic Book"/>
        </w:rPr>
        <w:t>MEDICAL RELEASE:</w:t>
      </w:r>
      <w:r>
        <w:rPr>
          <w:rFonts w:ascii="Franklin Gothic Book" w:hAnsi="Franklin Gothic Book"/>
        </w:rPr>
        <w:tab/>
      </w:r>
      <w:r w:rsidR="0036556B">
        <w:rPr>
          <w:rFonts w:ascii="Franklin Gothic Book" w:hAnsi="Franklin Gothic Book"/>
        </w:rPr>
        <w:t>I</w:t>
      </w:r>
      <w:r>
        <w:rPr>
          <w:rFonts w:ascii="Franklin Gothic Book" w:hAnsi="Franklin Gothic Book"/>
        </w:rPr>
        <w:t xml:space="preserve"> hereby grant permission for the directors of Mt. Hood Summer Ski Camp, Inc. to obtain emergency medical treatment and surgery for </w:t>
      </w:r>
      <w:r w:rsidR="00ED094A">
        <w:rPr>
          <w:rFonts w:ascii="Franklin Gothic Book" w:hAnsi="Franklin Gothic Book"/>
          <w:b/>
          <w:u w:val="single"/>
        </w:rPr>
        <w:t>______________________________</w:t>
      </w:r>
      <w:r>
        <w:rPr>
          <w:rFonts w:ascii="Franklin Gothic Book" w:hAnsi="Franklin Gothic Book"/>
        </w:rPr>
        <w:t xml:space="preserve"> in case of injury or illness. I recognize that all possible attempts shall be made to contact me.</w:t>
      </w:r>
    </w:p>
    <w:p w:rsidR="00BA26CD" w:rsidRDefault="00BA26CD" w:rsidP="00BA26CD">
      <w:pPr>
        <w:widowControl w:val="0"/>
        <w:spacing w:before="100" w:beforeAutospacing="1"/>
        <w:jc w:val="both"/>
        <w:rPr>
          <w:rFonts w:ascii="Franklin Gothic Book" w:hAnsi="Franklin Gothic Book"/>
        </w:rPr>
      </w:pPr>
      <w:r>
        <w:rPr>
          <w:rFonts w:ascii="Franklin Gothic Book" w:hAnsi="Franklin Gothic Book"/>
        </w:rPr>
        <w:t>Date:____________________</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3B17B8">
        <w:rPr>
          <w:rFonts w:ascii="Franklin Gothic Book" w:hAnsi="Franklin Gothic Book"/>
          <w:b/>
          <w:sz w:val="36"/>
          <w:szCs w:val="36"/>
          <w:highlight w:val="magenta"/>
        </w:rPr>
        <w:t>X</w:t>
      </w:r>
      <w:r w:rsidRPr="00DA4650">
        <w:rPr>
          <w:rFonts w:ascii="Franklin Gothic Book" w:hAnsi="Franklin Gothic Book"/>
        </w:rPr>
        <w:t>__________________________________</w:t>
      </w:r>
    </w:p>
    <w:p w:rsidR="00BA26CD" w:rsidRDefault="00BA26CD" w:rsidP="00BA26CD">
      <w:pPr>
        <w:widowControl w:val="0"/>
        <w:spacing w:before="100" w:beforeAutospacing="1" w:line="120" w:lineRule="auto"/>
        <w:ind w:left="4320" w:firstLine="720"/>
        <w:jc w:val="both"/>
        <w:rPr>
          <w:rFonts w:ascii="Franklin Gothic Book" w:hAnsi="Franklin Gothic Book"/>
        </w:rPr>
      </w:pPr>
      <w:r>
        <w:rPr>
          <w:rFonts w:ascii="Franklin Gothic Book" w:hAnsi="Franklin Gothic Book"/>
        </w:rPr>
        <w:t>Signature of camper or parent if under 18</w:t>
      </w:r>
    </w:p>
    <w:p w:rsidR="00B635C0" w:rsidRDefault="00BA26CD" w:rsidP="00BA26CD">
      <w:pPr>
        <w:widowControl w:val="0"/>
        <w:spacing w:line="240" w:lineRule="atLeast"/>
        <w:rPr>
          <w:rFonts w:ascii="Franklin Gothic Book" w:hAnsi="Franklin Gothic Book"/>
        </w:rPr>
      </w:pPr>
      <w:r>
        <w:rPr>
          <w:rFonts w:ascii="Franklin Gothic Book" w:hAnsi="Franklin Gothic Book"/>
        </w:rPr>
        <w:t xml:space="preserve">  </w:t>
      </w:r>
    </w:p>
    <w:p w:rsidR="00EA3623" w:rsidRDefault="00EA3623" w:rsidP="00B635C0">
      <w:pPr>
        <w:widowControl w:val="0"/>
        <w:spacing w:line="240" w:lineRule="atLeast"/>
        <w:jc w:val="center"/>
        <w:rPr>
          <w:rFonts w:ascii="Franklin Gothic Book" w:hAnsi="Franklin Gothic Book"/>
        </w:rPr>
      </w:pPr>
    </w:p>
    <w:p w:rsidR="00266538" w:rsidRPr="00266538" w:rsidRDefault="00266538" w:rsidP="00266538">
      <w:pPr>
        <w:pStyle w:val="CM4"/>
        <w:framePr w:w="10321" w:h="9706" w:hRule="exact" w:wrap="auto" w:vAnchor="page" w:hAnchor="page" w:x="991" w:y="2146"/>
        <w:spacing w:line="220" w:lineRule="atLeast"/>
        <w:jc w:val="center"/>
        <w:rPr>
          <w:color w:val="000000"/>
          <w:sz w:val="22"/>
          <w:szCs w:val="22"/>
        </w:rPr>
      </w:pPr>
      <w:r w:rsidRPr="00266538">
        <w:rPr>
          <w:color w:val="000000"/>
          <w:sz w:val="22"/>
          <w:szCs w:val="22"/>
        </w:rPr>
        <w:lastRenderedPageBreak/>
        <w:t>TIMBERLINE LODGE &amp; SKI AREA AGREEMENT OF RELEASE AND INDEMNITY SUMMER 201</w:t>
      </w:r>
      <w:r w:rsidR="00B074B9">
        <w:rPr>
          <w:color w:val="000000"/>
          <w:sz w:val="22"/>
          <w:szCs w:val="22"/>
        </w:rPr>
        <w:t>7</w:t>
      </w:r>
      <w:bookmarkStart w:id="0" w:name="_GoBack"/>
      <w:bookmarkEnd w:id="0"/>
    </w:p>
    <w:p w:rsidR="00266538" w:rsidRPr="00266538" w:rsidRDefault="00266538" w:rsidP="00266538">
      <w:pPr>
        <w:pStyle w:val="CM4"/>
        <w:framePr w:w="10321" w:h="9706" w:hRule="exact" w:wrap="auto" w:vAnchor="page" w:hAnchor="page" w:x="991" w:y="2146"/>
        <w:spacing w:line="220" w:lineRule="atLeast"/>
        <w:jc w:val="center"/>
        <w:rPr>
          <w:color w:val="000000"/>
          <w:sz w:val="22"/>
          <w:szCs w:val="22"/>
        </w:rPr>
      </w:pPr>
      <w:r w:rsidRPr="00266538">
        <w:rPr>
          <w:color w:val="000000"/>
          <w:sz w:val="22"/>
          <w:szCs w:val="22"/>
        </w:rPr>
        <w:t>For Mt Hood Summer Ski Camps, Inc.</w:t>
      </w:r>
    </w:p>
    <w:p w:rsidR="00266538" w:rsidRDefault="00266538" w:rsidP="00266538">
      <w:pPr>
        <w:pStyle w:val="Default"/>
        <w:framePr w:w="10321" w:h="9706" w:hRule="exact" w:wrap="auto" w:vAnchor="page" w:hAnchor="page" w:x="991" w:y="2146"/>
      </w:pPr>
    </w:p>
    <w:p w:rsidR="00266538" w:rsidRDefault="00266538" w:rsidP="00266538">
      <w:pPr>
        <w:pStyle w:val="Default"/>
        <w:framePr w:w="10321" w:h="9706" w:hRule="exact" w:wrap="auto" w:vAnchor="page" w:hAnchor="page" w:x="991" w:y="2146"/>
      </w:pPr>
      <w:r>
        <w:t xml:space="preserve">Participant: </w:t>
      </w:r>
      <w:r w:rsidR="00B61DA8">
        <w:t xml:space="preserve">__________________________________ </w:t>
      </w:r>
      <w:r>
        <w:t xml:space="preserve"> Age: </w:t>
      </w:r>
      <w:r w:rsidR="00B61DA8">
        <w:t xml:space="preserve">______    </w:t>
      </w:r>
      <w:r>
        <w:t xml:space="preserve">Phone:  </w:t>
      </w:r>
      <w:r w:rsidR="00B61DA8">
        <w:t>_____________________</w:t>
      </w:r>
    </w:p>
    <w:p w:rsidR="00266538" w:rsidRDefault="00266538" w:rsidP="00266538">
      <w:pPr>
        <w:pStyle w:val="Default"/>
        <w:framePr w:w="10321" w:h="9706" w:hRule="exact" w:wrap="auto" w:vAnchor="page" w:hAnchor="page" w:x="991" w:y="2146"/>
      </w:pPr>
    </w:p>
    <w:p w:rsidR="00266538" w:rsidRPr="00266538" w:rsidRDefault="00B61DA8" w:rsidP="00266538">
      <w:pPr>
        <w:pStyle w:val="Default"/>
        <w:framePr w:w="10321" w:h="9706" w:hRule="exact" w:wrap="auto" w:vAnchor="page" w:hAnchor="page" w:x="991" w:y="2146"/>
      </w:pPr>
      <w:r>
        <w:t>Address:______________________________________________________________________________</w:t>
      </w:r>
    </w:p>
    <w:p w:rsidR="00266538" w:rsidRPr="00266538" w:rsidRDefault="00266538" w:rsidP="00266538">
      <w:pPr>
        <w:pStyle w:val="Default"/>
        <w:framePr w:w="10321" w:h="9706" w:hRule="exact" w:wrap="auto" w:vAnchor="page" w:hAnchor="page" w:x="991" w:y="2146"/>
        <w:rPr>
          <w:sz w:val="22"/>
          <w:szCs w:val="22"/>
        </w:rPr>
      </w:pPr>
    </w:p>
    <w:p w:rsidR="00266538" w:rsidRPr="00266538" w:rsidRDefault="00266538" w:rsidP="00266538">
      <w:pPr>
        <w:pStyle w:val="CM4"/>
        <w:framePr w:w="10321" w:h="9706" w:hRule="exact" w:wrap="auto" w:vAnchor="page" w:hAnchor="page" w:x="991" w:y="2146"/>
        <w:jc w:val="both"/>
        <w:rPr>
          <w:color w:val="000000"/>
          <w:sz w:val="22"/>
          <w:szCs w:val="22"/>
        </w:rPr>
      </w:pPr>
      <w:r w:rsidRPr="00266538">
        <w:rPr>
          <w:b/>
          <w:bCs/>
          <w:color w:val="000000"/>
          <w:sz w:val="22"/>
          <w:szCs w:val="22"/>
        </w:rPr>
        <w:t xml:space="preserve">Please read carefully! This is a release of liability and waiver of certain rights. </w:t>
      </w:r>
    </w:p>
    <w:p w:rsidR="00266538" w:rsidRPr="00266538" w:rsidRDefault="00266538" w:rsidP="00266538">
      <w:pPr>
        <w:pStyle w:val="Default"/>
        <w:framePr w:w="10321" w:h="9706" w:hRule="exact" w:wrap="auto" w:vAnchor="page" w:hAnchor="page" w:x="991" w:y="2146"/>
        <w:rPr>
          <w:sz w:val="20"/>
          <w:szCs w:val="20"/>
        </w:rPr>
      </w:pPr>
    </w:p>
    <w:p w:rsidR="00266538" w:rsidRPr="00266538" w:rsidRDefault="00266538" w:rsidP="00266538">
      <w:pPr>
        <w:pStyle w:val="CM4"/>
        <w:framePr w:w="10321" w:h="9706" w:hRule="exact" w:wrap="auto" w:vAnchor="page" w:hAnchor="page" w:x="991" w:y="2146"/>
        <w:spacing w:line="198" w:lineRule="atLeast"/>
        <w:jc w:val="both"/>
        <w:rPr>
          <w:color w:val="000000"/>
          <w:sz w:val="20"/>
          <w:szCs w:val="20"/>
        </w:rPr>
      </w:pPr>
      <w:r w:rsidRPr="00266538">
        <w:rPr>
          <w:color w:val="000000"/>
          <w:sz w:val="20"/>
          <w:szCs w:val="20"/>
        </w:rPr>
        <w:t xml:space="preserve">I understand that skiing, snowboarding, snowskating, bicycling, racing, the use of chairlifts, sports event production, sports events, snowmobiles, snowcats, vehicle shuttle transportation, and any other sports of related activities, including training for such activities (collectively referred to as “Sports Activities”) are hazardous and that injuries are common. I have made a voluntary choice to participate in such Sports Activities (or to allow my child to do so) despite the risks that they present. I hereby voluntarily agree to assume all risks associated with sports Activities. </w:t>
      </w:r>
    </w:p>
    <w:p w:rsidR="00266538" w:rsidRPr="00266538" w:rsidRDefault="00266538" w:rsidP="00266538">
      <w:pPr>
        <w:pStyle w:val="Default"/>
        <w:framePr w:w="10321" w:h="9706" w:hRule="exact" w:wrap="auto" w:vAnchor="page" w:hAnchor="page" w:x="991" w:y="2146"/>
        <w:rPr>
          <w:sz w:val="20"/>
          <w:szCs w:val="20"/>
        </w:rPr>
      </w:pPr>
    </w:p>
    <w:p w:rsidR="00266538" w:rsidRPr="00266538" w:rsidRDefault="00266538" w:rsidP="00266538">
      <w:pPr>
        <w:pStyle w:val="Default"/>
        <w:framePr w:w="10321" w:h="9706" w:hRule="exact" w:wrap="auto" w:vAnchor="page" w:hAnchor="page" w:x="991" w:y="2146"/>
        <w:rPr>
          <w:sz w:val="20"/>
          <w:szCs w:val="20"/>
        </w:rPr>
      </w:pPr>
      <w:r w:rsidRPr="00266538">
        <w:rPr>
          <w:sz w:val="20"/>
          <w:szCs w:val="20"/>
        </w:rPr>
        <w:t>In consideration for lift access, participation in Sports Activities, and the use of any other area facilities, premises, or equipment, I hereby agree to release, hold harmless, and indemnify R.L.K. and Company, dba Timberline Ski Area and its directors, officers, employees, affiliates, contractors, volunteers, organizers, sponsors, and agents (referred to as “Timberline”) from any and all claims by me or on my behalf against Timberline arising directly or indirectly out of my participation in Sports Activities and/or the use of any area facilities, premises, or equipment. This release includes claims and liabilities arising from any cause whatsoever, including, but not limited to, negligence on the part of Timberline. I also agree to indemnify (including costs and attorney fees) Timberline for any claim brought on behalf of any minor Participant</w:t>
      </w:r>
    </w:p>
    <w:p w:rsidR="00266538" w:rsidRPr="00266538" w:rsidRDefault="00266538" w:rsidP="00266538">
      <w:pPr>
        <w:pStyle w:val="Default"/>
        <w:framePr w:w="10321" w:h="9706" w:hRule="exact" w:wrap="auto" w:vAnchor="page" w:hAnchor="page" w:x="991" w:y="2146"/>
        <w:rPr>
          <w:sz w:val="20"/>
          <w:szCs w:val="20"/>
        </w:rPr>
      </w:pPr>
    </w:p>
    <w:p w:rsidR="00266538" w:rsidRPr="00266538" w:rsidRDefault="00266538" w:rsidP="00266538">
      <w:pPr>
        <w:pStyle w:val="CM4"/>
        <w:framePr w:w="10321" w:h="9706" w:hRule="exact" w:wrap="auto" w:vAnchor="page" w:hAnchor="page" w:x="991" w:y="2146"/>
        <w:spacing w:line="198" w:lineRule="atLeast"/>
        <w:jc w:val="both"/>
        <w:rPr>
          <w:color w:val="000000"/>
          <w:sz w:val="20"/>
          <w:szCs w:val="20"/>
        </w:rPr>
      </w:pPr>
      <w:r w:rsidRPr="00266538">
        <w:rPr>
          <w:color w:val="000000"/>
          <w:sz w:val="20"/>
          <w:szCs w:val="20"/>
        </w:rPr>
        <w:t xml:space="preserve">I agree to abide by the Skier Responsibility Code, ORS 30.970, and any rules, regulations, directions, signage, warnings, and/or orders of Timberline Ski Area. If I do not, I understand that Timberline Ski Area can revoke my sporting activities privileges. </w:t>
      </w:r>
    </w:p>
    <w:p w:rsidR="00266538" w:rsidRPr="00266538" w:rsidRDefault="00266538" w:rsidP="00266538">
      <w:pPr>
        <w:pStyle w:val="Default"/>
        <w:framePr w:w="10321" w:h="9706" w:hRule="exact" w:wrap="auto" w:vAnchor="page" w:hAnchor="page" w:x="991" w:y="2146"/>
        <w:rPr>
          <w:sz w:val="20"/>
          <w:szCs w:val="20"/>
        </w:rPr>
      </w:pPr>
    </w:p>
    <w:p w:rsidR="00266538" w:rsidRPr="00266538" w:rsidRDefault="00266538" w:rsidP="00266538">
      <w:pPr>
        <w:pStyle w:val="CM4"/>
        <w:framePr w:w="10321" w:h="9706" w:hRule="exact" w:wrap="auto" w:vAnchor="page" w:hAnchor="page" w:x="991" w:y="2146"/>
        <w:spacing w:line="198" w:lineRule="atLeast"/>
        <w:jc w:val="both"/>
        <w:rPr>
          <w:color w:val="000000"/>
          <w:sz w:val="20"/>
          <w:szCs w:val="20"/>
        </w:rPr>
      </w:pPr>
      <w:r w:rsidRPr="00266538">
        <w:rPr>
          <w:color w:val="000000"/>
          <w:sz w:val="20"/>
          <w:szCs w:val="20"/>
        </w:rPr>
        <w:t xml:space="preserve">In the event of any claims or litigation arising out of or in connection with participation in any activity at Timberline Ski Area, the venue for legal proceeding shall be Clackamas County, Oregon. If any term is declared to be invalid hereunder, the remaining terms of this Agreement shall continue to be enforceable. This Agreement is governed by Oregon law. </w:t>
      </w:r>
    </w:p>
    <w:p w:rsidR="00266538" w:rsidRPr="00266538" w:rsidRDefault="00266538" w:rsidP="00266538">
      <w:pPr>
        <w:pStyle w:val="Default"/>
        <w:framePr w:w="10321" w:h="9706" w:hRule="exact" w:wrap="auto" w:vAnchor="page" w:hAnchor="page" w:x="991" w:y="2146"/>
        <w:rPr>
          <w:sz w:val="20"/>
          <w:szCs w:val="20"/>
        </w:rPr>
      </w:pPr>
    </w:p>
    <w:p w:rsidR="00266538" w:rsidRPr="00266538" w:rsidRDefault="00266538" w:rsidP="00266538">
      <w:pPr>
        <w:pStyle w:val="CM4"/>
        <w:framePr w:w="10321" w:h="9706" w:hRule="exact" w:wrap="auto" w:vAnchor="page" w:hAnchor="page" w:x="991" w:y="2146"/>
        <w:spacing w:line="198" w:lineRule="atLeast"/>
        <w:jc w:val="both"/>
        <w:rPr>
          <w:color w:val="000000"/>
          <w:sz w:val="20"/>
          <w:szCs w:val="20"/>
        </w:rPr>
      </w:pPr>
      <w:r w:rsidRPr="00266538">
        <w:rPr>
          <w:color w:val="000000"/>
          <w:sz w:val="20"/>
          <w:szCs w:val="20"/>
        </w:rPr>
        <w:t xml:space="preserve">I hereby irrevocably grant and convey to 'RLK and Company' all right, title and interest in and to record my name, image, voice, statements and/or writings including any and all photographic images and video or audio recordings at Timberline Lodge and Ski Area. I further irrevocably grant to RLK and Company, its advertisers, customers, agents, successors and assigns, unrestricted rights to use the above mentioned sound, still, or moving images in any medium, including posting on the Internet and World Wide Web, for educational, promotional, advertising, or other purposes without limitation consistent with the mission of Timberline Lodge and Ski Area. I agree that all intellectual property rights to the sound, still, or moving images belong to RLK and Company. I voluntarily waive the right to inspect or approve such images and waive my right to any royalties, proceeds or other benefits derived from such photo graphs or recordings. </w:t>
      </w:r>
    </w:p>
    <w:p w:rsidR="00266538" w:rsidRPr="00266538" w:rsidRDefault="00266538" w:rsidP="00266538">
      <w:pPr>
        <w:pStyle w:val="Default"/>
        <w:framePr w:w="10321" w:h="9706" w:hRule="exact" w:wrap="auto" w:vAnchor="page" w:hAnchor="page" w:x="991" w:y="2146"/>
        <w:rPr>
          <w:sz w:val="20"/>
          <w:szCs w:val="20"/>
        </w:rPr>
      </w:pPr>
    </w:p>
    <w:p w:rsidR="00266538" w:rsidRPr="00266538" w:rsidRDefault="00266538" w:rsidP="00266538">
      <w:pPr>
        <w:pStyle w:val="CM5"/>
        <w:framePr w:w="10321" w:h="9706" w:hRule="exact" w:wrap="auto" w:vAnchor="page" w:hAnchor="page" w:x="991" w:y="2146"/>
        <w:spacing w:line="198" w:lineRule="atLeast"/>
        <w:jc w:val="both"/>
        <w:rPr>
          <w:color w:val="000000"/>
          <w:sz w:val="20"/>
          <w:szCs w:val="20"/>
        </w:rPr>
      </w:pPr>
      <w:r w:rsidRPr="00266538">
        <w:rPr>
          <w:color w:val="000000"/>
          <w:sz w:val="20"/>
          <w:szCs w:val="20"/>
        </w:rPr>
        <w:t xml:space="preserve">I have carefully read and understand this Agreement and all of its terms. I understand that this is a release. I enter into this Agreement voluntarily and understand that it is binding upon me and my heirs and representatives. </w:t>
      </w:r>
    </w:p>
    <w:p w:rsidR="00266538" w:rsidRPr="00266538" w:rsidRDefault="00266538" w:rsidP="00266538">
      <w:pPr>
        <w:framePr w:w="10321" w:h="9706" w:hRule="exact" w:wrap="auto" w:vAnchor="page" w:hAnchor="page" w:x="991" w:y="2146"/>
      </w:pPr>
    </w:p>
    <w:p w:rsidR="00266538" w:rsidRDefault="00266538" w:rsidP="00266538">
      <w:pPr>
        <w:framePr w:w="10321" w:h="9706" w:hRule="exact" w:wrap="auto" w:vAnchor="page" w:hAnchor="page" w:x="991" w:y="2146"/>
      </w:pPr>
    </w:p>
    <w:p w:rsidR="00266538" w:rsidRDefault="00266538" w:rsidP="00266538">
      <w:pPr>
        <w:framePr w:w="10321" w:h="9706" w:hRule="exact" w:wrap="auto" w:vAnchor="page" w:hAnchor="page" w:x="991" w:y="2146"/>
      </w:pPr>
    </w:p>
    <w:p w:rsidR="00266538" w:rsidRDefault="00266538" w:rsidP="00266538">
      <w:pPr>
        <w:framePr w:w="10321" w:h="9706" w:hRule="exact" w:wrap="auto" w:vAnchor="page" w:hAnchor="page" w:x="991" w:y="2146"/>
      </w:pPr>
    </w:p>
    <w:p w:rsidR="00266538" w:rsidRDefault="00266538" w:rsidP="00266538">
      <w:pPr>
        <w:framePr w:w="10321" w:h="9706" w:hRule="exact" w:wrap="auto" w:vAnchor="page" w:hAnchor="page" w:x="991" w:y="2146"/>
      </w:pPr>
    </w:p>
    <w:p w:rsidR="00266538" w:rsidRDefault="00266538" w:rsidP="00266538">
      <w:pPr>
        <w:framePr w:w="10321" w:h="9706" w:hRule="exact" w:wrap="auto" w:vAnchor="page" w:hAnchor="page" w:x="991" w:y="2146"/>
      </w:pPr>
    </w:p>
    <w:p w:rsidR="00266538" w:rsidRPr="00266538" w:rsidRDefault="00266538" w:rsidP="00266538">
      <w:pPr>
        <w:framePr w:w="10321" w:h="9706" w:hRule="exact" w:wrap="auto" w:vAnchor="page" w:hAnchor="page" w:x="991" w:y="2146"/>
      </w:pPr>
    </w:p>
    <w:p w:rsidR="00266538" w:rsidRPr="00266538" w:rsidRDefault="00266538" w:rsidP="00266538">
      <w:pPr>
        <w:pStyle w:val="Default"/>
        <w:framePr w:w="10321" w:h="9706" w:hRule="exact" w:wrap="auto" w:vAnchor="page" w:hAnchor="page" w:x="991" w:y="2146"/>
      </w:pPr>
    </w:p>
    <w:p w:rsidR="00266538" w:rsidRDefault="00266538" w:rsidP="00ED094A">
      <w:pPr>
        <w:widowControl w:val="0"/>
        <w:spacing w:line="240" w:lineRule="atLeast"/>
        <w:jc w:val="center"/>
        <w:rPr>
          <w:rFonts w:ascii="Franklin Gothic Book" w:hAnsi="Franklin Gothic Book"/>
        </w:rPr>
      </w:pPr>
      <w:r>
        <w:object w:dxaOrig="14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pt" o:ole="">
            <v:imagedata r:id="rId9" o:title=""/>
          </v:shape>
          <o:OLEObject Type="Embed" ProgID="Photoshop.Image.4" ShapeID="_x0000_i1025" DrawAspect="Content" ObjectID="_1553184549" r:id="rId10">
            <o:FieldCodes>\s</o:FieldCodes>
          </o:OLEObject>
        </w:object>
      </w:r>
    </w:p>
    <w:p w:rsidR="00266538" w:rsidRDefault="00266538" w:rsidP="00B635C0">
      <w:pPr>
        <w:widowControl w:val="0"/>
        <w:spacing w:line="240" w:lineRule="atLeast"/>
        <w:jc w:val="center"/>
        <w:rPr>
          <w:rFonts w:ascii="Franklin Gothic Book" w:hAnsi="Franklin Gothic Book"/>
        </w:rPr>
      </w:pPr>
    </w:p>
    <w:p w:rsidR="00266538" w:rsidRDefault="00266538" w:rsidP="00266538">
      <w:pPr>
        <w:widowControl w:val="0"/>
        <w:spacing w:line="240" w:lineRule="atLeast"/>
        <w:rPr>
          <w:rFonts w:ascii="Franklin Gothic Book" w:hAnsi="Franklin Gothic Book"/>
        </w:rPr>
      </w:pPr>
    </w:p>
    <w:p w:rsidR="00ED094A" w:rsidRDefault="00B61DA8" w:rsidP="00266538">
      <w:pPr>
        <w:widowControl w:val="0"/>
        <w:spacing w:line="240" w:lineRule="atLeast"/>
      </w:pPr>
      <w:r>
        <w:t>Participant:__________________________________</w:t>
      </w:r>
      <w:r w:rsidR="00266538" w:rsidRPr="00266538">
        <w:tab/>
        <w:t>Signature</w:t>
      </w:r>
      <w:r w:rsidR="00266538">
        <w:t xml:space="preserve">  </w:t>
      </w:r>
      <w:r w:rsidR="00266538" w:rsidRPr="00266538">
        <w:rPr>
          <w:sz w:val="28"/>
          <w:szCs w:val="28"/>
          <w:highlight w:val="yellow"/>
        </w:rPr>
        <w:t>X</w:t>
      </w:r>
      <w:r w:rsidR="00266538" w:rsidRPr="00266538">
        <w:t xml:space="preserve"> _________________________________________     </w:t>
      </w:r>
    </w:p>
    <w:p w:rsidR="00ED094A" w:rsidRDefault="00ED094A" w:rsidP="00266538">
      <w:pPr>
        <w:widowControl w:val="0"/>
        <w:spacing w:line="240" w:lineRule="atLeast"/>
      </w:pPr>
    </w:p>
    <w:p w:rsidR="00266538" w:rsidRPr="00266538" w:rsidRDefault="00266538" w:rsidP="00266538">
      <w:pPr>
        <w:widowControl w:val="0"/>
        <w:spacing w:line="240" w:lineRule="atLeast"/>
      </w:pPr>
      <w:r w:rsidRPr="00266538">
        <w:t>Date _________________________</w:t>
      </w:r>
    </w:p>
    <w:p w:rsidR="00266538" w:rsidRDefault="00266538" w:rsidP="00266538">
      <w:pPr>
        <w:widowControl w:val="0"/>
        <w:spacing w:line="240" w:lineRule="atLeast"/>
        <w:rPr>
          <w:rFonts w:ascii="Franklin Gothic Book" w:hAnsi="Franklin Gothic Book"/>
        </w:rPr>
      </w:pPr>
    </w:p>
    <w:p w:rsidR="00266538" w:rsidRDefault="00266538" w:rsidP="00266538">
      <w:pPr>
        <w:widowControl w:val="0"/>
        <w:spacing w:line="240" w:lineRule="atLeast"/>
        <w:rPr>
          <w:color w:val="000000"/>
          <w:sz w:val="17"/>
          <w:szCs w:val="17"/>
        </w:rPr>
      </w:pPr>
      <w:r>
        <w:rPr>
          <w:color w:val="000000"/>
          <w:sz w:val="17"/>
          <w:szCs w:val="17"/>
        </w:rPr>
        <w:t>PARENT OR GUARDIAN OF PARTICIPANT (must be signed by parent or legal guardian if Participant is under eighteen (18) years of age.) AS PARENT OR GUARDIAN OF THE NAMED PARTICIPANT, I HEREBY AGREE TO THE INDEMNITY PROVISIONS REFERRED TO ABOVE AND I WILL BE RESPONSIBLE FOR THE PAYMENT OF ANY MEDICAL EXPENSES INCURRED BY THIS MINOR</w:t>
      </w:r>
    </w:p>
    <w:p w:rsidR="00266538" w:rsidRDefault="00266538" w:rsidP="00266538">
      <w:pPr>
        <w:widowControl w:val="0"/>
        <w:spacing w:line="240" w:lineRule="atLeast"/>
        <w:rPr>
          <w:color w:val="000000"/>
          <w:sz w:val="17"/>
          <w:szCs w:val="17"/>
        </w:rPr>
      </w:pPr>
    </w:p>
    <w:p w:rsidR="00266538" w:rsidRDefault="00266538" w:rsidP="00266538">
      <w:pPr>
        <w:widowControl w:val="0"/>
        <w:spacing w:line="240" w:lineRule="atLeast"/>
        <w:rPr>
          <w:color w:val="000000"/>
          <w:sz w:val="17"/>
          <w:szCs w:val="17"/>
        </w:rPr>
      </w:pPr>
      <w:r>
        <w:rPr>
          <w:color w:val="000000"/>
          <w:sz w:val="17"/>
          <w:szCs w:val="17"/>
        </w:rPr>
        <w:t xml:space="preserve">Parent or Guardian Name ___________________________________________ Signature </w:t>
      </w:r>
      <w:r w:rsidRPr="00266538">
        <w:rPr>
          <w:sz w:val="28"/>
          <w:szCs w:val="28"/>
          <w:highlight w:val="yellow"/>
        </w:rPr>
        <w:t>X</w:t>
      </w:r>
      <w:r>
        <w:rPr>
          <w:color w:val="000000"/>
          <w:sz w:val="17"/>
          <w:szCs w:val="17"/>
        </w:rPr>
        <w:t xml:space="preserve"> ______________________________________________</w:t>
      </w:r>
    </w:p>
    <w:p w:rsidR="00ED094A" w:rsidRDefault="00ED094A" w:rsidP="00266538">
      <w:pPr>
        <w:widowControl w:val="0"/>
        <w:spacing w:line="240" w:lineRule="atLeast"/>
        <w:rPr>
          <w:color w:val="000000"/>
          <w:sz w:val="17"/>
          <w:szCs w:val="17"/>
        </w:rPr>
      </w:pPr>
    </w:p>
    <w:p w:rsidR="00266538" w:rsidRDefault="00266538" w:rsidP="00266538">
      <w:pPr>
        <w:widowControl w:val="0"/>
        <w:spacing w:line="240" w:lineRule="atLeast"/>
        <w:rPr>
          <w:rFonts w:ascii="Franklin Gothic Book" w:hAnsi="Franklin Gothic Book"/>
        </w:rPr>
      </w:pPr>
      <w:r>
        <w:rPr>
          <w:color w:val="000000"/>
          <w:sz w:val="17"/>
          <w:szCs w:val="17"/>
        </w:rPr>
        <w:t>Emergency Contact Phone Number ________________________________________________________</w:t>
      </w:r>
    </w:p>
    <w:p w:rsidR="00EA3623" w:rsidRDefault="00BA26CD" w:rsidP="00266538">
      <w:pPr>
        <w:widowControl w:val="0"/>
        <w:tabs>
          <w:tab w:val="left" w:pos="90"/>
        </w:tabs>
        <w:spacing w:line="240" w:lineRule="atLeast"/>
        <w:ind w:left="-720" w:right="-180"/>
        <w:jc w:val="center"/>
        <w:rPr>
          <w:rFonts w:ascii="Century Gothic" w:hAnsi="Century Gothic"/>
          <w:sz w:val="24"/>
        </w:rPr>
      </w:pPr>
      <w:r>
        <w:rPr>
          <w:rFonts w:ascii="Franklin Gothic Book" w:hAnsi="Franklin Gothic Book"/>
        </w:rPr>
        <w:br w:type="page"/>
      </w:r>
    </w:p>
    <w:p w:rsidR="00B87DFF" w:rsidRDefault="00B87DFF">
      <w:pPr>
        <w:widowControl w:val="0"/>
        <w:spacing w:line="240" w:lineRule="atLeast"/>
        <w:rPr>
          <w:rFonts w:ascii="Century Gothic" w:hAnsi="Century Gothic"/>
          <w:sz w:val="24"/>
        </w:rPr>
      </w:pPr>
    </w:p>
    <w:p w:rsidR="006C36C9" w:rsidRDefault="00B074B9" w:rsidP="000E6848">
      <w:pPr>
        <w:widowControl w:val="0"/>
        <w:spacing w:line="240" w:lineRule="atLeast"/>
        <w:ind w:left="-360"/>
        <w:jc w:val="center"/>
        <w:rPr>
          <w:sz w:val="24"/>
        </w:rPr>
      </w:pPr>
      <w:r>
        <w:rPr>
          <w:noProof/>
          <w:sz w:val="24"/>
        </w:rPr>
        <mc:AlternateContent>
          <mc:Choice Requires="wpc">
            <w:drawing>
              <wp:inline distT="0" distB="0" distL="0" distR="0">
                <wp:extent cx="3098165" cy="1374140"/>
                <wp:effectExtent l="0" t="323215" r="0" b="2667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20040"/>
                            <a:ext cx="3091815" cy="17214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7C1A3A" id="Canvas 4" o:spid="_x0000_s1026" editas="canvas" style="width:243.95pt;height:108.2pt;mso-position-horizontal-relative:char;mso-position-vertical-relative:line" coordsize="30981,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">
                <v:shape id="_x0000_s1027" type="#_x0000_t75" style="position:absolute;width:30981;height:13741;visibility:visible;mso-wrap-style:square">
                  <v:fill o:detectmouseclick="t"/>
                  <v:path o:connecttype="none"/>
                </v:shape>
                <v:shape id="Picture 5" o:spid="_x0000_s1028" type="#_x0000_t75" style="position:absolute;top:-3200;width:30918;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">
                  <v:imagedata r:id="rId12" o:title=""/>
                </v:shape>
                <w10:anchorlock/>
              </v:group>
            </w:pict>
          </mc:Fallback>
        </mc:AlternateContent>
      </w:r>
    </w:p>
    <w:p w:rsidR="008E758D" w:rsidRDefault="006C36C9" w:rsidP="008E758D">
      <w:pPr>
        <w:widowControl w:val="0"/>
        <w:spacing w:line="240" w:lineRule="atLeast"/>
        <w:ind w:left="-360"/>
        <w:jc w:val="center"/>
        <w:rPr>
          <w:rFonts w:ascii="Arial" w:hAnsi="Arial"/>
        </w:rPr>
      </w:pPr>
      <w:r>
        <w:rPr>
          <w:rFonts w:ascii="Arial" w:hAnsi="Arial"/>
        </w:rPr>
        <w:t>Phone</w:t>
      </w:r>
      <w:r w:rsidR="008E758D">
        <w:rPr>
          <w:rFonts w:ascii="Arial" w:hAnsi="Arial"/>
        </w:rPr>
        <w:t>503-337-2230</w:t>
      </w:r>
    </w:p>
    <w:p w:rsidR="008E758D" w:rsidRDefault="008E758D" w:rsidP="000E6848">
      <w:pPr>
        <w:widowControl w:val="0"/>
        <w:spacing w:line="240" w:lineRule="atLeast"/>
        <w:ind w:left="-360"/>
        <w:jc w:val="center"/>
        <w:rPr>
          <w:rFonts w:ascii="Arial" w:hAnsi="Arial"/>
        </w:rPr>
      </w:pPr>
      <w:r>
        <w:rPr>
          <w:rFonts w:ascii="Arial" w:hAnsi="Arial"/>
        </w:rPr>
        <w:t>Fax:</w:t>
      </w:r>
      <w:r w:rsidR="00550735">
        <w:rPr>
          <w:rFonts w:ascii="Arial" w:hAnsi="Arial"/>
        </w:rPr>
        <w:t>8</w:t>
      </w:r>
      <w:r>
        <w:rPr>
          <w:rFonts w:ascii="Arial" w:hAnsi="Arial"/>
        </w:rPr>
        <w:t>88-580-4764</w:t>
      </w:r>
    </w:p>
    <w:p w:rsidR="006C36C9" w:rsidRDefault="006C36C9" w:rsidP="000E6848">
      <w:pPr>
        <w:widowControl w:val="0"/>
        <w:spacing w:line="240" w:lineRule="atLeast"/>
        <w:ind w:left="-360"/>
        <w:jc w:val="center"/>
        <w:rPr>
          <w:b/>
          <w:sz w:val="24"/>
          <w:u w:val="single"/>
        </w:rPr>
      </w:pPr>
      <w:r>
        <w:rPr>
          <w:rFonts w:ascii="Arial" w:hAnsi="Arial"/>
        </w:rPr>
        <w:t>E mail mike@mthood.com</w:t>
      </w:r>
    </w:p>
    <w:p w:rsidR="006C36C9" w:rsidRDefault="006C36C9" w:rsidP="000E6848">
      <w:pPr>
        <w:widowControl w:val="0"/>
        <w:spacing w:line="240" w:lineRule="atLeast"/>
        <w:ind w:left="-360"/>
        <w:jc w:val="center"/>
        <w:rPr>
          <w:rFonts w:ascii="Franklin Gothic Book" w:hAnsi="Franklin Gothic Book"/>
          <w:b/>
          <w:sz w:val="24"/>
          <w:u w:val="single"/>
        </w:rPr>
      </w:pPr>
    </w:p>
    <w:p w:rsidR="002D7930" w:rsidRDefault="006C36C9" w:rsidP="000E6848">
      <w:pPr>
        <w:pStyle w:val="Heading1"/>
        <w:ind w:left="-360"/>
        <w:rPr>
          <w:rFonts w:ascii="Calibri" w:hAnsi="Calibri"/>
        </w:rPr>
      </w:pPr>
      <w:smartTag w:uri="urn:schemas-microsoft-com:office:smarttags" w:element="stockticker">
        <w:r>
          <w:rPr>
            <w:rFonts w:ascii="Franklin Gothic Book" w:hAnsi="Franklin Gothic Book"/>
          </w:rPr>
          <w:t>SKI</w:t>
        </w:r>
      </w:smartTag>
      <w:r>
        <w:rPr>
          <w:rFonts w:ascii="Franklin Gothic Book" w:hAnsi="Franklin Gothic Book"/>
        </w:rPr>
        <w:t xml:space="preserve"> </w:t>
      </w:r>
      <w:smartTag w:uri="urn:schemas-microsoft-com:office:smarttags" w:element="place">
        <w:smartTag w:uri="urn:schemas-microsoft-com:office:smarttags" w:element="PlaceType">
          <w:smartTag w:uri="urn:schemas-microsoft-com:office:smarttags" w:element="stockticker">
            <w:r>
              <w:rPr>
                <w:rFonts w:ascii="Franklin Gothic Book" w:hAnsi="Franklin Gothic Book"/>
              </w:rPr>
              <w:t>CAMP</w:t>
            </w:r>
          </w:smartTag>
        </w:smartTag>
        <w:r>
          <w:rPr>
            <w:rFonts w:ascii="Franklin Gothic Book" w:hAnsi="Franklin Gothic Book"/>
          </w:rPr>
          <w:t xml:space="preserve"> </w:t>
        </w:r>
        <w:smartTag w:uri="urn:schemas-microsoft-com:office:smarttags" w:element="PlaceName">
          <w:r>
            <w:rPr>
              <w:rFonts w:ascii="Franklin Gothic Book" w:hAnsi="Franklin Gothic Book"/>
            </w:rPr>
            <w:t>RELEASE</w:t>
          </w:r>
        </w:smartTag>
      </w:smartTag>
      <w:r>
        <w:rPr>
          <w:rFonts w:ascii="Franklin Gothic Book" w:hAnsi="Franklin Gothic Book"/>
        </w:rPr>
        <w:t xml:space="preserve"> OF LIABILITY</w:t>
      </w:r>
      <w:r w:rsidR="002D7930" w:rsidRPr="002D7930">
        <w:rPr>
          <w:rFonts w:ascii="Calibri" w:hAnsi="Calibri"/>
        </w:rPr>
        <w:t xml:space="preserve"> </w:t>
      </w:r>
    </w:p>
    <w:p w:rsidR="006C36C9" w:rsidRDefault="002D7930" w:rsidP="000E6848">
      <w:pPr>
        <w:pStyle w:val="Heading1"/>
        <w:ind w:left="-360"/>
        <w:rPr>
          <w:rFonts w:ascii="Franklin Gothic Book" w:hAnsi="Franklin Gothic Book"/>
          <w:b w:val="0"/>
          <w:u w:val="none"/>
        </w:rPr>
      </w:pPr>
      <w:r w:rsidRPr="002743C6">
        <w:rPr>
          <w:rFonts w:ascii="Franklin Gothic Book" w:hAnsi="Franklin Gothic Book"/>
          <w:b w:val="0"/>
          <w:u w:val="none"/>
        </w:rPr>
        <w:t>Please Read Carefully!  This is a release of liability and waiver of certain legal rights.</w:t>
      </w:r>
    </w:p>
    <w:p w:rsidR="00C641C9" w:rsidRPr="00C641C9" w:rsidRDefault="00C641C9" w:rsidP="000E6848">
      <w:pPr>
        <w:ind w:left="-360"/>
      </w:pPr>
    </w:p>
    <w:p w:rsidR="002743C6" w:rsidRPr="004D710A" w:rsidRDefault="002743C6" w:rsidP="000E6848">
      <w:pPr>
        <w:ind w:left="-360"/>
        <w:rPr>
          <w:rFonts w:ascii="Calibri" w:hAnsi="Calibri"/>
        </w:rPr>
      </w:pPr>
      <w:r w:rsidRPr="004D710A">
        <w:rPr>
          <w:rFonts w:ascii="Calibri" w:hAnsi="Calibri"/>
        </w:rPr>
        <w:t>The below named participant (“Participant”) understands that skiing, snowboarding, ski mountaineering, inner tubing, and other snow sliding and snowplay sports (“Skiing”) can be hazardous and that injuries are common.  Participant accepts and assumes the risks associated with Skiing, including, but not limited to, changing weather conditions, variations and steepness in terrain, snow/ice conditions, avalanches, surface or subsurface conditions, bare spots, creeks and gullies, forest growth, rocks, stumps, course design and maintenance, terrain feature design and maintenance, the use of lifts, collisions with natural or manmade objects or other persons, defective Skiing equipment, grooming and snowmobile equipment, lift towers and other structures and their components, falling, loss of control, selection of terrain, and exceeding one’s ability.  Participant is the sole judge of his/her ability to negotiate any terrain or perform any maneuver whether or not directed by someone else.   Participant hereby expressly assumes all risk of injury and death associated with Skiing.</w:t>
      </w:r>
    </w:p>
    <w:p w:rsidR="002743C6" w:rsidRPr="004D710A" w:rsidRDefault="002743C6" w:rsidP="000E6848">
      <w:pPr>
        <w:ind w:left="-360"/>
        <w:rPr>
          <w:rFonts w:ascii="Calibri" w:hAnsi="Calibri"/>
        </w:rPr>
      </w:pPr>
    </w:p>
    <w:p w:rsidR="002743C6" w:rsidRPr="004D710A" w:rsidRDefault="002743C6" w:rsidP="000E6848">
      <w:pPr>
        <w:ind w:left="-360"/>
        <w:rPr>
          <w:rFonts w:ascii="Calibri" w:hAnsi="Calibri"/>
        </w:rPr>
      </w:pPr>
      <w:r w:rsidRPr="004D710A">
        <w:rPr>
          <w:rFonts w:ascii="Calibri" w:hAnsi="Calibri"/>
        </w:rPr>
        <w:t>Participant also understands that all other activities (“Other Activities”) available at or through Mt. Hood Summer Ski Camp can be dangerous and that injuries are common.  Other Activities may take place on or off Mt. Hood Summer Ski Camp premises and include, but are not limited to, rock climbing, challenge course/zip line, trampoline, skate park activities, unicycling, mountain biking, cliff jumping and diving, wind and kite surfing, dodge ball, tennis, golf, field sports, rollerblading, water skiing, wakeboarding, roller skate carving, caving, surfing, tetherball, volleyball, disk golf, basketball, softball, ultimate Frisbee, football, soccer, swimming, canoeing, kayaking, fishing, paintball, and water park activities.  Participant is the sole judge of his/her ability to participate in any Other Activities whether or not directed by someone else.  Participant hereby expressly assumes all risk of injury and death associated with Other Activities.</w:t>
      </w:r>
    </w:p>
    <w:p w:rsidR="002743C6" w:rsidRPr="004D710A" w:rsidRDefault="002743C6" w:rsidP="000E6848">
      <w:pPr>
        <w:ind w:left="-360"/>
        <w:rPr>
          <w:rFonts w:ascii="Calibri" w:hAnsi="Calibri"/>
        </w:rPr>
      </w:pPr>
    </w:p>
    <w:p w:rsidR="002743C6" w:rsidRPr="004D710A" w:rsidRDefault="002743C6" w:rsidP="000E6848">
      <w:pPr>
        <w:ind w:left="-360"/>
        <w:rPr>
          <w:rFonts w:ascii="Calibri" w:hAnsi="Calibri"/>
        </w:rPr>
      </w:pPr>
      <w:r w:rsidRPr="004D710A">
        <w:rPr>
          <w:rFonts w:ascii="Calibri" w:hAnsi="Calibri"/>
        </w:rPr>
        <w:t>In consideration for the use of any facilities, services, equipment, transportation, and premises, Participant hereby agrees to release and indemnify</w:t>
      </w:r>
      <w:r w:rsidR="005779D5">
        <w:rPr>
          <w:rFonts w:ascii="Calibri" w:hAnsi="Calibri"/>
        </w:rPr>
        <w:t>, to the extent allowed by law,</w:t>
      </w:r>
      <w:r w:rsidRPr="004D710A">
        <w:rPr>
          <w:rFonts w:ascii="Calibri" w:hAnsi="Calibri"/>
        </w:rPr>
        <w:t xml:space="preserve"> Mt. Hood Summer Ski Camp</w:t>
      </w:r>
      <w:r w:rsidR="005779D5">
        <w:rPr>
          <w:rFonts w:ascii="Calibri" w:hAnsi="Calibri"/>
        </w:rPr>
        <w:t xml:space="preserve"> Inc.</w:t>
      </w:r>
      <w:r w:rsidRPr="004D710A">
        <w:rPr>
          <w:rFonts w:ascii="Calibri" w:hAnsi="Calibri"/>
        </w:rPr>
        <w:t>, R.L.K. and Company dba Timberline Ski Area, and its/their owners, employees, partners, directors, officers, agents, contractors, agents, and affiliated companies (“Mt. Hood Summer Ski Camp”) from all claims by or on behalf of Participant against Mt. Hood Summer Ski Camp arising directly or indirectly out of Participant’s participation in Skiing, Other Activities, and/or the use of any Mt. Hood Summer Ski Camp facilities, services, transportation, equipment, or premises.  This release includes claims arising from any cause whatsoever, including, but not limited to, negligence on the part of Mt. Hood Summer Ski Camp.  If Participant is a minor, the parent or guardian agrees to indemnify (including costs and attorney fees) Mt. Hood Summer Ski Camp for any claim brought on behalf of any minor named below.</w:t>
      </w:r>
    </w:p>
    <w:p w:rsidR="002743C6" w:rsidRPr="004D710A" w:rsidRDefault="002743C6" w:rsidP="000E6848">
      <w:pPr>
        <w:ind w:left="-360"/>
        <w:rPr>
          <w:rFonts w:ascii="Calibri" w:hAnsi="Calibri"/>
        </w:rPr>
      </w:pPr>
    </w:p>
    <w:p w:rsidR="006C36C9" w:rsidRDefault="002743C6" w:rsidP="000E6848">
      <w:pPr>
        <w:ind w:left="-360"/>
        <w:rPr>
          <w:rFonts w:ascii="Calibri" w:hAnsi="Calibri"/>
        </w:rPr>
      </w:pPr>
      <w:r w:rsidRPr="004D710A">
        <w:rPr>
          <w:rFonts w:ascii="Calibri" w:hAnsi="Calibri"/>
        </w:rPr>
        <w:t>I HAVE READ AND UNDERSTAND THE TERMS OF THIS RELEASE AGREEMENT.</w:t>
      </w:r>
    </w:p>
    <w:p w:rsidR="00625524" w:rsidRDefault="00625524" w:rsidP="000E6848">
      <w:pPr>
        <w:ind w:left="-360"/>
        <w:rPr>
          <w:rFonts w:ascii="Franklin Gothic Book" w:hAnsi="Franklin Gothic Book"/>
          <w:sz w:val="24"/>
        </w:rPr>
      </w:pPr>
    </w:p>
    <w:p w:rsidR="006C36C9" w:rsidRDefault="003B17B8" w:rsidP="000E6848">
      <w:pPr>
        <w:widowControl w:val="0"/>
        <w:spacing w:line="240" w:lineRule="atLeast"/>
        <w:ind w:left="-360" w:right="540"/>
        <w:rPr>
          <w:rFonts w:ascii="Franklin Gothic Book" w:hAnsi="Franklin Gothic Book"/>
          <w:sz w:val="24"/>
          <w:u w:val="single"/>
        </w:rPr>
      </w:pPr>
      <w:r>
        <w:rPr>
          <w:rFonts w:ascii="Franklin Gothic Book" w:hAnsi="Franklin Gothic Book"/>
          <w:b/>
          <w:sz w:val="36"/>
          <w:szCs w:val="36"/>
          <w:highlight w:val="magenta"/>
        </w:rPr>
        <w:t>X</w:t>
      </w:r>
      <w:r w:rsidR="00AC4DB6" w:rsidRPr="00350B59">
        <w:rPr>
          <w:rFonts w:ascii="Franklin Gothic Book" w:hAnsi="Franklin Gothic Book"/>
        </w:rPr>
        <w:t>______________________________</w:t>
      </w:r>
      <w:r w:rsidR="006C36C9">
        <w:rPr>
          <w:rFonts w:ascii="Franklin Gothic Book" w:hAnsi="Franklin Gothic Book"/>
        </w:rPr>
        <w:tab/>
      </w:r>
      <w:r w:rsidR="006C36C9">
        <w:rPr>
          <w:rFonts w:ascii="Franklin Gothic Book" w:hAnsi="Franklin Gothic Book"/>
        </w:rPr>
        <w:tab/>
      </w:r>
      <w:r w:rsidR="00896BE3">
        <w:rPr>
          <w:rFonts w:ascii="Franklin Gothic Book" w:hAnsi="Franklin Gothic Book"/>
        </w:rPr>
        <w:t xml:space="preserve">_____________________________      </w:t>
      </w:r>
      <w:r w:rsidR="006C36C9">
        <w:rPr>
          <w:rFonts w:ascii="Franklin Gothic Book" w:hAnsi="Franklin Gothic Book"/>
        </w:rPr>
        <w:t>DATE</w:t>
      </w:r>
      <w:r w:rsidR="006C36C9">
        <w:rPr>
          <w:rFonts w:ascii="Franklin Gothic Book" w:hAnsi="Franklin Gothic Book"/>
          <w:sz w:val="24"/>
        </w:rPr>
        <w:t xml:space="preserve"> </w:t>
      </w:r>
      <w:r w:rsidR="006C36C9" w:rsidRPr="0049175B">
        <w:rPr>
          <w:rFonts w:ascii="Franklin Gothic Book" w:hAnsi="Franklin Gothic Book"/>
          <w:b/>
          <w:sz w:val="24"/>
          <w:u w:val="single"/>
        </w:rPr>
        <w:t xml:space="preserve">                     </w:t>
      </w:r>
      <w:r w:rsidR="006C36C9" w:rsidRPr="0049175B">
        <w:rPr>
          <w:rFonts w:ascii="Franklin Gothic Book" w:hAnsi="Franklin Gothic Book"/>
          <w:b/>
          <w:sz w:val="24"/>
        </w:rPr>
        <w:t xml:space="preserve">  </w:t>
      </w:r>
    </w:p>
    <w:p w:rsidR="006C36C9" w:rsidRDefault="00896BE3" w:rsidP="000E6848">
      <w:pPr>
        <w:widowControl w:val="0"/>
        <w:spacing w:line="240" w:lineRule="atLeast"/>
        <w:ind w:left="-360" w:right="540"/>
        <w:rPr>
          <w:rFonts w:ascii="Franklin Gothic Book" w:hAnsi="Franklin Gothic Book"/>
          <w:sz w:val="16"/>
        </w:rPr>
      </w:pPr>
      <w:r>
        <w:rPr>
          <w:rFonts w:ascii="Franklin Gothic Book" w:hAnsi="Franklin Gothic Book"/>
          <w:sz w:val="16"/>
        </w:rPr>
        <w:t>Signature of Participant</w:t>
      </w:r>
      <w:r>
        <w:rPr>
          <w:rFonts w:ascii="Franklin Gothic Book" w:hAnsi="Franklin Gothic Book"/>
          <w:sz w:val="16"/>
        </w:rPr>
        <w:tab/>
      </w:r>
      <w:r>
        <w:rPr>
          <w:rFonts w:ascii="Franklin Gothic Book" w:hAnsi="Franklin Gothic Book"/>
          <w:sz w:val="16"/>
        </w:rPr>
        <w:tab/>
      </w:r>
      <w:r>
        <w:rPr>
          <w:rFonts w:ascii="Franklin Gothic Book" w:hAnsi="Franklin Gothic Book"/>
          <w:sz w:val="16"/>
        </w:rPr>
        <w:tab/>
      </w:r>
      <w:r>
        <w:rPr>
          <w:rFonts w:ascii="Franklin Gothic Book" w:hAnsi="Franklin Gothic Book"/>
          <w:sz w:val="16"/>
        </w:rPr>
        <w:tab/>
        <w:t xml:space="preserve"> Print Name of Participant</w:t>
      </w:r>
    </w:p>
    <w:p w:rsidR="00CD13D2" w:rsidRDefault="00CD13D2" w:rsidP="000E6848">
      <w:pPr>
        <w:widowControl w:val="0"/>
        <w:spacing w:line="240" w:lineRule="atLeast"/>
        <w:ind w:left="-360" w:right="540"/>
        <w:rPr>
          <w:rFonts w:ascii="Franklin Gothic Book" w:hAnsi="Franklin Gothic Book"/>
          <w:sz w:val="24"/>
        </w:rPr>
      </w:pPr>
    </w:p>
    <w:p w:rsidR="00C33D62" w:rsidRDefault="003B17B8" w:rsidP="000E6848">
      <w:pPr>
        <w:widowControl w:val="0"/>
        <w:spacing w:line="240" w:lineRule="atLeast"/>
        <w:ind w:left="-360" w:right="540"/>
        <w:rPr>
          <w:rFonts w:ascii="Franklin Gothic Book" w:hAnsi="Franklin Gothic Book"/>
          <w:sz w:val="24"/>
        </w:rPr>
      </w:pPr>
      <w:r>
        <w:rPr>
          <w:rFonts w:ascii="Franklin Gothic Book" w:hAnsi="Franklin Gothic Book"/>
          <w:b/>
          <w:sz w:val="36"/>
          <w:szCs w:val="36"/>
          <w:highlight w:val="magenta"/>
        </w:rPr>
        <w:t>X</w:t>
      </w:r>
      <w:r w:rsidR="00AC4DB6" w:rsidRPr="00350B59">
        <w:rPr>
          <w:rFonts w:ascii="Franklin Gothic Book" w:hAnsi="Franklin Gothic Book"/>
          <w:sz w:val="24"/>
          <w:u w:val="single"/>
        </w:rPr>
        <w:t>___________________</w:t>
      </w:r>
      <w:r w:rsidR="0049175B" w:rsidRPr="00350B59">
        <w:rPr>
          <w:rFonts w:ascii="Franklin Gothic Book" w:hAnsi="Franklin Gothic Book"/>
          <w:sz w:val="24"/>
          <w:u w:val="single"/>
        </w:rPr>
        <w:t>_</w:t>
      </w:r>
      <w:r w:rsidR="00AC4DB6" w:rsidRPr="00350B59">
        <w:rPr>
          <w:rFonts w:ascii="Franklin Gothic Book" w:hAnsi="Franklin Gothic Book"/>
          <w:sz w:val="24"/>
          <w:u w:val="single"/>
        </w:rPr>
        <w:t>______</w:t>
      </w:r>
      <w:r w:rsidR="00CD13D2">
        <w:rPr>
          <w:rFonts w:ascii="Franklin Gothic Book" w:hAnsi="Franklin Gothic Book"/>
        </w:rPr>
        <w:tab/>
        <w:t>_____________________________      DATE</w:t>
      </w:r>
      <w:r w:rsidR="00CD13D2">
        <w:rPr>
          <w:rFonts w:ascii="Franklin Gothic Book" w:hAnsi="Franklin Gothic Book"/>
          <w:sz w:val="24"/>
        </w:rPr>
        <w:t xml:space="preserve"> </w:t>
      </w:r>
      <w:r w:rsidR="00CD13D2" w:rsidRPr="0049175B">
        <w:rPr>
          <w:rFonts w:ascii="Franklin Gothic Book" w:hAnsi="Franklin Gothic Book"/>
          <w:b/>
          <w:sz w:val="24"/>
          <w:u w:val="single"/>
        </w:rPr>
        <w:t xml:space="preserve">                     </w:t>
      </w:r>
      <w:r w:rsidR="00CD13D2" w:rsidRPr="0049175B">
        <w:rPr>
          <w:rFonts w:ascii="Franklin Gothic Book" w:hAnsi="Franklin Gothic Book"/>
          <w:b/>
          <w:sz w:val="24"/>
        </w:rPr>
        <w:t xml:space="preserve">  </w:t>
      </w:r>
    </w:p>
    <w:p w:rsidR="005779D5" w:rsidRDefault="00C33D62" w:rsidP="000E6848">
      <w:pPr>
        <w:widowControl w:val="0"/>
        <w:spacing w:line="240" w:lineRule="atLeast"/>
        <w:ind w:left="-360" w:right="540"/>
        <w:rPr>
          <w:rFonts w:ascii="Franklin Gothic Book" w:hAnsi="Franklin Gothic Book"/>
          <w:sz w:val="16"/>
        </w:rPr>
      </w:pPr>
      <w:r>
        <w:rPr>
          <w:rFonts w:ascii="Franklin Gothic Book" w:hAnsi="Franklin Gothic Book"/>
          <w:sz w:val="16"/>
        </w:rPr>
        <w:t>Signature of Parent/Guardian</w:t>
      </w:r>
      <w:r>
        <w:rPr>
          <w:rFonts w:ascii="Franklin Gothic Book" w:hAnsi="Franklin Gothic Book"/>
          <w:sz w:val="16"/>
        </w:rPr>
        <w:tab/>
      </w:r>
      <w:r>
        <w:rPr>
          <w:rFonts w:ascii="Franklin Gothic Book" w:hAnsi="Franklin Gothic Book"/>
          <w:sz w:val="16"/>
        </w:rPr>
        <w:tab/>
      </w:r>
      <w:r>
        <w:rPr>
          <w:rFonts w:ascii="Franklin Gothic Book" w:hAnsi="Franklin Gothic Book"/>
          <w:sz w:val="16"/>
        </w:rPr>
        <w:tab/>
      </w:r>
      <w:r w:rsidR="00CD13D2">
        <w:rPr>
          <w:rFonts w:ascii="Franklin Gothic Book" w:hAnsi="Franklin Gothic Book"/>
          <w:sz w:val="16"/>
        </w:rPr>
        <w:t xml:space="preserve"> Print Name of Parent/Guardian</w:t>
      </w:r>
    </w:p>
    <w:p w:rsidR="006C36C9" w:rsidRPr="00BA26CD" w:rsidRDefault="006C36C9" w:rsidP="000E6848">
      <w:pPr>
        <w:widowControl w:val="0"/>
        <w:spacing w:line="240" w:lineRule="atLeast"/>
        <w:ind w:left="-360" w:right="540"/>
        <w:rPr>
          <w:rFonts w:ascii="Franklin Gothic Book" w:hAnsi="Franklin Gothic Book"/>
          <w:b/>
          <w:color w:val="FF0000"/>
          <w:sz w:val="28"/>
          <w:szCs w:val="28"/>
        </w:rPr>
      </w:pP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p>
    <w:p w:rsidR="000E6848" w:rsidRDefault="000E6848" w:rsidP="000E6848">
      <w:pPr>
        <w:widowControl w:val="0"/>
        <w:spacing w:line="240" w:lineRule="atLeast"/>
        <w:ind w:left="-360" w:right="540"/>
        <w:rPr>
          <w:rFonts w:ascii="Franklin Gothic Book" w:hAnsi="Franklin Gothic Book"/>
          <w:sz w:val="24"/>
        </w:rPr>
      </w:pPr>
    </w:p>
    <w:p w:rsidR="00ED094A" w:rsidRDefault="00ED094A" w:rsidP="000E6848">
      <w:pPr>
        <w:widowControl w:val="0"/>
        <w:spacing w:line="240" w:lineRule="atLeast"/>
        <w:ind w:left="-360" w:right="540"/>
        <w:rPr>
          <w:rFonts w:ascii="Franklin Gothic Book" w:hAnsi="Franklin Gothic Book"/>
          <w:sz w:val="24"/>
        </w:rPr>
      </w:pPr>
    </w:p>
    <w:p w:rsidR="0036556B" w:rsidRDefault="0036556B" w:rsidP="007E60A5">
      <w:pPr>
        <w:widowControl w:val="0"/>
        <w:tabs>
          <w:tab w:val="left" w:pos="6300"/>
        </w:tabs>
        <w:spacing w:line="240" w:lineRule="atLeast"/>
        <w:rPr>
          <w:b/>
          <w:sz w:val="24"/>
          <w:u w:val="single"/>
        </w:rPr>
      </w:pPr>
    </w:p>
    <w:p w:rsidR="006C36C9" w:rsidRPr="007E60A5" w:rsidRDefault="006C36C9" w:rsidP="007E60A5">
      <w:pPr>
        <w:widowControl w:val="0"/>
        <w:tabs>
          <w:tab w:val="left" w:pos="6300"/>
        </w:tabs>
        <w:spacing w:line="240" w:lineRule="atLeast"/>
        <w:rPr>
          <w:b/>
          <w:sz w:val="24"/>
          <w:u w:val="single"/>
        </w:rPr>
      </w:pPr>
      <w:r>
        <w:rPr>
          <w:b/>
          <w:sz w:val="24"/>
          <w:u w:val="single"/>
        </w:rPr>
        <w:t>CAMPER CODE OF CONDUCT</w:t>
      </w:r>
    </w:p>
    <w:p w:rsidR="006C36C9" w:rsidRDefault="006C36C9" w:rsidP="006C36C9">
      <w:pPr>
        <w:widowControl w:val="0"/>
        <w:spacing w:line="240" w:lineRule="atLeast"/>
        <w:rPr>
          <w:sz w:val="16"/>
        </w:rPr>
      </w:pPr>
      <w:r w:rsidRPr="007E60A5">
        <w:rPr>
          <w:b/>
        </w:rPr>
        <w:tab/>
      </w:r>
      <w:r w:rsidRPr="007E60A5">
        <w:t>Each camper and parent must sign the Camper code of Conduct indicating that they have read and will follow the code. We also require that all campers observe all additional bed time and dormitory rules.</w:t>
      </w:r>
    </w:p>
    <w:p w:rsidR="006C36C9" w:rsidRDefault="006C36C9" w:rsidP="006C36C9">
      <w:pPr>
        <w:widowControl w:val="0"/>
        <w:tabs>
          <w:tab w:val="left" w:pos="720"/>
          <w:tab w:val="left" w:pos="1080"/>
        </w:tabs>
        <w:spacing w:line="240" w:lineRule="atLeast"/>
        <w:rPr>
          <w:sz w:val="24"/>
        </w:rPr>
      </w:pPr>
      <w:r>
        <w:rPr>
          <w:sz w:val="24"/>
        </w:rPr>
        <w:tab/>
        <w:t>1.</w:t>
      </w:r>
      <w:r>
        <w:rPr>
          <w:sz w:val="24"/>
        </w:rPr>
        <w:tab/>
        <w:t xml:space="preserve">I UNDERSTAND THAT THIS IS A </w:t>
      </w:r>
      <w:smartTag w:uri="urn:schemas-microsoft-com:office:smarttags" w:element="stockticker">
        <w:r>
          <w:rPr>
            <w:sz w:val="24"/>
          </w:rPr>
          <w:t>SKI</w:t>
        </w:r>
      </w:smartTag>
      <w:r>
        <w:rPr>
          <w:sz w:val="24"/>
        </w:rPr>
        <w:t xml:space="preserve"> / SNOWBOARD </w:t>
      </w:r>
      <w:smartTag w:uri="urn:schemas-microsoft-com:office:smarttags" w:element="stockticker">
        <w:r>
          <w:rPr>
            <w:sz w:val="24"/>
          </w:rPr>
          <w:t>CAMP</w:t>
        </w:r>
      </w:smartTag>
      <w:r>
        <w:rPr>
          <w:sz w:val="24"/>
        </w:rPr>
        <w:t xml:space="preserve"> </w:t>
      </w:r>
      <w:smartTag w:uri="urn:schemas-microsoft-com:office:smarttags" w:element="stockticker">
        <w:r>
          <w:rPr>
            <w:sz w:val="24"/>
          </w:rPr>
          <w:t>AND</w:t>
        </w:r>
      </w:smartTag>
      <w:r>
        <w:rPr>
          <w:sz w:val="24"/>
        </w:rPr>
        <w:t xml:space="preserve"> </w:t>
      </w:r>
    </w:p>
    <w:p w:rsidR="006C36C9" w:rsidRDefault="006C36C9" w:rsidP="006C36C9">
      <w:pPr>
        <w:widowControl w:val="0"/>
        <w:tabs>
          <w:tab w:val="left" w:pos="720"/>
          <w:tab w:val="left" w:pos="1080"/>
        </w:tabs>
        <w:spacing w:line="240" w:lineRule="atLeast"/>
        <w:rPr>
          <w:sz w:val="16"/>
        </w:rPr>
      </w:pPr>
      <w:r>
        <w:rPr>
          <w:sz w:val="24"/>
        </w:rPr>
        <w:tab/>
        <w:t xml:space="preserve">    </w:t>
      </w:r>
      <w:r>
        <w:rPr>
          <w:sz w:val="24"/>
        </w:rPr>
        <w:tab/>
        <w:t xml:space="preserve">WILL COME PREPARED TO </w:t>
      </w:r>
      <w:smartTag w:uri="urn:schemas-microsoft-com:office:smarttags" w:element="stockticker">
        <w:r>
          <w:rPr>
            <w:sz w:val="24"/>
          </w:rPr>
          <w:t>SKI</w:t>
        </w:r>
      </w:smartTag>
      <w:r>
        <w:rPr>
          <w:sz w:val="24"/>
        </w:rPr>
        <w:t xml:space="preserve"> / RIDE EVERY </w:t>
      </w:r>
      <w:smartTag w:uri="urn:schemas-microsoft-com:office:smarttags" w:element="stockticker">
        <w:r>
          <w:rPr>
            <w:sz w:val="24"/>
          </w:rPr>
          <w:t>DAY</w:t>
        </w:r>
      </w:smartTag>
      <w:r>
        <w:rPr>
          <w:sz w:val="24"/>
        </w:rPr>
        <w:t>.</w:t>
      </w:r>
    </w:p>
    <w:p w:rsidR="006C36C9" w:rsidRDefault="006C36C9" w:rsidP="006C36C9">
      <w:pPr>
        <w:widowControl w:val="0"/>
        <w:numPr>
          <w:ilvl w:val="0"/>
          <w:numId w:val="1"/>
        </w:numPr>
        <w:tabs>
          <w:tab w:val="left" w:pos="720"/>
          <w:tab w:val="left" w:pos="1080"/>
        </w:tabs>
        <w:spacing w:line="240" w:lineRule="atLeast"/>
        <w:rPr>
          <w:sz w:val="24"/>
        </w:rPr>
      </w:pPr>
      <w:r>
        <w:rPr>
          <w:sz w:val="24"/>
        </w:rPr>
        <w:t xml:space="preserve">In a dormitory setting, I realize the importance of keeping my belongings to </w:t>
      </w:r>
    </w:p>
    <w:p w:rsidR="006C36C9" w:rsidRDefault="006C36C9" w:rsidP="006C36C9">
      <w:pPr>
        <w:widowControl w:val="0"/>
        <w:tabs>
          <w:tab w:val="left" w:pos="720"/>
          <w:tab w:val="left" w:pos="1080"/>
        </w:tabs>
        <w:spacing w:line="240" w:lineRule="atLeast"/>
        <w:ind w:left="720"/>
        <w:rPr>
          <w:sz w:val="16"/>
        </w:rPr>
      </w:pPr>
      <w:r>
        <w:rPr>
          <w:sz w:val="24"/>
        </w:rPr>
        <w:tab/>
      </w:r>
      <w:r w:rsidR="00192591">
        <w:rPr>
          <w:sz w:val="24"/>
        </w:rPr>
        <w:t>m</w:t>
      </w:r>
      <w:r>
        <w:rPr>
          <w:sz w:val="24"/>
        </w:rPr>
        <w:t>yself</w:t>
      </w:r>
      <w:r w:rsidR="00192591">
        <w:rPr>
          <w:sz w:val="24"/>
        </w:rPr>
        <w:t xml:space="preserve"> </w:t>
      </w:r>
      <w:r>
        <w:rPr>
          <w:sz w:val="24"/>
        </w:rPr>
        <w:t xml:space="preserve"> and being neat.</w:t>
      </w:r>
    </w:p>
    <w:p w:rsidR="006C36C9" w:rsidRDefault="006C36C9" w:rsidP="006C36C9">
      <w:pPr>
        <w:widowControl w:val="0"/>
        <w:tabs>
          <w:tab w:val="left" w:pos="720"/>
          <w:tab w:val="left" w:pos="1080"/>
        </w:tabs>
        <w:spacing w:line="240" w:lineRule="atLeast"/>
        <w:rPr>
          <w:sz w:val="16"/>
        </w:rPr>
      </w:pPr>
      <w:r>
        <w:rPr>
          <w:sz w:val="24"/>
        </w:rPr>
        <w:tab/>
        <w:t xml:space="preserve">3. </w:t>
      </w:r>
      <w:r>
        <w:rPr>
          <w:sz w:val="24"/>
        </w:rPr>
        <w:tab/>
        <w:t>I will not smoke, drink alcoholic beverages, or use illegal drugs.</w:t>
      </w:r>
    </w:p>
    <w:p w:rsidR="006C36C9" w:rsidRDefault="006C36C9" w:rsidP="006C36C9">
      <w:pPr>
        <w:widowControl w:val="0"/>
        <w:tabs>
          <w:tab w:val="left" w:pos="720"/>
          <w:tab w:val="left" w:pos="1080"/>
        </w:tabs>
        <w:spacing w:line="240" w:lineRule="atLeast"/>
        <w:ind w:left="720"/>
        <w:rPr>
          <w:sz w:val="16"/>
        </w:rPr>
      </w:pPr>
      <w:r>
        <w:rPr>
          <w:sz w:val="24"/>
        </w:rPr>
        <w:t xml:space="preserve">4. </w:t>
      </w:r>
      <w:r>
        <w:rPr>
          <w:sz w:val="24"/>
        </w:rPr>
        <w:tab/>
        <w:t>I will observe all curfews and subsequent rules of Mt. Hood Summer Ski Camp, Inc.</w:t>
      </w:r>
    </w:p>
    <w:p w:rsidR="006C36C9" w:rsidRDefault="006C36C9" w:rsidP="003B17B8">
      <w:pPr>
        <w:widowControl w:val="0"/>
        <w:tabs>
          <w:tab w:val="left" w:pos="720"/>
          <w:tab w:val="left" w:pos="1080"/>
        </w:tabs>
        <w:spacing w:line="240" w:lineRule="atLeast"/>
        <w:ind w:left="720"/>
        <w:rPr>
          <w:b/>
          <w:sz w:val="16"/>
          <w:u w:val="single"/>
        </w:rPr>
      </w:pPr>
      <w:r>
        <w:rPr>
          <w:sz w:val="24"/>
        </w:rPr>
        <w:t xml:space="preserve">5. </w:t>
      </w:r>
      <w:r>
        <w:rPr>
          <w:sz w:val="24"/>
        </w:rPr>
        <w:tab/>
        <w:t xml:space="preserve">I realize that infractions of any of these rules can mean </w:t>
      </w:r>
      <w:r>
        <w:rPr>
          <w:sz w:val="24"/>
          <w:u w:val="single"/>
        </w:rPr>
        <w:t>immediate</w:t>
      </w:r>
      <w:r>
        <w:rPr>
          <w:sz w:val="24"/>
        </w:rPr>
        <w:t xml:space="preserve"> dismissal </w:t>
      </w:r>
      <w:r>
        <w:rPr>
          <w:sz w:val="24"/>
        </w:rPr>
        <w:tab/>
        <w:t xml:space="preserve"> </w:t>
      </w:r>
      <w:r>
        <w:rPr>
          <w:sz w:val="24"/>
        </w:rPr>
        <w:tab/>
        <w:t xml:space="preserve">    </w:t>
      </w:r>
      <w:r>
        <w:rPr>
          <w:sz w:val="24"/>
        </w:rPr>
        <w:tab/>
        <w:t xml:space="preserve">from camp with </w:t>
      </w:r>
      <w:r>
        <w:rPr>
          <w:b/>
          <w:sz w:val="24"/>
          <w:u w:val="single"/>
        </w:rPr>
        <w:t>no refunds.</w:t>
      </w:r>
    </w:p>
    <w:p w:rsidR="006C36C9" w:rsidRDefault="003B17B8" w:rsidP="006C36C9">
      <w:pPr>
        <w:widowControl w:val="0"/>
        <w:spacing w:line="240" w:lineRule="atLeast"/>
        <w:rPr>
          <w:b/>
          <w:sz w:val="24"/>
        </w:rPr>
      </w:pPr>
      <w:r>
        <w:rPr>
          <w:rFonts w:ascii="Franklin Gothic Book" w:hAnsi="Franklin Gothic Book"/>
          <w:b/>
          <w:sz w:val="36"/>
          <w:szCs w:val="36"/>
          <w:highlight w:val="magenta"/>
        </w:rPr>
        <w:t>X</w:t>
      </w:r>
      <w:r w:rsidR="006C36C9" w:rsidRPr="00D2372F">
        <w:rPr>
          <w:b/>
          <w:sz w:val="24"/>
        </w:rPr>
        <w:t>______________________</w:t>
      </w:r>
      <w:r w:rsidR="006C36C9" w:rsidRPr="00D42BC0">
        <w:rPr>
          <w:b/>
          <w:sz w:val="24"/>
        </w:rPr>
        <w:tab/>
      </w:r>
      <w:r w:rsidR="006C36C9">
        <w:rPr>
          <w:b/>
          <w:sz w:val="24"/>
        </w:rPr>
        <w:tab/>
      </w:r>
      <w:r w:rsidR="006C36C9">
        <w:rPr>
          <w:b/>
          <w:sz w:val="24"/>
        </w:rPr>
        <w:tab/>
      </w:r>
      <w:r w:rsidR="006C36C9">
        <w:rPr>
          <w:b/>
          <w:sz w:val="24"/>
        </w:rPr>
        <w:tab/>
      </w:r>
      <w:r w:rsidR="006C36C9">
        <w:rPr>
          <w:b/>
          <w:sz w:val="24"/>
        </w:rPr>
        <w:tab/>
        <w:t>____________________</w:t>
      </w:r>
    </w:p>
    <w:p w:rsidR="006C36C9" w:rsidRDefault="006C36C9" w:rsidP="006C36C9">
      <w:pPr>
        <w:widowControl w:val="0"/>
        <w:spacing w:line="240" w:lineRule="atLeast"/>
        <w:rPr>
          <w:b/>
          <w:sz w:val="24"/>
        </w:rPr>
      </w:pPr>
      <w:r>
        <w:rPr>
          <w:sz w:val="24"/>
        </w:rPr>
        <w:t>Camper's signature</w:t>
      </w:r>
      <w:r>
        <w:rPr>
          <w:sz w:val="24"/>
        </w:rPr>
        <w:tab/>
      </w:r>
      <w:r>
        <w:rPr>
          <w:sz w:val="24"/>
        </w:rPr>
        <w:tab/>
      </w:r>
      <w:r>
        <w:rPr>
          <w:sz w:val="24"/>
        </w:rPr>
        <w:tab/>
      </w:r>
      <w:r>
        <w:rPr>
          <w:sz w:val="24"/>
        </w:rPr>
        <w:tab/>
      </w:r>
      <w:r>
        <w:rPr>
          <w:sz w:val="24"/>
        </w:rPr>
        <w:tab/>
      </w:r>
      <w:r>
        <w:rPr>
          <w:sz w:val="24"/>
        </w:rPr>
        <w:tab/>
        <w:t xml:space="preserve"> Date</w:t>
      </w:r>
    </w:p>
    <w:p w:rsidR="006C36C9" w:rsidRDefault="003B17B8" w:rsidP="006C36C9">
      <w:pPr>
        <w:widowControl w:val="0"/>
        <w:spacing w:line="240" w:lineRule="atLeast"/>
        <w:rPr>
          <w:b/>
          <w:sz w:val="24"/>
        </w:rPr>
      </w:pPr>
      <w:r>
        <w:rPr>
          <w:rFonts w:ascii="Franklin Gothic Book" w:hAnsi="Franklin Gothic Book"/>
          <w:b/>
          <w:sz w:val="36"/>
          <w:szCs w:val="36"/>
          <w:highlight w:val="magenta"/>
        </w:rPr>
        <w:t>X</w:t>
      </w:r>
      <w:r w:rsidR="006C36C9" w:rsidRPr="00D2372F">
        <w:rPr>
          <w:b/>
          <w:sz w:val="24"/>
        </w:rPr>
        <w:t>___________________________</w:t>
      </w:r>
      <w:r w:rsidR="006C36C9">
        <w:rPr>
          <w:b/>
          <w:sz w:val="24"/>
        </w:rPr>
        <w:t xml:space="preserve"> </w:t>
      </w:r>
      <w:r w:rsidR="006C36C9">
        <w:rPr>
          <w:b/>
          <w:sz w:val="24"/>
        </w:rPr>
        <w:tab/>
      </w:r>
      <w:r w:rsidR="006C36C9">
        <w:rPr>
          <w:b/>
          <w:sz w:val="24"/>
        </w:rPr>
        <w:tab/>
      </w:r>
      <w:r w:rsidR="006C36C9">
        <w:rPr>
          <w:b/>
          <w:sz w:val="24"/>
        </w:rPr>
        <w:tab/>
      </w:r>
      <w:r w:rsidR="006C36C9">
        <w:rPr>
          <w:b/>
          <w:sz w:val="24"/>
        </w:rPr>
        <w:tab/>
        <w:t>_____________________</w:t>
      </w:r>
    </w:p>
    <w:p w:rsidR="00192591" w:rsidRDefault="006C36C9" w:rsidP="00192591">
      <w:pPr>
        <w:widowControl w:val="0"/>
        <w:spacing w:line="240" w:lineRule="atLeast"/>
        <w:rPr>
          <w:sz w:val="24"/>
        </w:rPr>
      </w:pPr>
      <w:r>
        <w:rPr>
          <w:sz w:val="24"/>
        </w:rPr>
        <w:t>Parent or Guardian if under 18</w:t>
      </w:r>
      <w:r>
        <w:rPr>
          <w:sz w:val="24"/>
        </w:rPr>
        <w:tab/>
      </w:r>
      <w:r>
        <w:rPr>
          <w:sz w:val="24"/>
        </w:rPr>
        <w:tab/>
      </w:r>
      <w:r>
        <w:rPr>
          <w:sz w:val="24"/>
        </w:rPr>
        <w:tab/>
      </w:r>
      <w:r>
        <w:rPr>
          <w:sz w:val="24"/>
        </w:rPr>
        <w:tab/>
        <w:t xml:space="preserve"> Date</w:t>
      </w:r>
    </w:p>
    <w:p w:rsidR="00192591" w:rsidRDefault="00192591" w:rsidP="00192591">
      <w:pPr>
        <w:widowControl w:val="0"/>
        <w:spacing w:line="240" w:lineRule="atLeast"/>
        <w:rPr>
          <w:sz w:val="24"/>
        </w:rPr>
      </w:pPr>
      <w:r>
        <w:rPr>
          <w:sz w:val="24"/>
        </w:rPr>
        <w:t xml:space="preserve">Help us put you in the right coaching group. </w:t>
      </w:r>
    </w:p>
    <w:p w:rsidR="00192591" w:rsidRDefault="006A6788" w:rsidP="006A6788">
      <w:pPr>
        <w:widowControl w:val="0"/>
        <w:spacing w:line="240" w:lineRule="atLeast"/>
        <w:rPr>
          <w:sz w:val="24"/>
        </w:rPr>
      </w:pPr>
      <w:r>
        <w:rPr>
          <w:sz w:val="24"/>
        </w:rPr>
        <w:tab/>
      </w:r>
      <w:r>
        <w:rPr>
          <w:sz w:val="24"/>
        </w:rPr>
        <w:tab/>
      </w:r>
      <w:r>
        <w:rPr>
          <w:sz w:val="24"/>
        </w:rPr>
        <w:tab/>
      </w:r>
      <w:r>
        <w:rPr>
          <w:sz w:val="24"/>
        </w:rPr>
        <w:tab/>
      </w:r>
      <w:r w:rsidR="00192591" w:rsidRPr="006A6788">
        <w:rPr>
          <w:sz w:val="28"/>
          <w:szCs w:val="28"/>
        </w:rPr>
        <w:t xml:space="preserve">Are you </w:t>
      </w:r>
      <w:r w:rsidR="00D32ACB">
        <w:rPr>
          <w:sz w:val="28"/>
          <w:szCs w:val="28"/>
        </w:rPr>
        <w:t>coming t</w:t>
      </w:r>
      <w:r w:rsidR="00192591" w:rsidRPr="006A6788">
        <w:rPr>
          <w:sz w:val="28"/>
          <w:szCs w:val="28"/>
        </w:rPr>
        <w:t>o:</w:t>
      </w:r>
    </w:p>
    <w:tbl>
      <w:tblPr>
        <w:tblW w:w="0" w:type="auto"/>
        <w:tblLook w:val="04A0" w:firstRow="1" w:lastRow="0" w:firstColumn="1" w:lastColumn="0" w:noHBand="0" w:noVBand="1"/>
      </w:tblPr>
      <w:tblGrid>
        <w:gridCol w:w="3978"/>
        <w:gridCol w:w="6030"/>
      </w:tblGrid>
      <w:tr w:rsidR="007447E9" w:rsidRPr="00C57EF9" w:rsidTr="00C57EF9">
        <w:tc>
          <w:tcPr>
            <w:tcW w:w="3978" w:type="dxa"/>
          </w:tcPr>
          <w:p w:rsidR="007447E9" w:rsidRPr="00C57EF9" w:rsidRDefault="009A4D19" w:rsidP="00C57EF9">
            <w:pPr>
              <w:widowControl w:val="0"/>
              <w:spacing w:line="240" w:lineRule="atLeast"/>
              <w:rPr>
                <w:b/>
                <w:sz w:val="24"/>
                <w:szCs w:val="24"/>
              </w:rPr>
            </w:pPr>
            <w:r w:rsidRPr="00C57EF9">
              <w:rPr>
                <w:b/>
                <w:color w:val="FF0000"/>
                <w:sz w:val="24"/>
                <w:szCs w:val="24"/>
              </w:rPr>
              <w:t xml:space="preserve">      </w:t>
            </w:r>
            <w:r w:rsidR="007447E9" w:rsidRPr="00C57EF9">
              <w:rPr>
                <w:b/>
                <w:color w:val="FF0000"/>
                <w:sz w:val="24"/>
                <w:szCs w:val="24"/>
              </w:rPr>
              <w:t xml:space="preserve">SKI </w:t>
            </w:r>
            <w:r w:rsidR="007447E9" w:rsidRPr="00C57EF9">
              <w:rPr>
                <w:b/>
                <w:sz w:val="24"/>
                <w:szCs w:val="24"/>
              </w:rPr>
              <w:t>(circle one)</w:t>
            </w:r>
          </w:p>
          <w:p w:rsidR="007447E9" w:rsidRPr="00C57EF9" w:rsidRDefault="003D4AA0" w:rsidP="00C57EF9">
            <w:pPr>
              <w:widowControl w:val="0"/>
              <w:numPr>
                <w:ilvl w:val="0"/>
                <w:numId w:val="8"/>
              </w:numPr>
              <w:spacing w:line="240" w:lineRule="atLeast"/>
              <w:rPr>
                <w:b/>
                <w:sz w:val="24"/>
                <w:szCs w:val="24"/>
              </w:rPr>
            </w:pPr>
            <w:r w:rsidRPr="00C57EF9">
              <w:rPr>
                <w:b/>
                <w:sz w:val="24"/>
                <w:szCs w:val="24"/>
              </w:rPr>
              <w:t>RACE FASTER</w:t>
            </w:r>
          </w:p>
          <w:p w:rsidR="003D4AA0" w:rsidRPr="00C57EF9" w:rsidRDefault="003D4AA0" w:rsidP="00C57EF9">
            <w:pPr>
              <w:widowControl w:val="0"/>
              <w:numPr>
                <w:ilvl w:val="0"/>
                <w:numId w:val="8"/>
              </w:numPr>
              <w:spacing w:line="240" w:lineRule="atLeast"/>
              <w:rPr>
                <w:b/>
                <w:sz w:val="24"/>
                <w:szCs w:val="24"/>
              </w:rPr>
            </w:pPr>
            <w:r w:rsidRPr="00C57EF9">
              <w:rPr>
                <w:b/>
                <w:sz w:val="24"/>
                <w:szCs w:val="24"/>
              </w:rPr>
              <w:t>LEARN TO SKI RACE</w:t>
            </w:r>
          </w:p>
          <w:p w:rsidR="007447E9" w:rsidRPr="00C57EF9" w:rsidRDefault="007447E9" w:rsidP="00C57EF9">
            <w:pPr>
              <w:widowControl w:val="0"/>
              <w:numPr>
                <w:ilvl w:val="0"/>
                <w:numId w:val="8"/>
              </w:numPr>
              <w:spacing w:line="240" w:lineRule="atLeast"/>
              <w:rPr>
                <w:b/>
                <w:sz w:val="24"/>
                <w:szCs w:val="24"/>
              </w:rPr>
            </w:pPr>
            <w:r w:rsidRPr="00C57EF9">
              <w:rPr>
                <w:b/>
                <w:sz w:val="24"/>
                <w:szCs w:val="24"/>
              </w:rPr>
              <w:t xml:space="preserve">MOGULS </w:t>
            </w:r>
          </w:p>
          <w:p w:rsidR="007447E9" w:rsidRPr="00C57EF9" w:rsidRDefault="007447E9" w:rsidP="00C57EF9">
            <w:pPr>
              <w:widowControl w:val="0"/>
              <w:numPr>
                <w:ilvl w:val="0"/>
                <w:numId w:val="8"/>
              </w:numPr>
              <w:spacing w:line="240" w:lineRule="atLeast"/>
              <w:rPr>
                <w:b/>
                <w:sz w:val="24"/>
                <w:szCs w:val="24"/>
              </w:rPr>
            </w:pPr>
            <w:r w:rsidRPr="00C57EF9">
              <w:rPr>
                <w:b/>
                <w:sz w:val="24"/>
                <w:szCs w:val="24"/>
              </w:rPr>
              <w:t>FREESKI/TERRAIN PARK</w:t>
            </w:r>
          </w:p>
          <w:p w:rsidR="003D4AA0" w:rsidRPr="00C57EF9" w:rsidRDefault="003D4AA0" w:rsidP="00C57EF9">
            <w:pPr>
              <w:widowControl w:val="0"/>
              <w:numPr>
                <w:ilvl w:val="0"/>
                <w:numId w:val="8"/>
              </w:numPr>
              <w:spacing w:line="240" w:lineRule="atLeast"/>
              <w:rPr>
                <w:b/>
                <w:sz w:val="24"/>
                <w:szCs w:val="24"/>
              </w:rPr>
            </w:pPr>
            <w:r w:rsidRPr="00C57EF9">
              <w:rPr>
                <w:b/>
                <w:sz w:val="24"/>
                <w:szCs w:val="24"/>
              </w:rPr>
              <w:t>LEARN TO SKI BETTER</w:t>
            </w:r>
            <w:r w:rsidR="006D0FFA">
              <w:rPr>
                <w:b/>
                <w:sz w:val="24"/>
                <w:szCs w:val="24"/>
              </w:rPr>
              <w:t xml:space="preserve"> </w:t>
            </w:r>
            <w:r w:rsidR="006D0FFA" w:rsidRPr="006D0FFA">
              <w:rPr>
                <w:b/>
              </w:rPr>
              <w:t>(no beginner skiers)</w:t>
            </w:r>
          </w:p>
          <w:p w:rsidR="007447E9" w:rsidRPr="00C57EF9" w:rsidRDefault="007447E9" w:rsidP="00C57EF9">
            <w:pPr>
              <w:widowControl w:val="0"/>
              <w:spacing w:line="240" w:lineRule="atLeast"/>
              <w:ind w:left="720"/>
              <w:rPr>
                <w:b/>
                <w:sz w:val="16"/>
              </w:rPr>
            </w:pPr>
          </w:p>
        </w:tc>
        <w:tc>
          <w:tcPr>
            <w:tcW w:w="6030" w:type="dxa"/>
          </w:tcPr>
          <w:p w:rsidR="007447E9" w:rsidRPr="00C57EF9" w:rsidRDefault="009A4D19" w:rsidP="00C57EF9">
            <w:pPr>
              <w:widowControl w:val="0"/>
              <w:spacing w:line="240" w:lineRule="atLeast"/>
              <w:rPr>
                <w:b/>
                <w:sz w:val="24"/>
                <w:szCs w:val="24"/>
              </w:rPr>
            </w:pPr>
            <w:r w:rsidRPr="00C57EF9">
              <w:rPr>
                <w:b/>
                <w:color w:val="FF0000"/>
                <w:sz w:val="24"/>
                <w:szCs w:val="24"/>
              </w:rPr>
              <w:t xml:space="preserve">      </w:t>
            </w:r>
            <w:r w:rsidR="007447E9" w:rsidRPr="00C57EF9">
              <w:rPr>
                <w:b/>
                <w:color w:val="FF0000"/>
                <w:sz w:val="24"/>
                <w:szCs w:val="24"/>
              </w:rPr>
              <w:t>SNOWBOARD</w:t>
            </w:r>
            <w:r w:rsidR="007447E9" w:rsidRPr="00C57EF9">
              <w:rPr>
                <w:b/>
                <w:sz w:val="24"/>
                <w:szCs w:val="24"/>
              </w:rPr>
              <w:t xml:space="preserve"> (circle one)</w:t>
            </w:r>
          </w:p>
          <w:p w:rsidR="007447E9" w:rsidRPr="00C57EF9" w:rsidRDefault="003D4AA0" w:rsidP="00C57EF9">
            <w:pPr>
              <w:widowControl w:val="0"/>
              <w:numPr>
                <w:ilvl w:val="0"/>
                <w:numId w:val="9"/>
              </w:numPr>
              <w:spacing w:line="240" w:lineRule="atLeast"/>
              <w:rPr>
                <w:b/>
                <w:sz w:val="24"/>
                <w:szCs w:val="24"/>
              </w:rPr>
            </w:pPr>
            <w:r w:rsidRPr="00C57EF9">
              <w:rPr>
                <w:b/>
                <w:sz w:val="24"/>
                <w:szCs w:val="24"/>
              </w:rPr>
              <w:t>RIDE BETTER IN THE TERRAIN PARK</w:t>
            </w:r>
          </w:p>
          <w:p w:rsidR="007447E9" w:rsidRPr="00C57EF9" w:rsidRDefault="007447E9" w:rsidP="00C57EF9">
            <w:pPr>
              <w:widowControl w:val="0"/>
              <w:numPr>
                <w:ilvl w:val="0"/>
                <w:numId w:val="9"/>
              </w:numPr>
              <w:spacing w:line="240" w:lineRule="atLeast"/>
              <w:rPr>
                <w:b/>
                <w:sz w:val="24"/>
                <w:szCs w:val="24"/>
              </w:rPr>
            </w:pPr>
            <w:r w:rsidRPr="00C57EF9">
              <w:rPr>
                <w:b/>
                <w:sz w:val="24"/>
                <w:szCs w:val="24"/>
              </w:rPr>
              <w:t>ALL MOUNTAIN RIDING</w:t>
            </w:r>
          </w:p>
          <w:p w:rsidR="007447E9" w:rsidRPr="00C57EF9" w:rsidRDefault="007447E9" w:rsidP="00C57EF9">
            <w:pPr>
              <w:widowControl w:val="0"/>
              <w:numPr>
                <w:ilvl w:val="0"/>
                <w:numId w:val="9"/>
              </w:numPr>
              <w:spacing w:line="240" w:lineRule="atLeast"/>
              <w:rPr>
                <w:b/>
                <w:sz w:val="24"/>
                <w:szCs w:val="24"/>
              </w:rPr>
            </w:pPr>
            <w:r w:rsidRPr="00C57EF9">
              <w:rPr>
                <w:b/>
                <w:sz w:val="24"/>
                <w:szCs w:val="24"/>
              </w:rPr>
              <w:t>SNOWBOARD RACE</w:t>
            </w:r>
          </w:p>
          <w:p w:rsidR="009A4D19" w:rsidRPr="00C57EF9" w:rsidRDefault="009A4D19" w:rsidP="00C57EF9">
            <w:pPr>
              <w:widowControl w:val="0"/>
              <w:numPr>
                <w:ilvl w:val="0"/>
                <w:numId w:val="9"/>
              </w:numPr>
              <w:spacing w:line="240" w:lineRule="atLeast"/>
              <w:rPr>
                <w:b/>
                <w:sz w:val="24"/>
                <w:szCs w:val="24"/>
              </w:rPr>
            </w:pPr>
            <w:r w:rsidRPr="00C57EF9">
              <w:rPr>
                <w:b/>
                <w:sz w:val="24"/>
                <w:szCs w:val="24"/>
              </w:rPr>
              <w:t xml:space="preserve">LEARN TO SNOWBOARD </w:t>
            </w:r>
          </w:p>
          <w:p w:rsidR="007447E9" w:rsidRPr="00DE06AE" w:rsidRDefault="00DE06AE" w:rsidP="00C57EF9">
            <w:pPr>
              <w:widowControl w:val="0"/>
              <w:spacing w:line="240" w:lineRule="atLeast"/>
              <w:ind w:left="720"/>
              <w:rPr>
                <w:b/>
              </w:rPr>
            </w:pPr>
            <w:r w:rsidRPr="00DE06AE">
              <w:rPr>
                <w:b/>
              </w:rPr>
              <w:t>(we allow beginner snowboarders sessions 1-6 only)</w:t>
            </w:r>
          </w:p>
        </w:tc>
      </w:tr>
    </w:tbl>
    <w:p w:rsidR="006C36C9" w:rsidRPr="007E60A5" w:rsidRDefault="007447E9" w:rsidP="005D1BE4">
      <w:pPr>
        <w:widowControl w:val="0"/>
        <w:rPr>
          <w:sz w:val="24"/>
          <w:szCs w:val="24"/>
        </w:rPr>
      </w:pPr>
      <w:r>
        <w:rPr>
          <w:sz w:val="24"/>
          <w:szCs w:val="24"/>
        </w:rPr>
        <w:t>How many days on snow per year? _____</w:t>
      </w:r>
      <w:r w:rsidR="006C36C9" w:rsidRPr="007E60A5">
        <w:rPr>
          <w:sz w:val="24"/>
          <w:szCs w:val="24"/>
        </w:rPr>
        <w:t>What is</w:t>
      </w:r>
      <w:r w:rsidR="009A4D19">
        <w:rPr>
          <w:sz w:val="24"/>
          <w:szCs w:val="24"/>
        </w:rPr>
        <w:t xml:space="preserve"> your ability level? </w:t>
      </w:r>
      <w:r w:rsidR="006A6788">
        <w:rPr>
          <w:sz w:val="24"/>
          <w:szCs w:val="24"/>
        </w:rPr>
        <w:t>(circle one)</w:t>
      </w:r>
      <w:r w:rsidR="009A4D19">
        <w:rPr>
          <w:sz w:val="24"/>
          <w:szCs w:val="24"/>
        </w:rPr>
        <w:t xml:space="preserve"> </w:t>
      </w:r>
      <w:r w:rsidR="00950562">
        <w:rPr>
          <w:noProof/>
          <w:color w:val="0000FF"/>
        </w:rPr>
        <w:drawing>
          <wp:inline distT="0" distB="0" distL="0" distR="0">
            <wp:extent cx="266700" cy="266700"/>
            <wp:effectExtent l="19050" t="0" r="0" b="0"/>
            <wp:docPr id="5" name="Picture 5" descr="Black Diamond">
              <a:hlinkClick xmlns:a="http://schemas.openxmlformats.org/drawingml/2006/main" r:id="rId13" tooltip="&quot;Black Diamo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Diamond">
                      <a:hlinkClick r:id="rId13" tooltip="&quot;Black Diamond&quot;"/>
                    </pic:cNvPr>
                    <pic:cNvPicPr>
                      <a:picLocks noChangeAspect="1" noChangeArrowheads="1"/>
                    </pic:cNvPicPr>
                  </pic:nvPicPr>
                  <pic:blipFill>
                    <a:blip r:embed="rId1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A4D19" w:rsidRPr="000C15D7">
        <w:rPr>
          <w:b/>
          <w:sz w:val="24"/>
          <w:szCs w:val="24"/>
        </w:rPr>
        <w:t>ADVANCED</w:t>
      </w:r>
      <w:r w:rsidR="009A4D19">
        <w:rPr>
          <w:sz w:val="24"/>
          <w:szCs w:val="24"/>
        </w:rPr>
        <w:t xml:space="preserve"> </w:t>
      </w:r>
      <w:r w:rsidR="00950562">
        <w:rPr>
          <w:noProof/>
          <w:color w:val="0000FF"/>
        </w:rPr>
        <w:drawing>
          <wp:inline distT="0" distB="0" distL="0" distR="0">
            <wp:extent cx="219075" cy="219075"/>
            <wp:effectExtent l="19050" t="0" r="9525" b="0"/>
            <wp:docPr id="6" name="Picture 6" descr="Blue Square">
              <a:hlinkClick xmlns:a="http://schemas.openxmlformats.org/drawingml/2006/main" r:id="rId15" tooltip="&quot;Blue Squ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Square">
                      <a:hlinkClick r:id="rId15" tooltip="&quot;Blue Square&quot;"/>
                    </pic:cNvPr>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811A50">
        <w:rPr>
          <w:sz w:val="24"/>
          <w:szCs w:val="24"/>
        </w:rPr>
        <w:t xml:space="preserve"> </w:t>
      </w:r>
      <w:r w:rsidR="009A4D19" w:rsidRPr="000C15D7">
        <w:rPr>
          <w:b/>
          <w:color w:val="0070C0"/>
          <w:sz w:val="24"/>
          <w:szCs w:val="24"/>
        </w:rPr>
        <w:t>INTERMEDIATE</w:t>
      </w:r>
      <w:r w:rsidR="00811A50">
        <w:rPr>
          <w:sz w:val="24"/>
          <w:szCs w:val="24"/>
        </w:rPr>
        <w:t xml:space="preserve"> </w:t>
      </w:r>
      <w:r w:rsidR="004B4968">
        <w:rPr>
          <w:sz w:val="24"/>
          <w:szCs w:val="24"/>
        </w:rPr>
        <w:t xml:space="preserve"> </w:t>
      </w:r>
      <w:r w:rsidR="00950562">
        <w:rPr>
          <w:noProof/>
          <w:color w:val="0000FF"/>
        </w:rPr>
        <w:drawing>
          <wp:inline distT="0" distB="0" distL="0" distR="0">
            <wp:extent cx="276225" cy="276225"/>
            <wp:effectExtent l="0" t="0" r="0" b="0"/>
            <wp:docPr id="7" name="Picture 7" descr="Green Circle">
              <a:hlinkClick xmlns:a="http://schemas.openxmlformats.org/drawingml/2006/main" r:id="rId17" tooltip="&quot;Green Cir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ircle">
                      <a:hlinkClick r:id="rId17" tooltip="&quot;Green Circle&quot;"/>
                    </pic:cNvPr>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A4D19" w:rsidRPr="000C15D7">
        <w:rPr>
          <w:b/>
          <w:color w:val="00B050"/>
          <w:sz w:val="24"/>
          <w:szCs w:val="24"/>
        </w:rPr>
        <w:t>BEGINNER</w:t>
      </w:r>
      <w:r w:rsidR="006C36C9" w:rsidRPr="007E60A5">
        <w:rPr>
          <w:sz w:val="24"/>
          <w:szCs w:val="24"/>
        </w:rPr>
        <w:t xml:space="preserve"> </w:t>
      </w:r>
    </w:p>
    <w:p w:rsidR="003D4AA0" w:rsidRDefault="00A33B1E" w:rsidP="00C45FA1">
      <w:pPr>
        <w:widowControl w:val="0"/>
        <w:spacing w:before="100" w:beforeAutospacing="1"/>
        <w:jc w:val="both"/>
        <w:rPr>
          <w:sz w:val="24"/>
          <w:szCs w:val="24"/>
        </w:rPr>
      </w:pPr>
      <w:r>
        <w:rPr>
          <w:sz w:val="24"/>
          <w:szCs w:val="24"/>
        </w:rPr>
        <w:t>Highest a</w:t>
      </w:r>
      <w:r w:rsidR="006C36C9" w:rsidRPr="007E60A5">
        <w:rPr>
          <w:sz w:val="24"/>
          <w:szCs w:val="24"/>
        </w:rPr>
        <w:t>ccomplishments</w:t>
      </w:r>
      <w:r w:rsidR="00811A50">
        <w:rPr>
          <w:sz w:val="24"/>
          <w:szCs w:val="24"/>
        </w:rPr>
        <w:t xml:space="preserve"> or best trick</w:t>
      </w:r>
      <w:r w:rsidR="006C36C9" w:rsidRPr="007E60A5">
        <w:rPr>
          <w:sz w:val="24"/>
          <w:szCs w:val="24"/>
        </w:rPr>
        <w:t>:  ____________________________________________</w:t>
      </w:r>
    </w:p>
    <w:p w:rsidR="006C36C9" w:rsidRPr="007E60A5" w:rsidRDefault="006C36C9" w:rsidP="00C45FA1">
      <w:pPr>
        <w:widowControl w:val="0"/>
        <w:spacing w:before="100" w:beforeAutospacing="1"/>
        <w:jc w:val="both"/>
        <w:rPr>
          <w:sz w:val="24"/>
          <w:szCs w:val="24"/>
        </w:rPr>
      </w:pPr>
      <w:r w:rsidRPr="007E60A5">
        <w:rPr>
          <w:sz w:val="24"/>
          <w:szCs w:val="24"/>
        </w:rPr>
        <w:t>What would you most like to learn at camp:______________________________________________</w:t>
      </w:r>
    </w:p>
    <w:p w:rsidR="006C36C9" w:rsidRPr="007E60A5" w:rsidRDefault="006C36C9" w:rsidP="00C45FA1">
      <w:pPr>
        <w:widowControl w:val="0"/>
        <w:spacing w:before="100" w:beforeAutospacing="1"/>
        <w:jc w:val="both"/>
        <w:rPr>
          <w:sz w:val="24"/>
          <w:szCs w:val="24"/>
        </w:rPr>
      </w:pPr>
      <w:r w:rsidRPr="007E60A5">
        <w:rPr>
          <w:sz w:val="24"/>
          <w:szCs w:val="24"/>
        </w:rPr>
        <w:t>_________________________________________________________________________________</w:t>
      </w:r>
    </w:p>
    <w:p w:rsidR="006C36C9" w:rsidRPr="007E60A5" w:rsidRDefault="006C36C9" w:rsidP="00C45FA1">
      <w:pPr>
        <w:widowControl w:val="0"/>
        <w:spacing w:before="100" w:beforeAutospacing="1"/>
        <w:jc w:val="both"/>
        <w:rPr>
          <w:rFonts w:ascii="Franklin Gothic Book" w:hAnsi="Franklin Gothic Book"/>
          <w:sz w:val="24"/>
          <w:szCs w:val="24"/>
        </w:rPr>
      </w:pPr>
      <w:r w:rsidRPr="007E60A5">
        <w:rPr>
          <w:sz w:val="24"/>
          <w:szCs w:val="24"/>
        </w:rPr>
        <w:t xml:space="preserve">What kind </w:t>
      </w:r>
      <w:r w:rsidR="007E60A5">
        <w:rPr>
          <w:sz w:val="24"/>
          <w:szCs w:val="24"/>
        </w:rPr>
        <w:t xml:space="preserve">of swimmer are you?  Strong____ Average____  </w:t>
      </w:r>
      <w:r w:rsidRPr="007E60A5">
        <w:rPr>
          <w:sz w:val="24"/>
          <w:szCs w:val="24"/>
        </w:rPr>
        <w:t>Weak____   Non-swimmer_______</w:t>
      </w:r>
    </w:p>
    <w:p w:rsidR="006C36C9" w:rsidRDefault="006C36C9" w:rsidP="00C45FA1">
      <w:pPr>
        <w:widowControl w:val="0"/>
        <w:rPr>
          <w:sz w:val="24"/>
        </w:rPr>
      </w:pPr>
      <w:r>
        <w:rPr>
          <w:sz w:val="24"/>
        </w:rPr>
        <w:t>Travel Arrangements:</w:t>
      </w:r>
    </w:p>
    <w:p w:rsidR="006C36C9" w:rsidRDefault="006C36C9" w:rsidP="00C45FA1">
      <w:pPr>
        <w:widowControl w:val="0"/>
        <w:rPr>
          <w:sz w:val="24"/>
        </w:rPr>
      </w:pPr>
      <w:r>
        <w:rPr>
          <w:sz w:val="24"/>
        </w:rPr>
        <w:tab/>
        <w:t xml:space="preserve">Enclose a copy of your itinerary </w:t>
      </w:r>
      <w:r w:rsidRPr="004F2EE5">
        <w:rPr>
          <w:b/>
          <w:sz w:val="24"/>
        </w:rPr>
        <w:t>or</w:t>
      </w:r>
      <w:r>
        <w:rPr>
          <w:sz w:val="24"/>
        </w:rPr>
        <w:t xml:space="preserve"> complete the requested information below.</w:t>
      </w:r>
    </w:p>
    <w:p w:rsidR="006C36C9" w:rsidRDefault="006C36C9" w:rsidP="00C45FA1">
      <w:pPr>
        <w:widowControl w:val="0"/>
        <w:rPr>
          <w:sz w:val="16"/>
        </w:rPr>
      </w:pPr>
    </w:p>
    <w:p w:rsidR="006C36C9" w:rsidRDefault="006C36C9" w:rsidP="00C45FA1">
      <w:pPr>
        <w:widowControl w:val="0"/>
        <w:rPr>
          <w:sz w:val="24"/>
        </w:rPr>
      </w:pPr>
      <w:r>
        <w:rPr>
          <w:sz w:val="24"/>
        </w:rPr>
        <w:tab/>
        <w:t>You are arriving by:</w:t>
      </w:r>
    </w:p>
    <w:p w:rsidR="006C36C9" w:rsidRDefault="006C36C9" w:rsidP="00C45FA1">
      <w:pPr>
        <w:widowControl w:val="0"/>
        <w:rPr>
          <w:sz w:val="16"/>
        </w:rPr>
      </w:pPr>
    </w:p>
    <w:p w:rsidR="006C36C9" w:rsidRDefault="006C36C9" w:rsidP="00C45FA1">
      <w:pPr>
        <w:widowControl w:val="0"/>
        <w:rPr>
          <w:sz w:val="24"/>
        </w:rPr>
      </w:pPr>
      <w:r>
        <w:rPr>
          <w:sz w:val="24"/>
        </w:rPr>
        <w:tab/>
        <w:t>Car________   Train________   Bus________   Airplane________</w:t>
      </w:r>
    </w:p>
    <w:p w:rsidR="006C36C9" w:rsidRDefault="006C36C9" w:rsidP="00C45FA1">
      <w:pPr>
        <w:widowControl w:val="0"/>
        <w:rPr>
          <w:sz w:val="16"/>
        </w:rPr>
      </w:pPr>
    </w:p>
    <w:p w:rsidR="006C36C9" w:rsidRDefault="006C36C9" w:rsidP="00C45FA1">
      <w:pPr>
        <w:widowControl w:val="0"/>
        <w:rPr>
          <w:sz w:val="24"/>
        </w:rPr>
      </w:pPr>
      <w:r>
        <w:rPr>
          <w:sz w:val="24"/>
        </w:rPr>
        <w:tab/>
        <w:t>Date____________    Time ___________  Airline ___________ Flight #___________</w:t>
      </w:r>
    </w:p>
    <w:p w:rsidR="006C36C9" w:rsidRDefault="006C36C9" w:rsidP="00C45FA1">
      <w:pPr>
        <w:widowControl w:val="0"/>
        <w:rPr>
          <w:sz w:val="16"/>
        </w:rPr>
      </w:pPr>
    </w:p>
    <w:p w:rsidR="006C36C9" w:rsidRDefault="006C36C9" w:rsidP="00C45FA1">
      <w:pPr>
        <w:widowControl w:val="0"/>
        <w:rPr>
          <w:sz w:val="24"/>
        </w:rPr>
      </w:pPr>
      <w:r>
        <w:rPr>
          <w:sz w:val="24"/>
        </w:rPr>
        <w:t>You are departing by:</w:t>
      </w:r>
    </w:p>
    <w:p w:rsidR="006C36C9" w:rsidRDefault="006C36C9" w:rsidP="00C45FA1">
      <w:pPr>
        <w:widowControl w:val="0"/>
        <w:rPr>
          <w:sz w:val="16"/>
        </w:rPr>
      </w:pPr>
    </w:p>
    <w:p w:rsidR="006C36C9" w:rsidRDefault="006C36C9" w:rsidP="00C45FA1">
      <w:pPr>
        <w:widowControl w:val="0"/>
        <w:rPr>
          <w:sz w:val="24"/>
        </w:rPr>
      </w:pPr>
      <w:r>
        <w:rPr>
          <w:sz w:val="24"/>
        </w:rPr>
        <w:tab/>
        <w:t>Car________   Train________   Bus________   Airplane________</w:t>
      </w:r>
    </w:p>
    <w:p w:rsidR="006C36C9" w:rsidRDefault="006C36C9" w:rsidP="00C45FA1">
      <w:pPr>
        <w:widowControl w:val="0"/>
        <w:rPr>
          <w:sz w:val="24"/>
        </w:rPr>
      </w:pPr>
      <w:r>
        <w:rPr>
          <w:sz w:val="24"/>
        </w:rPr>
        <w:tab/>
        <w:t>Date_____________   Time ___________  Airline ___________ Flight #_________</w:t>
      </w:r>
      <w:r>
        <w:rPr>
          <w:sz w:val="24"/>
        </w:rPr>
        <w:tab/>
      </w:r>
      <w:r>
        <w:rPr>
          <w:sz w:val="24"/>
        </w:rPr>
        <w:tab/>
        <w:t xml:space="preserve"> </w:t>
      </w:r>
    </w:p>
    <w:p w:rsidR="006C36C9" w:rsidRDefault="006C36C9" w:rsidP="00C45FA1">
      <w:pPr>
        <w:widowControl w:val="0"/>
      </w:pPr>
    </w:p>
    <w:p w:rsidR="000E6848" w:rsidRDefault="006C36C9" w:rsidP="004D231B">
      <w:pPr>
        <w:widowControl w:val="0"/>
        <w:tabs>
          <w:tab w:val="left" w:pos="90"/>
        </w:tabs>
        <w:ind w:left="-720"/>
        <w:jc w:val="center"/>
        <w:rPr>
          <w:rFonts w:ascii="Franklin Gothic Book" w:hAnsi="Franklin Gothic Book"/>
          <w:b/>
        </w:rPr>
      </w:pPr>
      <w:r>
        <w:rPr>
          <w:b/>
          <w:bCs/>
          <w:sz w:val="24"/>
          <w:u w:val="single"/>
        </w:rPr>
        <w:t>Preferred roommates:</w:t>
      </w:r>
      <w:r w:rsidR="00960D84" w:rsidRPr="00960D84">
        <w:rPr>
          <w:b/>
          <w:bCs/>
          <w:sz w:val="24"/>
        </w:rPr>
        <w:t xml:space="preserve"> </w:t>
      </w:r>
      <w:r w:rsidR="00960D84">
        <w:rPr>
          <w:b/>
          <w:bCs/>
          <w:sz w:val="24"/>
        </w:rPr>
        <w:t xml:space="preserve"> </w:t>
      </w:r>
      <w:r>
        <w:rPr>
          <w:sz w:val="24"/>
        </w:rPr>
        <w:t>_____________________________________________________</w:t>
      </w:r>
    </w:p>
    <w:p w:rsidR="00B87DFF" w:rsidRDefault="00B87DFF" w:rsidP="00EA1D3D">
      <w:pPr>
        <w:widowControl w:val="0"/>
        <w:spacing w:before="100" w:beforeAutospacing="1" w:line="360" w:lineRule="auto"/>
      </w:pPr>
      <w:r>
        <w:rPr>
          <w:rFonts w:ascii="Century Gothic" w:hAnsi="Century Gothic"/>
          <w:sz w:val="22"/>
        </w:rPr>
        <w:br w:type="page"/>
      </w:r>
      <w:r>
        <w:lastRenderedPageBreak/>
        <w:t xml:space="preserve"> </w:t>
      </w:r>
    </w:p>
    <w:p w:rsidR="00B87DFF" w:rsidRDefault="00B87DFF">
      <w:pPr>
        <w:widowControl w:val="0"/>
        <w:spacing w:line="240" w:lineRule="atLeast"/>
        <w:rPr>
          <w:sz w:val="24"/>
        </w:rPr>
      </w:pPr>
    </w:p>
    <w:p w:rsidR="00B87DFF" w:rsidRDefault="00B87DFF">
      <w:pPr>
        <w:widowControl w:val="0"/>
        <w:spacing w:line="240" w:lineRule="atLeast"/>
        <w:jc w:val="center"/>
        <w:rPr>
          <w:sz w:val="24"/>
        </w:rPr>
      </w:pPr>
    </w:p>
    <w:p w:rsidR="00B87DFF" w:rsidRDefault="00B87DFF">
      <w:pPr>
        <w:widowControl w:val="0"/>
        <w:spacing w:line="240" w:lineRule="atLeast"/>
        <w:jc w:val="center"/>
        <w:rPr>
          <w:sz w:val="24"/>
        </w:rPr>
      </w:pPr>
      <w:r>
        <w:rPr>
          <w:sz w:val="24"/>
        </w:rPr>
        <w:t xml:space="preserve">WAIVER </w:t>
      </w:r>
      <w:smartTag w:uri="urn:schemas-microsoft-com:office:smarttags" w:element="stockticker">
        <w:r>
          <w:rPr>
            <w:sz w:val="24"/>
          </w:rPr>
          <w:t>AND</w:t>
        </w:r>
      </w:smartTag>
      <w:r>
        <w:rPr>
          <w:sz w:val="24"/>
        </w:rPr>
        <w:t xml:space="preserve"> RELEASE AGREEMENT</w:t>
      </w:r>
    </w:p>
    <w:p w:rsidR="00B87DFF" w:rsidRDefault="00B87DFF">
      <w:pPr>
        <w:widowControl w:val="0"/>
        <w:spacing w:line="240" w:lineRule="atLeast"/>
        <w:jc w:val="center"/>
        <w:rPr>
          <w:sz w:val="24"/>
        </w:rPr>
      </w:pPr>
      <w:r>
        <w:rPr>
          <w:sz w:val="24"/>
        </w:rPr>
        <w:t xml:space="preserve">PLEASE READ CAREFULLY BEFORE SIGNING. </w:t>
      </w:r>
    </w:p>
    <w:p w:rsidR="00B87DFF" w:rsidRDefault="00B87DFF">
      <w:pPr>
        <w:widowControl w:val="0"/>
        <w:spacing w:line="240" w:lineRule="atLeast"/>
        <w:jc w:val="center"/>
        <w:rPr>
          <w:sz w:val="24"/>
        </w:rPr>
      </w:pPr>
      <w:r>
        <w:rPr>
          <w:sz w:val="24"/>
        </w:rPr>
        <w:t xml:space="preserve">THIS IS A RELEASE OF LIABILITY </w:t>
      </w:r>
      <w:smartTag w:uri="urn:schemas-microsoft-com:office:smarttags" w:element="stockticker">
        <w:r>
          <w:rPr>
            <w:sz w:val="24"/>
          </w:rPr>
          <w:t>AND</w:t>
        </w:r>
      </w:smartTag>
      <w:r>
        <w:rPr>
          <w:sz w:val="24"/>
        </w:rPr>
        <w:t xml:space="preserve"> A WAIVER CERTAIN LEGAL RIGHTS.</w:t>
      </w:r>
    </w:p>
    <w:p w:rsidR="00B87DFF" w:rsidRDefault="00B87DFF">
      <w:pPr>
        <w:widowControl w:val="0"/>
        <w:spacing w:line="240" w:lineRule="atLeast"/>
        <w:jc w:val="center"/>
        <w:rPr>
          <w:sz w:val="24"/>
        </w:rPr>
      </w:pPr>
    </w:p>
    <w:p w:rsidR="00B87DFF" w:rsidRDefault="00B87DFF">
      <w:pPr>
        <w:widowControl w:val="0"/>
        <w:spacing w:line="240" w:lineRule="atLeast"/>
        <w:rPr>
          <w:sz w:val="24"/>
        </w:rPr>
      </w:pPr>
      <w:r>
        <w:rPr>
          <w:sz w:val="24"/>
        </w:rPr>
        <w:t>In consideration for my being permitted to participate in the whitewater rafting activities of Mt. Hood Summer Ski Camp, I agree to the following waiver and release:</w:t>
      </w:r>
    </w:p>
    <w:p w:rsidR="00B87DFF" w:rsidRDefault="00B87DFF">
      <w:pPr>
        <w:widowControl w:val="0"/>
        <w:spacing w:line="240" w:lineRule="atLeast"/>
        <w:rPr>
          <w:sz w:val="24"/>
        </w:rPr>
      </w:pPr>
    </w:p>
    <w:p w:rsidR="00B87DFF" w:rsidRDefault="00B87DFF">
      <w:pPr>
        <w:widowControl w:val="0"/>
        <w:spacing w:line="240" w:lineRule="atLeast"/>
        <w:rPr>
          <w:sz w:val="24"/>
        </w:rPr>
      </w:pPr>
      <w:r>
        <w:rPr>
          <w:sz w:val="24"/>
        </w:rPr>
        <w:t>I acknowledge that whitewater rafting has inherent risks, hazards, and dangers for anyone that cannot be eliminated, particularly in a wilderness environment.  I understand that these risks, hazards and dangers include without limitation:</w:t>
      </w:r>
    </w:p>
    <w:p w:rsidR="00B87DFF" w:rsidRDefault="00B87DFF">
      <w:pPr>
        <w:widowControl w:val="0"/>
        <w:spacing w:line="240" w:lineRule="atLeast"/>
        <w:rPr>
          <w:sz w:val="24"/>
        </w:rPr>
      </w:pPr>
    </w:p>
    <w:p w:rsidR="00B87DFF" w:rsidRDefault="00B87DFF">
      <w:pPr>
        <w:widowControl w:val="0"/>
        <w:tabs>
          <w:tab w:val="left" w:pos="720"/>
          <w:tab w:val="left" w:pos="1080"/>
        </w:tabs>
        <w:spacing w:line="240" w:lineRule="atLeast"/>
        <w:rPr>
          <w:sz w:val="24"/>
        </w:rPr>
      </w:pPr>
      <w:r>
        <w:rPr>
          <w:sz w:val="24"/>
        </w:rPr>
        <w:tab/>
        <w:t>1.  Water hazards in boating and wading in the rivers including drowning;</w:t>
      </w:r>
    </w:p>
    <w:p w:rsidR="00B87DFF" w:rsidRDefault="00B87DFF">
      <w:pPr>
        <w:widowControl w:val="0"/>
        <w:tabs>
          <w:tab w:val="left" w:pos="720"/>
          <w:tab w:val="left" w:pos="1080"/>
        </w:tabs>
        <w:spacing w:line="240" w:lineRule="atLeast"/>
        <w:rPr>
          <w:sz w:val="24"/>
        </w:rPr>
      </w:pPr>
      <w:r>
        <w:rPr>
          <w:sz w:val="24"/>
        </w:rPr>
        <w:tab/>
        <w:t>2.  Hiking in rugged country;</w:t>
      </w:r>
    </w:p>
    <w:p w:rsidR="00B87DFF" w:rsidRDefault="00B87DFF">
      <w:pPr>
        <w:widowControl w:val="0"/>
        <w:tabs>
          <w:tab w:val="left" w:pos="720"/>
          <w:tab w:val="left" w:pos="1080"/>
        </w:tabs>
        <w:spacing w:line="240" w:lineRule="atLeast"/>
        <w:rPr>
          <w:sz w:val="24"/>
        </w:rPr>
      </w:pPr>
      <w:r>
        <w:rPr>
          <w:sz w:val="24"/>
        </w:rPr>
        <w:tab/>
        <w:t>3.  Injuries from whitewater rafting equipment and other participants;</w:t>
      </w:r>
    </w:p>
    <w:p w:rsidR="00B87DFF" w:rsidRDefault="00B87DFF">
      <w:pPr>
        <w:widowControl w:val="0"/>
        <w:tabs>
          <w:tab w:val="left" w:pos="720"/>
          <w:tab w:val="left" w:pos="1080"/>
        </w:tabs>
        <w:spacing w:line="240" w:lineRule="atLeast"/>
        <w:rPr>
          <w:sz w:val="24"/>
        </w:rPr>
      </w:pPr>
      <w:r>
        <w:rPr>
          <w:sz w:val="24"/>
        </w:rPr>
        <w:tab/>
        <w:t>4.  Temperature extremes;</w:t>
      </w:r>
    </w:p>
    <w:p w:rsidR="00B87DFF" w:rsidRDefault="00B87DFF">
      <w:pPr>
        <w:widowControl w:val="0"/>
        <w:numPr>
          <w:ilvl w:val="0"/>
          <w:numId w:val="2"/>
        </w:numPr>
        <w:tabs>
          <w:tab w:val="left" w:pos="720"/>
          <w:tab w:val="left" w:pos="1080"/>
        </w:tabs>
        <w:spacing w:line="240" w:lineRule="atLeast"/>
        <w:rPr>
          <w:sz w:val="24"/>
        </w:rPr>
      </w:pPr>
      <w:r>
        <w:rPr>
          <w:sz w:val="24"/>
        </w:rPr>
        <w:t xml:space="preserve">Inclement weather conditions and unavailability of immediate medical </w:t>
      </w:r>
      <w:r>
        <w:rPr>
          <w:sz w:val="24"/>
        </w:rPr>
        <w:tab/>
      </w:r>
    </w:p>
    <w:p w:rsidR="00B87DFF" w:rsidRDefault="00B87DFF">
      <w:pPr>
        <w:widowControl w:val="0"/>
        <w:tabs>
          <w:tab w:val="left" w:pos="720"/>
          <w:tab w:val="left" w:pos="1080"/>
        </w:tabs>
        <w:spacing w:line="240" w:lineRule="atLeast"/>
        <w:ind w:left="720"/>
        <w:rPr>
          <w:sz w:val="24"/>
        </w:rPr>
      </w:pPr>
      <w:r>
        <w:rPr>
          <w:sz w:val="24"/>
        </w:rPr>
        <w:tab/>
        <w:t>attention in the wilderness in case of injury.</w:t>
      </w:r>
    </w:p>
    <w:p w:rsidR="00B87DFF" w:rsidRDefault="00B87DFF">
      <w:pPr>
        <w:widowControl w:val="0"/>
        <w:spacing w:line="240" w:lineRule="atLeast"/>
        <w:rPr>
          <w:sz w:val="24"/>
        </w:rPr>
      </w:pPr>
      <w:r>
        <w:rPr>
          <w:sz w:val="24"/>
        </w:rPr>
        <w:tab/>
      </w:r>
    </w:p>
    <w:p w:rsidR="00B87DFF" w:rsidRDefault="00B87DFF">
      <w:pPr>
        <w:widowControl w:val="0"/>
        <w:spacing w:line="240" w:lineRule="atLeast"/>
        <w:rPr>
          <w:sz w:val="24"/>
        </w:rPr>
      </w:pPr>
      <w:r>
        <w:rPr>
          <w:sz w:val="24"/>
        </w:rPr>
        <w:t>I understand the risks, hazards, and dangers of whitewater rafting and have had the opportunity to discuss them with Mt. Hood Summer Ski Camps.  I understand that these activities may require good physical conditioning and a degree of skill and knowledge.  I believe I have that good physical conditioning and the degree of skill and responsibilities.  My participation in this activity is purely voluntary.  No one is forcing me to participate and I elect to participate in spite of the risks.  I am voluntarily using the services of Mt. Hood Summer Ski Camps with full knowledge of the inherent risks, hazards, and dangers involved and hereby assume and accept all risks of injury, paralysis, or death.</w:t>
      </w:r>
    </w:p>
    <w:p w:rsidR="00B87DFF" w:rsidRDefault="00B87DFF">
      <w:pPr>
        <w:widowControl w:val="0"/>
        <w:spacing w:line="240" w:lineRule="atLeast"/>
        <w:rPr>
          <w:sz w:val="24"/>
        </w:rPr>
      </w:pPr>
    </w:p>
    <w:p w:rsidR="00B87DFF" w:rsidRDefault="00B87DFF">
      <w:pPr>
        <w:widowControl w:val="0"/>
        <w:spacing w:line="240" w:lineRule="atLeast"/>
        <w:rPr>
          <w:sz w:val="24"/>
        </w:rPr>
      </w:pPr>
      <w:r>
        <w:rPr>
          <w:sz w:val="24"/>
        </w:rPr>
        <w:t>Lastly, I, for myself, my heirs, successors, executors, and subrogees, hereby knowingly and intentionally waive and release, indemnify and hold harmless Mt. Hood Summer Ski Camp, Inc., their directors, officers, agents, employees, and volunteers from and against any and all claims, actions, causes of actions, liabilities, suits, expenses (including reasonable attorney's fees) which are related to, arise out of, or are in any way connected with my participation in this activity including, but not limited to, NEGLIGENCE of any kind or nature, whether foreseen or unforeseen, arising indirectly out of any damage, loss, injury, paralysis, or death to me or my property as a result of my engaging in these activities or the use of these services and equipment, whether such damage, loss, injury, paralysis, or death results form negligence of Mt. Hood Summer Ski Camps or from some other cause.  I, for myself, my heirs, my successors, executors, and subrogees, further agree not to sue Mt. Hood Summer Ski Camps as a result of any injury, paralysis, or death suffered in connection with my use and participation in the whitewater rafting activities of Mt. Hood Summer Ski Camps.</w:t>
      </w:r>
    </w:p>
    <w:p w:rsidR="00B87DFF" w:rsidRDefault="00B87DFF">
      <w:pPr>
        <w:widowControl w:val="0"/>
        <w:spacing w:line="240" w:lineRule="atLeast"/>
        <w:jc w:val="center"/>
        <w:rPr>
          <w:sz w:val="24"/>
        </w:rPr>
      </w:pPr>
    </w:p>
    <w:p w:rsidR="00B87DFF" w:rsidRDefault="00B87DFF">
      <w:pPr>
        <w:widowControl w:val="0"/>
        <w:spacing w:line="240" w:lineRule="atLeast"/>
        <w:jc w:val="center"/>
        <w:rPr>
          <w:sz w:val="24"/>
        </w:rPr>
      </w:pPr>
    </w:p>
    <w:p w:rsidR="00B87DFF" w:rsidRDefault="00B87DFF">
      <w:pPr>
        <w:widowControl w:val="0"/>
        <w:spacing w:line="240" w:lineRule="atLeast"/>
        <w:jc w:val="center"/>
        <w:rPr>
          <w:sz w:val="24"/>
        </w:rPr>
      </w:pPr>
    </w:p>
    <w:p w:rsidR="00B87DFF" w:rsidRDefault="00B87DFF">
      <w:pPr>
        <w:widowControl w:val="0"/>
        <w:spacing w:line="240" w:lineRule="atLeast"/>
        <w:rPr>
          <w:sz w:val="24"/>
        </w:rPr>
      </w:pPr>
    </w:p>
    <w:p w:rsidR="00B87DFF" w:rsidRDefault="00B87DFF">
      <w:pPr>
        <w:widowControl w:val="0"/>
        <w:spacing w:line="240" w:lineRule="atLeast"/>
        <w:rPr>
          <w:sz w:val="24"/>
        </w:rPr>
      </w:pPr>
    </w:p>
    <w:p w:rsidR="00B87DFF" w:rsidRDefault="00B87DFF">
      <w:pPr>
        <w:widowControl w:val="0"/>
        <w:spacing w:line="240" w:lineRule="atLeast"/>
        <w:rPr>
          <w:sz w:val="24"/>
        </w:rPr>
      </w:pPr>
    </w:p>
    <w:p w:rsidR="00B87DFF" w:rsidRDefault="00B87DFF">
      <w:pPr>
        <w:widowControl w:val="0"/>
        <w:spacing w:line="240" w:lineRule="atLeast"/>
        <w:ind w:hanging="36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B87DFF" w:rsidRDefault="00B87DFF">
      <w:pPr>
        <w:widowControl w:val="0"/>
        <w:spacing w:line="240" w:lineRule="atLeast"/>
        <w:ind w:hanging="360"/>
        <w:rPr>
          <w:sz w:val="16"/>
          <w:szCs w:val="16"/>
        </w:rPr>
      </w:pPr>
    </w:p>
    <w:p w:rsidR="00B87DFF" w:rsidRDefault="00B87DFF">
      <w:pPr>
        <w:widowControl w:val="0"/>
        <w:spacing w:line="240" w:lineRule="atLeast"/>
        <w:ind w:hanging="360"/>
        <w:rPr>
          <w:sz w:val="16"/>
          <w:szCs w:val="16"/>
        </w:rPr>
      </w:pPr>
    </w:p>
    <w:p w:rsidR="00B87DFF" w:rsidRDefault="00B87DFF">
      <w:pPr>
        <w:widowControl w:val="0"/>
        <w:spacing w:line="240" w:lineRule="atLeast"/>
        <w:ind w:hanging="360"/>
        <w:rPr>
          <w:sz w:val="16"/>
          <w:szCs w:val="16"/>
        </w:rPr>
      </w:pPr>
    </w:p>
    <w:p w:rsidR="00B87DFF" w:rsidRDefault="00B87DFF">
      <w:pPr>
        <w:widowControl w:val="0"/>
        <w:spacing w:line="240" w:lineRule="atLeast"/>
        <w:ind w:hanging="360"/>
        <w:rPr>
          <w:sz w:val="16"/>
          <w:szCs w:val="16"/>
        </w:rPr>
      </w:pPr>
    </w:p>
    <w:p w:rsidR="00B87DFF" w:rsidRDefault="00B87DFF">
      <w:pPr>
        <w:widowControl w:val="0"/>
        <w:spacing w:line="240" w:lineRule="atLeast"/>
        <w:ind w:hanging="360"/>
        <w:rPr>
          <w:sz w:val="16"/>
          <w:szCs w:val="16"/>
        </w:rPr>
      </w:pPr>
    </w:p>
    <w:p w:rsidR="00B87DFF" w:rsidRDefault="00B87DFF">
      <w:pPr>
        <w:widowControl w:val="0"/>
        <w:spacing w:line="240" w:lineRule="atLeast"/>
        <w:ind w:hanging="360"/>
        <w:rPr>
          <w:sz w:val="16"/>
          <w:szCs w:val="16"/>
        </w:rPr>
      </w:pPr>
    </w:p>
    <w:p w:rsidR="00B87DFF" w:rsidRDefault="00B87DFF">
      <w:pPr>
        <w:widowControl w:val="0"/>
        <w:spacing w:line="240" w:lineRule="atLeast"/>
        <w:ind w:hanging="360"/>
        <w:rPr>
          <w:sz w:val="16"/>
          <w:szCs w:val="16"/>
        </w:rPr>
      </w:pPr>
    </w:p>
    <w:p w:rsidR="00B87DFF" w:rsidRDefault="00B87DFF">
      <w:pPr>
        <w:widowControl w:val="0"/>
        <w:spacing w:line="240" w:lineRule="atLeast"/>
        <w:ind w:hanging="360"/>
        <w:rPr>
          <w:sz w:val="16"/>
          <w:szCs w:val="16"/>
        </w:rPr>
      </w:pPr>
    </w:p>
    <w:p w:rsidR="00B87DFF" w:rsidRDefault="00B87DFF">
      <w:pPr>
        <w:widowControl w:val="0"/>
        <w:spacing w:line="240" w:lineRule="atLeast"/>
        <w:rPr>
          <w:sz w:val="24"/>
        </w:rPr>
      </w:pPr>
      <w:r>
        <w:rPr>
          <w:sz w:val="24"/>
        </w:rPr>
        <w:t>I have carefully read, clearly understood, and voluntary sign this waiver and release agreement.</w:t>
      </w:r>
    </w:p>
    <w:p w:rsidR="00B87DFF" w:rsidRDefault="00B87DFF">
      <w:pPr>
        <w:widowControl w:val="0"/>
        <w:spacing w:line="240" w:lineRule="atLeast"/>
        <w:rPr>
          <w:sz w:val="24"/>
        </w:rPr>
      </w:pPr>
    </w:p>
    <w:p w:rsidR="00B87DFF" w:rsidRDefault="00B87DFF">
      <w:pPr>
        <w:widowControl w:val="0"/>
        <w:spacing w:line="240" w:lineRule="atLeast"/>
        <w:rPr>
          <w:sz w:val="24"/>
        </w:rPr>
      </w:pPr>
      <w:r>
        <w:rPr>
          <w:sz w:val="24"/>
        </w:rPr>
        <w:t>___________</w:t>
      </w:r>
      <w:r>
        <w:rPr>
          <w:sz w:val="24"/>
        </w:rPr>
        <w:tab/>
      </w:r>
      <w:r>
        <w:rPr>
          <w:sz w:val="24"/>
        </w:rPr>
        <w:tab/>
      </w:r>
      <w:r>
        <w:rPr>
          <w:sz w:val="24"/>
        </w:rPr>
        <w:tab/>
      </w:r>
      <w:r w:rsidR="003B17B8">
        <w:rPr>
          <w:rFonts w:ascii="Franklin Gothic Book" w:hAnsi="Franklin Gothic Book"/>
          <w:b/>
          <w:sz w:val="36"/>
          <w:szCs w:val="36"/>
          <w:highlight w:val="magenta"/>
        </w:rPr>
        <w:t>X</w:t>
      </w:r>
      <w:r w:rsidRPr="00114AA4">
        <w:rPr>
          <w:sz w:val="24"/>
        </w:rPr>
        <w:t>______________________________________</w:t>
      </w:r>
    </w:p>
    <w:p w:rsidR="00B87DFF" w:rsidRDefault="00B87DFF">
      <w:pPr>
        <w:widowControl w:val="0"/>
        <w:spacing w:line="240" w:lineRule="atLeast"/>
        <w:rPr>
          <w:sz w:val="24"/>
        </w:rPr>
      </w:pPr>
      <w:r>
        <w:rPr>
          <w:sz w:val="24"/>
        </w:rPr>
        <w:t xml:space="preserve">Date </w:t>
      </w:r>
      <w:r>
        <w:rPr>
          <w:sz w:val="24"/>
        </w:rPr>
        <w:tab/>
      </w:r>
      <w:r>
        <w:rPr>
          <w:sz w:val="24"/>
        </w:rPr>
        <w:tab/>
      </w:r>
      <w:r>
        <w:rPr>
          <w:sz w:val="24"/>
        </w:rPr>
        <w:tab/>
      </w:r>
      <w:r>
        <w:rPr>
          <w:sz w:val="24"/>
        </w:rPr>
        <w:tab/>
        <w:t>Signature</w:t>
      </w:r>
    </w:p>
    <w:p w:rsidR="00B87DFF" w:rsidRDefault="00B87DFF">
      <w:pPr>
        <w:widowControl w:val="0"/>
        <w:spacing w:line="240" w:lineRule="atLeast"/>
        <w:rPr>
          <w:sz w:val="24"/>
        </w:rPr>
      </w:pPr>
      <w:r>
        <w:rPr>
          <w:sz w:val="24"/>
        </w:rPr>
        <w:tab/>
      </w:r>
      <w:r>
        <w:rPr>
          <w:sz w:val="24"/>
        </w:rPr>
        <w:tab/>
      </w:r>
      <w:r>
        <w:rPr>
          <w:sz w:val="24"/>
        </w:rPr>
        <w:tab/>
      </w:r>
      <w:r>
        <w:rPr>
          <w:sz w:val="24"/>
        </w:rPr>
        <w:tab/>
      </w:r>
    </w:p>
    <w:p w:rsidR="00B61DA8" w:rsidRDefault="00B61DA8" w:rsidP="00B61DA8">
      <w:pPr>
        <w:widowControl w:val="0"/>
        <w:spacing w:line="240" w:lineRule="atLeast"/>
        <w:rPr>
          <w:sz w:val="24"/>
        </w:rPr>
      </w:pPr>
      <w:r>
        <w:rPr>
          <w:sz w:val="24"/>
        </w:rPr>
        <w:t>Participant: _____________________________________________ Age: ________</w:t>
      </w:r>
    </w:p>
    <w:p w:rsidR="00B61DA8" w:rsidRDefault="00B61DA8" w:rsidP="00B61DA8">
      <w:pPr>
        <w:widowControl w:val="0"/>
        <w:spacing w:line="240" w:lineRule="atLeast"/>
        <w:rPr>
          <w:sz w:val="24"/>
        </w:rPr>
      </w:pPr>
    </w:p>
    <w:p w:rsidR="00B87DFF" w:rsidRPr="003011FC" w:rsidRDefault="00B61DA8" w:rsidP="00B61DA8">
      <w:pPr>
        <w:widowControl w:val="0"/>
        <w:spacing w:line="240" w:lineRule="atLeast"/>
        <w:rPr>
          <w:sz w:val="24"/>
        </w:rPr>
      </w:pPr>
      <w:r>
        <w:rPr>
          <w:sz w:val="24"/>
        </w:rPr>
        <w:t>Address: ____________________________________________________________</w:t>
      </w:r>
      <w:r w:rsidR="00B87DFF" w:rsidRPr="003011FC">
        <w:rPr>
          <w:sz w:val="24"/>
        </w:rPr>
        <w:tab/>
      </w:r>
    </w:p>
    <w:p w:rsidR="00B61DA8" w:rsidRDefault="00B61DA8" w:rsidP="00B61DA8">
      <w:pPr>
        <w:widowControl w:val="0"/>
        <w:spacing w:line="240" w:lineRule="atLeast"/>
        <w:rPr>
          <w:sz w:val="24"/>
        </w:rPr>
      </w:pPr>
    </w:p>
    <w:p w:rsidR="00B87DFF" w:rsidRPr="00F7441A" w:rsidRDefault="00B61DA8" w:rsidP="00B61DA8">
      <w:pPr>
        <w:widowControl w:val="0"/>
        <w:spacing w:line="240" w:lineRule="atLeast"/>
        <w:rPr>
          <w:sz w:val="24"/>
        </w:rPr>
      </w:pPr>
      <w:r>
        <w:rPr>
          <w:sz w:val="24"/>
        </w:rPr>
        <w:t>Phone:______________________________________</w:t>
      </w:r>
    </w:p>
    <w:p w:rsidR="00B87DFF" w:rsidRPr="00F7441A" w:rsidRDefault="00B87DFF">
      <w:pPr>
        <w:widowControl w:val="0"/>
        <w:spacing w:line="240" w:lineRule="atLeast"/>
        <w:rPr>
          <w:sz w:val="24"/>
        </w:rPr>
      </w:pPr>
      <w:r w:rsidRPr="00F7441A">
        <w:rPr>
          <w:sz w:val="24"/>
        </w:rPr>
        <w:tab/>
      </w:r>
      <w:r w:rsidRPr="00F7441A">
        <w:rPr>
          <w:sz w:val="24"/>
        </w:rPr>
        <w:tab/>
      </w:r>
      <w:r w:rsidRPr="00F7441A">
        <w:rPr>
          <w:sz w:val="24"/>
        </w:rPr>
        <w:tab/>
      </w:r>
      <w:r w:rsidRPr="00F7441A">
        <w:rPr>
          <w:sz w:val="24"/>
        </w:rPr>
        <w:tab/>
        <w:t xml:space="preserve"> </w:t>
      </w:r>
    </w:p>
    <w:p w:rsidR="00B87DFF" w:rsidRPr="00F7441A" w:rsidRDefault="00B87DFF">
      <w:pPr>
        <w:widowControl w:val="0"/>
        <w:spacing w:line="240" w:lineRule="atLeast"/>
        <w:rPr>
          <w:sz w:val="24"/>
        </w:rPr>
      </w:pPr>
      <w:r w:rsidRPr="00F7441A">
        <w:rPr>
          <w:sz w:val="24"/>
        </w:rPr>
        <w:tab/>
      </w:r>
      <w:r w:rsidRPr="00F7441A">
        <w:rPr>
          <w:sz w:val="24"/>
        </w:rPr>
        <w:tab/>
      </w:r>
      <w:r w:rsidRPr="00F7441A">
        <w:rPr>
          <w:sz w:val="24"/>
        </w:rPr>
        <w:tab/>
      </w:r>
      <w:r w:rsidRPr="00F7441A">
        <w:rPr>
          <w:sz w:val="24"/>
        </w:rPr>
        <w:tab/>
        <w:t xml:space="preserve"> </w:t>
      </w:r>
      <w:r w:rsidRPr="00F7441A">
        <w:rPr>
          <w:sz w:val="24"/>
        </w:rPr>
        <w:tab/>
      </w:r>
      <w:r w:rsidRPr="00F7441A">
        <w:rPr>
          <w:sz w:val="24"/>
        </w:rPr>
        <w:tab/>
      </w:r>
      <w:r w:rsidRPr="00F7441A">
        <w:rPr>
          <w:sz w:val="24"/>
        </w:rPr>
        <w:tab/>
      </w:r>
    </w:p>
    <w:p w:rsidR="00B61DA8" w:rsidRDefault="00B61DA8">
      <w:pPr>
        <w:widowControl w:val="0"/>
        <w:spacing w:line="240" w:lineRule="atLeast"/>
        <w:jc w:val="center"/>
        <w:rPr>
          <w:sz w:val="24"/>
        </w:rPr>
      </w:pPr>
      <w:r>
        <w:rPr>
          <w:b/>
          <w:sz w:val="24"/>
        </w:rPr>
        <w:t>I</w:t>
      </w:r>
      <w:r w:rsidR="00B87DFF">
        <w:rPr>
          <w:b/>
          <w:sz w:val="24"/>
        </w:rPr>
        <w:t>f under 18 years of age</w:t>
      </w:r>
      <w:r w:rsidR="00B87DFF">
        <w:rPr>
          <w:sz w:val="24"/>
        </w:rPr>
        <w:t>, parent, guardian, or custodian must sign the following indemnification</w:t>
      </w:r>
    </w:p>
    <w:p w:rsidR="00B61DA8" w:rsidRDefault="00B61DA8" w:rsidP="00B61DA8">
      <w:pPr>
        <w:widowControl w:val="0"/>
        <w:spacing w:line="240" w:lineRule="atLeast"/>
        <w:rPr>
          <w:sz w:val="24"/>
        </w:rPr>
      </w:pPr>
    </w:p>
    <w:p w:rsidR="00B87DFF" w:rsidRDefault="00B61DA8" w:rsidP="00B61DA8">
      <w:pPr>
        <w:widowControl w:val="0"/>
        <w:spacing w:line="240" w:lineRule="atLeast"/>
        <w:rPr>
          <w:sz w:val="24"/>
        </w:rPr>
      </w:pPr>
      <w:r>
        <w:rPr>
          <w:sz w:val="24"/>
        </w:rPr>
        <w:tab/>
      </w:r>
      <w:r>
        <w:rPr>
          <w:sz w:val="24"/>
        </w:rPr>
        <w:tab/>
      </w:r>
      <w:r>
        <w:rPr>
          <w:sz w:val="24"/>
        </w:rPr>
        <w:tab/>
      </w:r>
      <w:r w:rsidR="00B87DFF">
        <w:rPr>
          <w:sz w:val="24"/>
        </w:rPr>
        <w:t xml:space="preserve">for </w:t>
      </w:r>
      <w:r>
        <w:rPr>
          <w:b/>
          <w:sz w:val="24"/>
          <w:u w:val="single"/>
        </w:rPr>
        <w:t xml:space="preserve"> Participant                                                           </w:t>
      </w:r>
    </w:p>
    <w:p w:rsidR="00B87DFF" w:rsidRDefault="00B87DFF">
      <w:pPr>
        <w:widowControl w:val="0"/>
        <w:spacing w:line="240" w:lineRule="atLeast"/>
        <w:jc w:val="center"/>
        <w:rPr>
          <w:sz w:val="24"/>
        </w:rPr>
      </w:pPr>
    </w:p>
    <w:p w:rsidR="00B87DFF" w:rsidRDefault="00B87DFF">
      <w:pPr>
        <w:widowControl w:val="0"/>
        <w:spacing w:line="240" w:lineRule="atLeast"/>
        <w:jc w:val="center"/>
        <w:rPr>
          <w:sz w:val="24"/>
        </w:rPr>
      </w:pPr>
      <w:r>
        <w:rPr>
          <w:sz w:val="24"/>
        </w:rPr>
        <w:t>INDEMNIFICATION</w:t>
      </w:r>
    </w:p>
    <w:p w:rsidR="00B87DFF" w:rsidRDefault="00B87DFF">
      <w:pPr>
        <w:widowControl w:val="0"/>
        <w:spacing w:line="240" w:lineRule="atLeast"/>
        <w:rPr>
          <w:sz w:val="24"/>
        </w:rPr>
      </w:pPr>
    </w:p>
    <w:p w:rsidR="00B87DFF" w:rsidRDefault="00B87DFF">
      <w:pPr>
        <w:widowControl w:val="0"/>
        <w:spacing w:line="240" w:lineRule="atLeast"/>
        <w:rPr>
          <w:sz w:val="24"/>
        </w:rPr>
      </w:pPr>
      <w:r>
        <w:rPr>
          <w:sz w:val="24"/>
        </w:rPr>
        <w:t>In consideration for the above minor being permitted by Mt. Hood Summer Ski Camps to participate in the activities of whitewater rafting which include without limitation, the use of services, and equipment, I agree to the following waiver, release and indemnification:</w:t>
      </w:r>
    </w:p>
    <w:p w:rsidR="00B87DFF" w:rsidRDefault="00B87DFF">
      <w:pPr>
        <w:widowControl w:val="0"/>
        <w:spacing w:line="240" w:lineRule="atLeast"/>
        <w:rPr>
          <w:sz w:val="24"/>
        </w:rPr>
      </w:pPr>
    </w:p>
    <w:p w:rsidR="00B87DFF" w:rsidRDefault="00B87DFF">
      <w:pPr>
        <w:widowControl w:val="0"/>
        <w:spacing w:line="240" w:lineRule="atLeast"/>
        <w:rPr>
          <w:sz w:val="24"/>
        </w:rPr>
      </w:pPr>
      <w:r>
        <w:rPr>
          <w:sz w:val="24"/>
        </w:rPr>
        <w:t>The undersigned parent, guardian, or custodian of the above minor, for himself/herself and on behalf of said minor, hereby joins in the foregoing Waiver and Release and hereby stipulates and agrees to save and hold harmless, indemnify, and forever defend Mt. Hood Summer Ski Camps, their directors, officers, agents, employees, and volunteers from and against claims, actions, demands, expenses, liabilities (including reasonable attorney's fees), and NEGLIGENCE made or brought by said minor or by anyone on behalf of the said minor, as a result of the said minor's participation in the activities of Mt. Hood Summer Ski Camps and his or her use of property and facilities of Mt. Hood Summer Ski Camps.  I, for myself and on behalf of said minor, further agree not to sue Mt. Hood Summer Ski Camps as a result of any injury, paralysis or death that said minor suffers in connection with his/her participation in the whitewater rafting activities with Mt. Hood Summer Ski Camps.</w:t>
      </w:r>
    </w:p>
    <w:p w:rsidR="00B87DFF" w:rsidRDefault="00B87DFF">
      <w:pPr>
        <w:widowControl w:val="0"/>
        <w:spacing w:line="240" w:lineRule="atLeast"/>
        <w:rPr>
          <w:sz w:val="24"/>
        </w:rPr>
      </w:pPr>
    </w:p>
    <w:p w:rsidR="00B87DFF" w:rsidRDefault="00B87DFF">
      <w:pPr>
        <w:widowControl w:val="0"/>
        <w:spacing w:line="240" w:lineRule="atLeast"/>
        <w:rPr>
          <w:sz w:val="24"/>
        </w:rPr>
      </w:pPr>
      <w:r>
        <w:rPr>
          <w:sz w:val="24"/>
        </w:rPr>
        <w:t>_____________</w:t>
      </w:r>
      <w:r>
        <w:rPr>
          <w:sz w:val="24"/>
        </w:rPr>
        <w:tab/>
      </w:r>
      <w:r>
        <w:rPr>
          <w:sz w:val="24"/>
        </w:rPr>
        <w:tab/>
      </w:r>
      <w:r w:rsidR="003B17B8">
        <w:rPr>
          <w:rFonts w:ascii="Franklin Gothic Book" w:hAnsi="Franklin Gothic Book"/>
          <w:b/>
          <w:sz w:val="36"/>
          <w:szCs w:val="36"/>
          <w:highlight w:val="magenta"/>
        </w:rPr>
        <w:t>X</w:t>
      </w:r>
      <w:r w:rsidRPr="00B20A13">
        <w:rPr>
          <w:sz w:val="24"/>
        </w:rPr>
        <w:t>________________________________________</w:t>
      </w:r>
    </w:p>
    <w:p w:rsidR="00B87DFF" w:rsidRDefault="00B87DFF">
      <w:pPr>
        <w:widowControl w:val="0"/>
        <w:spacing w:line="240" w:lineRule="atLeast"/>
        <w:rPr>
          <w:sz w:val="24"/>
        </w:rPr>
      </w:pPr>
      <w:r>
        <w:rPr>
          <w:sz w:val="24"/>
        </w:rPr>
        <w:t>Date</w:t>
      </w:r>
      <w:r>
        <w:rPr>
          <w:sz w:val="24"/>
        </w:rPr>
        <w:tab/>
      </w:r>
      <w:r>
        <w:rPr>
          <w:sz w:val="24"/>
        </w:rPr>
        <w:tab/>
      </w:r>
      <w:r>
        <w:rPr>
          <w:sz w:val="24"/>
        </w:rPr>
        <w:tab/>
      </w:r>
      <w:r>
        <w:rPr>
          <w:sz w:val="24"/>
        </w:rPr>
        <w:tab/>
        <w:t>Signature of Parent, Guardian, or Custodian of Minor</w:t>
      </w:r>
    </w:p>
    <w:p w:rsidR="00B87DFF" w:rsidRDefault="00B87DFF">
      <w:pPr>
        <w:widowControl w:val="0"/>
        <w:spacing w:line="240" w:lineRule="atLeast"/>
        <w:rPr>
          <w:sz w:val="24"/>
        </w:rPr>
      </w:pPr>
      <w:r>
        <w:rPr>
          <w:sz w:val="24"/>
        </w:rPr>
        <w:tab/>
      </w:r>
      <w:r>
        <w:rPr>
          <w:sz w:val="24"/>
        </w:rPr>
        <w:tab/>
      </w:r>
      <w:r>
        <w:rPr>
          <w:sz w:val="24"/>
        </w:rPr>
        <w:tab/>
      </w:r>
      <w:r>
        <w:rPr>
          <w:sz w:val="24"/>
        </w:rPr>
        <w:tab/>
        <w:t xml:space="preserve"> </w:t>
      </w:r>
    </w:p>
    <w:p w:rsidR="00B87DFF" w:rsidRDefault="00B87DFF">
      <w:pPr>
        <w:widowControl w:val="0"/>
        <w:spacing w:line="240" w:lineRule="atLeast"/>
        <w:rPr>
          <w:sz w:val="24"/>
        </w:rPr>
      </w:pPr>
    </w:p>
    <w:p w:rsidR="00B87DFF" w:rsidRDefault="00B87DFF">
      <w:pPr>
        <w:widowControl w:val="0"/>
        <w:spacing w:line="240" w:lineRule="atLeast"/>
        <w:rPr>
          <w:sz w:val="24"/>
        </w:rPr>
      </w:pPr>
      <w:r>
        <w:rPr>
          <w:sz w:val="24"/>
        </w:rPr>
        <w:t>______________</w:t>
      </w:r>
      <w:r>
        <w:rPr>
          <w:sz w:val="24"/>
        </w:rPr>
        <w:tab/>
      </w:r>
      <w:r>
        <w:rPr>
          <w:sz w:val="24"/>
        </w:rPr>
        <w:tab/>
      </w:r>
      <w:r w:rsidR="003B17B8">
        <w:rPr>
          <w:rFonts w:ascii="Franklin Gothic Book" w:hAnsi="Franklin Gothic Book"/>
          <w:b/>
          <w:sz w:val="36"/>
          <w:szCs w:val="36"/>
          <w:highlight w:val="magenta"/>
        </w:rPr>
        <w:t>X</w:t>
      </w:r>
      <w:r w:rsidRPr="00B20A13">
        <w:rPr>
          <w:sz w:val="24"/>
        </w:rPr>
        <w:t>________________________________________</w:t>
      </w:r>
    </w:p>
    <w:p w:rsidR="00B87DFF" w:rsidRDefault="005924B1" w:rsidP="00584BF6">
      <w:pPr>
        <w:widowControl w:val="0"/>
        <w:spacing w:line="240" w:lineRule="atLeast"/>
        <w:rPr>
          <w:rFonts w:ascii="Century Gothic" w:hAnsi="Century Gothic"/>
          <w:sz w:val="16"/>
          <w:szCs w:val="16"/>
        </w:rPr>
      </w:pPr>
      <w:r>
        <w:rPr>
          <w:sz w:val="24"/>
        </w:rPr>
        <w:t>Date</w:t>
      </w:r>
      <w:r>
        <w:rPr>
          <w:sz w:val="24"/>
        </w:rPr>
        <w:tab/>
      </w:r>
      <w:r>
        <w:rPr>
          <w:sz w:val="24"/>
        </w:rPr>
        <w:tab/>
      </w:r>
      <w:r>
        <w:rPr>
          <w:sz w:val="24"/>
        </w:rPr>
        <w:tab/>
      </w:r>
      <w:r>
        <w:rPr>
          <w:sz w:val="24"/>
        </w:rPr>
        <w:tab/>
        <w:t xml:space="preserve">Signature of </w:t>
      </w:r>
      <w:r w:rsidR="00B87DFF">
        <w:rPr>
          <w:sz w:val="24"/>
        </w:rPr>
        <w:t>Witness</w:t>
      </w:r>
    </w:p>
    <w:sectPr w:rsidR="00B87DFF" w:rsidSect="00EA270E">
      <w:pgSz w:w="12240" w:h="15840" w:code="1"/>
      <w:pgMar w:top="500" w:right="1000" w:bottom="360" w:left="1440" w:header="36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07583"/>
    <w:multiLevelType w:val="hybridMultilevel"/>
    <w:tmpl w:val="3DE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677E8"/>
    <w:multiLevelType w:val="singleLevel"/>
    <w:tmpl w:val="B6BA70E2"/>
    <w:lvl w:ilvl="0">
      <w:start w:val="5"/>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459F1C7C"/>
    <w:multiLevelType w:val="hybridMultilevel"/>
    <w:tmpl w:val="E8FC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0792B"/>
    <w:multiLevelType w:val="hybridMultilevel"/>
    <w:tmpl w:val="8384F6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0A97C4B"/>
    <w:multiLevelType w:val="hybridMultilevel"/>
    <w:tmpl w:val="AF9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46EC7"/>
    <w:multiLevelType w:val="singleLevel"/>
    <w:tmpl w:val="222C67C2"/>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6" w15:restartNumberingAfterBreak="0">
    <w:nsid w:val="623E1E27"/>
    <w:multiLevelType w:val="hybridMultilevel"/>
    <w:tmpl w:val="8A0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D4D59"/>
    <w:multiLevelType w:val="hybridMultilevel"/>
    <w:tmpl w:val="0CD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3"/>
  </w:num>
  <w:num w:numId="5">
    <w:abstractNumId w:val="4"/>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FF"/>
    <w:rsid w:val="00000D43"/>
    <w:rsid w:val="000035F0"/>
    <w:rsid w:val="00004F86"/>
    <w:rsid w:val="000073C6"/>
    <w:rsid w:val="0001164C"/>
    <w:rsid w:val="000124E4"/>
    <w:rsid w:val="000214CB"/>
    <w:rsid w:val="000244C6"/>
    <w:rsid w:val="0002624D"/>
    <w:rsid w:val="00030EB9"/>
    <w:rsid w:val="00032D7D"/>
    <w:rsid w:val="00032ED9"/>
    <w:rsid w:val="0003499E"/>
    <w:rsid w:val="00034B89"/>
    <w:rsid w:val="00040DA8"/>
    <w:rsid w:val="0005028D"/>
    <w:rsid w:val="000520CB"/>
    <w:rsid w:val="000526C3"/>
    <w:rsid w:val="000530B7"/>
    <w:rsid w:val="000531AE"/>
    <w:rsid w:val="00057862"/>
    <w:rsid w:val="00060EF4"/>
    <w:rsid w:val="00061A5B"/>
    <w:rsid w:val="00061CFC"/>
    <w:rsid w:val="00062BCD"/>
    <w:rsid w:val="00062FEB"/>
    <w:rsid w:val="00063158"/>
    <w:rsid w:val="000636D6"/>
    <w:rsid w:val="00063BE2"/>
    <w:rsid w:val="00066736"/>
    <w:rsid w:val="000667C0"/>
    <w:rsid w:val="00067952"/>
    <w:rsid w:val="00070929"/>
    <w:rsid w:val="0007521D"/>
    <w:rsid w:val="00075DA1"/>
    <w:rsid w:val="00076BA2"/>
    <w:rsid w:val="00077006"/>
    <w:rsid w:val="00077933"/>
    <w:rsid w:val="00081AE0"/>
    <w:rsid w:val="0008311E"/>
    <w:rsid w:val="00084997"/>
    <w:rsid w:val="00084D61"/>
    <w:rsid w:val="0008607B"/>
    <w:rsid w:val="0008772A"/>
    <w:rsid w:val="00087743"/>
    <w:rsid w:val="00093C60"/>
    <w:rsid w:val="00096A7F"/>
    <w:rsid w:val="00096C04"/>
    <w:rsid w:val="00097A30"/>
    <w:rsid w:val="00097B39"/>
    <w:rsid w:val="000A1F0E"/>
    <w:rsid w:val="000A27C1"/>
    <w:rsid w:val="000A3461"/>
    <w:rsid w:val="000A3497"/>
    <w:rsid w:val="000A6183"/>
    <w:rsid w:val="000A6BCB"/>
    <w:rsid w:val="000B0D22"/>
    <w:rsid w:val="000B22B7"/>
    <w:rsid w:val="000B28E9"/>
    <w:rsid w:val="000B2DF5"/>
    <w:rsid w:val="000B30C8"/>
    <w:rsid w:val="000B3299"/>
    <w:rsid w:val="000B554E"/>
    <w:rsid w:val="000B5ACC"/>
    <w:rsid w:val="000B728B"/>
    <w:rsid w:val="000C0541"/>
    <w:rsid w:val="000C15D7"/>
    <w:rsid w:val="000C25EB"/>
    <w:rsid w:val="000C4663"/>
    <w:rsid w:val="000D152B"/>
    <w:rsid w:val="000D22A7"/>
    <w:rsid w:val="000D2492"/>
    <w:rsid w:val="000D26D1"/>
    <w:rsid w:val="000E05D4"/>
    <w:rsid w:val="000E10CD"/>
    <w:rsid w:val="000E2244"/>
    <w:rsid w:val="000E2B96"/>
    <w:rsid w:val="000E2E1D"/>
    <w:rsid w:val="000E2E22"/>
    <w:rsid w:val="000E30D0"/>
    <w:rsid w:val="000E4C2D"/>
    <w:rsid w:val="000E4D2F"/>
    <w:rsid w:val="000E5DD9"/>
    <w:rsid w:val="000E6848"/>
    <w:rsid w:val="000E730A"/>
    <w:rsid w:val="000F0B20"/>
    <w:rsid w:val="000F0EF7"/>
    <w:rsid w:val="000F1331"/>
    <w:rsid w:val="000F233A"/>
    <w:rsid w:val="000F5144"/>
    <w:rsid w:val="000F5683"/>
    <w:rsid w:val="000F5699"/>
    <w:rsid w:val="000F737A"/>
    <w:rsid w:val="0010344E"/>
    <w:rsid w:val="001042B7"/>
    <w:rsid w:val="001043B6"/>
    <w:rsid w:val="00104EC8"/>
    <w:rsid w:val="001060FD"/>
    <w:rsid w:val="001071F1"/>
    <w:rsid w:val="00114AA4"/>
    <w:rsid w:val="00114EAE"/>
    <w:rsid w:val="00116415"/>
    <w:rsid w:val="00116BB9"/>
    <w:rsid w:val="0012092F"/>
    <w:rsid w:val="00120C66"/>
    <w:rsid w:val="00122168"/>
    <w:rsid w:val="00122C7C"/>
    <w:rsid w:val="001239BA"/>
    <w:rsid w:val="001255AA"/>
    <w:rsid w:val="00126D1C"/>
    <w:rsid w:val="00126DEC"/>
    <w:rsid w:val="001301F7"/>
    <w:rsid w:val="00130FF1"/>
    <w:rsid w:val="0013164B"/>
    <w:rsid w:val="001324DB"/>
    <w:rsid w:val="001333DF"/>
    <w:rsid w:val="00134711"/>
    <w:rsid w:val="0014054E"/>
    <w:rsid w:val="00141FFC"/>
    <w:rsid w:val="00143D2D"/>
    <w:rsid w:val="00144090"/>
    <w:rsid w:val="001453F7"/>
    <w:rsid w:val="00145449"/>
    <w:rsid w:val="00145A98"/>
    <w:rsid w:val="001462D2"/>
    <w:rsid w:val="00146424"/>
    <w:rsid w:val="00146524"/>
    <w:rsid w:val="00146540"/>
    <w:rsid w:val="00146EC6"/>
    <w:rsid w:val="00153ADB"/>
    <w:rsid w:val="00154167"/>
    <w:rsid w:val="0015611C"/>
    <w:rsid w:val="001565C4"/>
    <w:rsid w:val="001620D8"/>
    <w:rsid w:val="00164875"/>
    <w:rsid w:val="00164D17"/>
    <w:rsid w:val="001668A5"/>
    <w:rsid w:val="00167CA3"/>
    <w:rsid w:val="00171B3F"/>
    <w:rsid w:val="0017477D"/>
    <w:rsid w:val="00175EC1"/>
    <w:rsid w:val="00180739"/>
    <w:rsid w:val="00184A3E"/>
    <w:rsid w:val="00185F68"/>
    <w:rsid w:val="00187014"/>
    <w:rsid w:val="00187A6B"/>
    <w:rsid w:val="001913E7"/>
    <w:rsid w:val="0019199C"/>
    <w:rsid w:val="00192591"/>
    <w:rsid w:val="00194429"/>
    <w:rsid w:val="001A0BFF"/>
    <w:rsid w:val="001A2B81"/>
    <w:rsid w:val="001A2D22"/>
    <w:rsid w:val="001A4176"/>
    <w:rsid w:val="001A501B"/>
    <w:rsid w:val="001A5CA1"/>
    <w:rsid w:val="001A6139"/>
    <w:rsid w:val="001A6713"/>
    <w:rsid w:val="001A7CDC"/>
    <w:rsid w:val="001B0CF8"/>
    <w:rsid w:val="001B0FD5"/>
    <w:rsid w:val="001B16D3"/>
    <w:rsid w:val="001B2646"/>
    <w:rsid w:val="001B33BA"/>
    <w:rsid w:val="001B5253"/>
    <w:rsid w:val="001B5801"/>
    <w:rsid w:val="001B6297"/>
    <w:rsid w:val="001B6D25"/>
    <w:rsid w:val="001B7E2E"/>
    <w:rsid w:val="001C0EA9"/>
    <w:rsid w:val="001C65EA"/>
    <w:rsid w:val="001C71B8"/>
    <w:rsid w:val="001D017C"/>
    <w:rsid w:val="001D0686"/>
    <w:rsid w:val="001D1ACE"/>
    <w:rsid w:val="001D2E48"/>
    <w:rsid w:val="001D303A"/>
    <w:rsid w:val="001D330D"/>
    <w:rsid w:val="001D479D"/>
    <w:rsid w:val="001D4916"/>
    <w:rsid w:val="001D4B9E"/>
    <w:rsid w:val="001D6A68"/>
    <w:rsid w:val="001D6D96"/>
    <w:rsid w:val="001D6E88"/>
    <w:rsid w:val="001D6F46"/>
    <w:rsid w:val="001E16B9"/>
    <w:rsid w:val="001E35C0"/>
    <w:rsid w:val="001E3BBF"/>
    <w:rsid w:val="001E48F3"/>
    <w:rsid w:val="001E4BD4"/>
    <w:rsid w:val="001E547B"/>
    <w:rsid w:val="001F1647"/>
    <w:rsid w:val="001F32D4"/>
    <w:rsid w:val="001F6E85"/>
    <w:rsid w:val="001F77F9"/>
    <w:rsid w:val="002002F1"/>
    <w:rsid w:val="00200A09"/>
    <w:rsid w:val="00201FAF"/>
    <w:rsid w:val="002024C6"/>
    <w:rsid w:val="002029D7"/>
    <w:rsid w:val="00202B30"/>
    <w:rsid w:val="00202C97"/>
    <w:rsid w:val="00202F53"/>
    <w:rsid w:val="00203A2D"/>
    <w:rsid w:val="00203BF0"/>
    <w:rsid w:val="002058F6"/>
    <w:rsid w:val="00205EE4"/>
    <w:rsid w:val="00210696"/>
    <w:rsid w:val="00210697"/>
    <w:rsid w:val="002108BC"/>
    <w:rsid w:val="00210CFB"/>
    <w:rsid w:val="00214157"/>
    <w:rsid w:val="00215D02"/>
    <w:rsid w:val="0021612B"/>
    <w:rsid w:val="00216875"/>
    <w:rsid w:val="002204E6"/>
    <w:rsid w:val="00220E22"/>
    <w:rsid w:val="00222BE6"/>
    <w:rsid w:val="00223528"/>
    <w:rsid w:val="00223853"/>
    <w:rsid w:val="00224636"/>
    <w:rsid w:val="0022491C"/>
    <w:rsid w:val="002268CE"/>
    <w:rsid w:val="00227314"/>
    <w:rsid w:val="00232C50"/>
    <w:rsid w:val="00234B13"/>
    <w:rsid w:val="00235706"/>
    <w:rsid w:val="00235F50"/>
    <w:rsid w:val="00235F52"/>
    <w:rsid w:val="00236675"/>
    <w:rsid w:val="00242188"/>
    <w:rsid w:val="0024266E"/>
    <w:rsid w:val="002427D4"/>
    <w:rsid w:val="00242E4D"/>
    <w:rsid w:val="00244ED9"/>
    <w:rsid w:val="00245048"/>
    <w:rsid w:val="002450C8"/>
    <w:rsid w:val="002471AB"/>
    <w:rsid w:val="00252478"/>
    <w:rsid w:val="00253DFE"/>
    <w:rsid w:val="00256A8D"/>
    <w:rsid w:val="002576B4"/>
    <w:rsid w:val="0025773A"/>
    <w:rsid w:val="00260F57"/>
    <w:rsid w:val="002614A5"/>
    <w:rsid w:val="0026174F"/>
    <w:rsid w:val="002634D1"/>
    <w:rsid w:val="00263730"/>
    <w:rsid w:val="002651D5"/>
    <w:rsid w:val="00266538"/>
    <w:rsid w:val="00267065"/>
    <w:rsid w:val="002743C6"/>
    <w:rsid w:val="002758CB"/>
    <w:rsid w:val="0027590F"/>
    <w:rsid w:val="002759F2"/>
    <w:rsid w:val="00276795"/>
    <w:rsid w:val="00276CE4"/>
    <w:rsid w:val="00282743"/>
    <w:rsid w:val="0028369F"/>
    <w:rsid w:val="00284618"/>
    <w:rsid w:val="00284C0C"/>
    <w:rsid w:val="002908CE"/>
    <w:rsid w:val="00290D27"/>
    <w:rsid w:val="00292C86"/>
    <w:rsid w:val="00293146"/>
    <w:rsid w:val="00293B60"/>
    <w:rsid w:val="00296B15"/>
    <w:rsid w:val="002A2498"/>
    <w:rsid w:val="002A3130"/>
    <w:rsid w:val="002A3D06"/>
    <w:rsid w:val="002A4636"/>
    <w:rsid w:val="002A522F"/>
    <w:rsid w:val="002A71B7"/>
    <w:rsid w:val="002B2717"/>
    <w:rsid w:val="002B3E6A"/>
    <w:rsid w:val="002B48DB"/>
    <w:rsid w:val="002C1F34"/>
    <w:rsid w:val="002C2B01"/>
    <w:rsid w:val="002C66E9"/>
    <w:rsid w:val="002C76D9"/>
    <w:rsid w:val="002C7872"/>
    <w:rsid w:val="002D0B8D"/>
    <w:rsid w:val="002D15A4"/>
    <w:rsid w:val="002D3386"/>
    <w:rsid w:val="002D4347"/>
    <w:rsid w:val="002D47E0"/>
    <w:rsid w:val="002D7930"/>
    <w:rsid w:val="002E008B"/>
    <w:rsid w:val="002E3A37"/>
    <w:rsid w:val="002E5641"/>
    <w:rsid w:val="002E7A30"/>
    <w:rsid w:val="002F0103"/>
    <w:rsid w:val="002F1E0C"/>
    <w:rsid w:val="002F1E45"/>
    <w:rsid w:val="002F5CB2"/>
    <w:rsid w:val="002F5DED"/>
    <w:rsid w:val="002F6E2D"/>
    <w:rsid w:val="003002DE"/>
    <w:rsid w:val="003011FC"/>
    <w:rsid w:val="00304D2F"/>
    <w:rsid w:val="0031115B"/>
    <w:rsid w:val="00311979"/>
    <w:rsid w:val="00313BFB"/>
    <w:rsid w:val="00313FE3"/>
    <w:rsid w:val="00314221"/>
    <w:rsid w:val="00315C05"/>
    <w:rsid w:val="00315E35"/>
    <w:rsid w:val="00316287"/>
    <w:rsid w:val="003166F8"/>
    <w:rsid w:val="00317E10"/>
    <w:rsid w:val="00320D01"/>
    <w:rsid w:val="003219F3"/>
    <w:rsid w:val="00325336"/>
    <w:rsid w:val="0032564F"/>
    <w:rsid w:val="00325F17"/>
    <w:rsid w:val="003277C9"/>
    <w:rsid w:val="0033254F"/>
    <w:rsid w:val="00334E52"/>
    <w:rsid w:val="00346520"/>
    <w:rsid w:val="00347B6A"/>
    <w:rsid w:val="00350B59"/>
    <w:rsid w:val="00350C18"/>
    <w:rsid w:val="003541C3"/>
    <w:rsid w:val="00355558"/>
    <w:rsid w:val="00355A01"/>
    <w:rsid w:val="00356D38"/>
    <w:rsid w:val="00356DA2"/>
    <w:rsid w:val="0035765C"/>
    <w:rsid w:val="00363062"/>
    <w:rsid w:val="0036556B"/>
    <w:rsid w:val="00365B9A"/>
    <w:rsid w:val="00367075"/>
    <w:rsid w:val="003704A6"/>
    <w:rsid w:val="00370DAA"/>
    <w:rsid w:val="00373530"/>
    <w:rsid w:val="003761D6"/>
    <w:rsid w:val="0037675E"/>
    <w:rsid w:val="0037751D"/>
    <w:rsid w:val="003828A0"/>
    <w:rsid w:val="00384F30"/>
    <w:rsid w:val="00386BE4"/>
    <w:rsid w:val="00391552"/>
    <w:rsid w:val="003924EA"/>
    <w:rsid w:val="0039626B"/>
    <w:rsid w:val="0039747B"/>
    <w:rsid w:val="00397C26"/>
    <w:rsid w:val="003A020E"/>
    <w:rsid w:val="003A1275"/>
    <w:rsid w:val="003A1C0A"/>
    <w:rsid w:val="003A3497"/>
    <w:rsid w:val="003A3875"/>
    <w:rsid w:val="003A4AA7"/>
    <w:rsid w:val="003A72CE"/>
    <w:rsid w:val="003A7E3B"/>
    <w:rsid w:val="003B0307"/>
    <w:rsid w:val="003B05BB"/>
    <w:rsid w:val="003B11D6"/>
    <w:rsid w:val="003B17B8"/>
    <w:rsid w:val="003B2603"/>
    <w:rsid w:val="003B3236"/>
    <w:rsid w:val="003B32A0"/>
    <w:rsid w:val="003B32D6"/>
    <w:rsid w:val="003B4C0D"/>
    <w:rsid w:val="003B57DF"/>
    <w:rsid w:val="003C110D"/>
    <w:rsid w:val="003C339C"/>
    <w:rsid w:val="003C5A21"/>
    <w:rsid w:val="003C622E"/>
    <w:rsid w:val="003D061D"/>
    <w:rsid w:val="003D06D3"/>
    <w:rsid w:val="003D2718"/>
    <w:rsid w:val="003D2826"/>
    <w:rsid w:val="003D2827"/>
    <w:rsid w:val="003D3074"/>
    <w:rsid w:val="003D325D"/>
    <w:rsid w:val="003D480A"/>
    <w:rsid w:val="003D4AA0"/>
    <w:rsid w:val="003D7373"/>
    <w:rsid w:val="003E0FA1"/>
    <w:rsid w:val="003E3D65"/>
    <w:rsid w:val="003E531D"/>
    <w:rsid w:val="003E5756"/>
    <w:rsid w:val="003E5977"/>
    <w:rsid w:val="003F0159"/>
    <w:rsid w:val="003F3421"/>
    <w:rsid w:val="003F4687"/>
    <w:rsid w:val="003F55E6"/>
    <w:rsid w:val="003F7CDC"/>
    <w:rsid w:val="00400A86"/>
    <w:rsid w:val="00400BA2"/>
    <w:rsid w:val="004013B7"/>
    <w:rsid w:val="0040201F"/>
    <w:rsid w:val="00402E0C"/>
    <w:rsid w:val="00405739"/>
    <w:rsid w:val="004107AA"/>
    <w:rsid w:val="00410A9F"/>
    <w:rsid w:val="00411873"/>
    <w:rsid w:val="00413CC9"/>
    <w:rsid w:val="0041440B"/>
    <w:rsid w:val="00415AF3"/>
    <w:rsid w:val="004172EC"/>
    <w:rsid w:val="00422EEF"/>
    <w:rsid w:val="00424198"/>
    <w:rsid w:val="0042606C"/>
    <w:rsid w:val="00430EA6"/>
    <w:rsid w:val="00430EED"/>
    <w:rsid w:val="004322B8"/>
    <w:rsid w:val="0043407F"/>
    <w:rsid w:val="004350CA"/>
    <w:rsid w:val="00440FD7"/>
    <w:rsid w:val="00442BED"/>
    <w:rsid w:val="00447147"/>
    <w:rsid w:val="004502CB"/>
    <w:rsid w:val="00450DF4"/>
    <w:rsid w:val="00452BAF"/>
    <w:rsid w:val="004542D1"/>
    <w:rsid w:val="004561FE"/>
    <w:rsid w:val="00462C2B"/>
    <w:rsid w:val="0047090C"/>
    <w:rsid w:val="00472807"/>
    <w:rsid w:val="00472D5A"/>
    <w:rsid w:val="00473BCC"/>
    <w:rsid w:val="00475909"/>
    <w:rsid w:val="0048026D"/>
    <w:rsid w:val="00480A1B"/>
    <w:rsid w:val="0048193F"/>
    <w:rsid w:val="00483546"/>
    <w:rsid w:val="004835FD"/>
    <w:rsid w:val="0049175B"/>
    <w:rsid w:val="00491820"/>
    <w:rsid w:val="00492469"/>
    <w:rsid w:val="00493731"/>
    <w:rsid w:val="004A2C5A"/>
    <w:rsid w:val="004A4D5C"/>
    <w:rsid w:val="004A5435"/>
    <w:rsid w:val="004A685F"/>
    <w:rsid w:val="004A77F3"/>
    <w:rsid w:val="004B0781"/>
    <w:rsid w:val="004B0F5C"/>
    <w:rsid w:val="004B4968"/>
    <w:rsid w:val="004B58CB"/>
    <w:rsid w:val="004B7B15"/>
    <w:rsid w:val="004C0BD0"/>
    <w:rsid w:val="004C0BDD"/>
    <w:rsid w:val="004C1A5F"/>
    <w:rsid w:val="004C2326"/>
    <w:rsid w:val="004C249E"/>
    <w:rsid w:val="004C2B84"/>
    <w:rsid w:val="004C3AF0"/>
    <w:rsid w:val="004C456F"/>
    <w:rsid w:val="004C59EE"/>
    <w:rsid w:val="004C6BDA"/>
    <w:rsid w:val="004C6F5A"/>
    <w:rsid w:val="004D231B"/>
    <w:rsid w:val="004D3339"/>
    <w:rsid w:val="004D5682"/>
    <w:rsid w:val="004D6036"/>
    <w:rsid w:val="004E3B9D"/>
    <w:rsid w:val="004E44D5"/>
    <w:rsid w:val="004E630A"/>
    <w:rsid w:val="004F0B74"/>
    <w:rsid w:val="004F0BF1"/>
    <w:rsid w:val="004F0E5F"/>
    <w:rsid w:val="004F17CA"/>
    <w:rsid w:val="004F18DD"/>
    <w:rsid w:val="004F1C16"/>
    <w:rsid w:val="004F2EE5"/>
    <w:rsid w:val="004F2F51"/>
    <w:rsid w:val="004F3517"/>
    <w:rsid w:val="004F3EC5"/>
    <w:rsid w:val="004F41C1"/>
    <w:rsid w:val="004F66C2"/>
    <w:rsid w:val="005004D2"/>
    <w:rsid w:val="00500DD6"/>
    <w:rsid w:val="00503BCC"/>
    <w:rsid w:val="00503F41"/>
    <w:rsid w:val="00505127"/>
    <w:rsid w:val="00505EAD"/>
    <w:rsid w:val="005061E5"/>
    <w:rsid w:val="00506D73"/>
    <w:rsid w:val="005103E9"/>
    <w:rsid w:val="00514BBB"/>
    <w:rsid w:val="00515254"/>
    <w:rsid w:val="00515651"/>
    <w:rsid w:val="00517D16"/>
    <w:rsid w:val="00521EE5"/>
    <w:rsid w:val="0052257F"/>
    <w:rsid w:val="005233C2"/>
    <w:rsid w:val="00526836"/>
    <w:rsid w:val="005271B1"/>
    <w:rsid w:val="005279B4"/>
    <w:rsid w:val="00531732"/>
    <w:rsid w:val="00531B77"/>
    <w:rsid w:val="00533CCB"/>
    <w:rsid w:val="005363E0"/>
    <w:rsid w:val="0053748A"/>
    <w:rsid w:val="00537F79"/>
    <w:rsid w:val="00540149"/>
    <w:rsid w:val="00540747"/>
    <w:rsid w:val="00542403"/>
    <w:rsid w:val="005450E4"/>
    <w:rsid w:val="005454CF"/>
    <w:rsid w:val="00545778"/>
    <w:rsid w:val="00545D07"/>
    <w:rsid w:val="00546EAA"/>
    <w:rsid w:val="00550735"/>
    <w:rsid w:val="005515D9"/>
    <w:rsid w:val="00552F55"/>
    <w:rsid w:val="00552FC9"/>
    <w:rsid w:val="00554EB2"/>
    <w:rsid w:val="005572E7"/>
    <w:rsid w:val="00562A3F"/>
    <w:rsid w:val="00563F54"/>
    <w:rsid w:val="0056664E"/>
    <w:rsid w:val="00573300"/>
    <w:rsid w:val="0057498A"/>
    <w:rsid w:val="005749DB"/>
    <w:rsid w:val="00574B68"/>
    <w:rsid w:val="00575966"/>
    <w:rsid w:val="00576686"/>
    <w:rsid w:val="00576BD0"/>
    <w:rsid w:val="005779D5"/>
    <w:rsid w:val="0058124B"/>
    <w:rsid w:val="0058255E"/>
    <w:rsid w:val="00582E2B"/>
    <w:rsid w:val="005849FA"/>
    <w:rsid w:val="00584BF6"/>
    <w:rsid w:val="0059058D"/>
    <w:rsid w:val="005909F6"/>
    <w:rsid w:val="005924B1"/>
    <w:rsid w:val="00592932"/>
    <w:rsid w:val="00593101"/>
    <w:rsid w:val="005931FF"/>
    <w:rsid w:val="00593542"/>
    <w:rsid w:val="00594436"/>
    <w:rsid w:val="0059627B"/>
    <w:rsid w:val="00597486"/>
    <w:rsid w:val="005975FD"/>
    <w:rsid w:val="005A0EFD"/>
    <w:rsid w:val="005A1355"/>
    <w:rsid w:val="005A28F6"/>
    <w:rsid w:val="005A32BD"/>
    <w:rsid w:val="005A3E08"/>
    <w:rsid w:val="005A55E3"/>
    <w:rsid w:val="005A685F"/>
    <w:rsid w:val="005A7905"/>
    <w:rsid w:val="005A7CFB"/>
    <w:rsid w:val="005B0677"/>
    <w:rsid w:val="005B1D05"/>
    <w:rsid w:val="005B27BC"/>
    <w:rsid w:val="005B3F75"/>
    <w:rsid w:val="005B423D"/>
    <w:rsid w:val="005B65D3"/>
    <w:rsid w:val="005B6EF2"/>
    <w:rsid w:val="005B6F49"/>
    <w:rsid w:val="005B7DB1"/>
    <w:rsid w:val="005C44D0"/>
    <w:rsid w:val="005C5952"/>
    <w:rsid w:val="005D1BE4"/>
    <w:rsid w:val="005D47D9"/>
    <w:rsid w:val="005D6A4E"/>
    <w:rsid w:val="005E1344"/>
    <w:rsid w:val="005E194D"/>
    <w:rsid w:val="005E3E1C"/>
    <w:rsid w:val="005E6F3A"/>
    <w:rsid w:val="005E7879"/>
    <w:rsid w:val="005F1827"/>
    <w:rsid w:val="005F2A12"/>
    <w:rsid w:val="005F4CD9"/>
    <w:rsid w:val="005F5FD3"/>
    <w:rsid w:val="005F6A8E"/>
    <w:rsid w:val="00601EBD"/>
    <w:rsid w:val="00603934"/>
    <w:rsid w:val="00606A77"/>
    <w:rsid w:val="006111A8"/>
    <w:rsid w:val="00613D78"/>
    <w:rsid w:val="00615E2C"/>
    <w:rsid w:val="0061630B"/>
    <w:rsid w:val="006169B2"/>
    <w:rsid w:val="00620C93"/>
    <w:rsid w:val="00621785"/>
    <w:rsid w:val="006230EA"/>
    <w:rsid w:val="00623357"/>
    <w:rsid w:val="00624056"/>
    <w:rsid w:val="00625524"/>
    <w:rsid w:val="00625689"/>
    <w:rsid w:val="00625E49"/>
    <w:rsid w:val="00627226"/>
    <w:rsid w:val="00630A7F"/>
    <w:rsid w:val="006326B7"/>
    <w:rsid w:val="00633141"/>
    <w:rsid w:val="00635E59"/>
    <w:rsid w:val="00640D1B"/>
    <w:rsid w:val="006456F3"/>
    <w:rsid w:val="00646A16"/>
    <w:rsid w:val="00647B45"/>
    <w:rsid w:val="00652D70"/>
    <w:rsid w:val="006544AB"/>
    <w:rsid w:val="00655994"/>
    <w:rsid w:val="0066071B"/>
    <w:rsid w:val="00660ABC"/>
    <w:rsid w:val="006615BA"/>
    <w:rsid w:val="00665607"/>
    <w:rsid w:val="0066652E"/>
    <w:rsid w:val="00666848"/>
    <w:rsid w:val="00671260"/>
    <w:rsid w:val="00672200"/>
    <w:rsid w:val="00672EB8"/>
    <w:rsid w:val="00677B5F"/>
    <w:rsid w:val="00680095"/>
    <w:rsid w:val="00680EAE"/>
    <w:rsid w:val="0068137A"/>
    <w:rsid w:val="006834AE"/>
    <w:rsid w:val="0068751C"/>
    <w:rsid w:val="0069070A"/>
    <w:rsid w:val="006907EA"/>
    <w:rsid w:val="00693411"/>
    <w:rsid w:val="006935D9"/>
    <w:rsid w:val="006961C4"/>
    <w:rsid w:val="006963D8"/>
    <w:rsid w:val="0069709A"/>
    <w:rsid w:val="0069791C"/>
    <w:rsid w:val="006A0254"/>
    <w:rsid w:val="006A0B93"/>
    <w:rsid w:val="006A126A"/>
    <w:rsid w:val="006A3D6B"/>
    <w:rsid w:val="006A6788"/>
    <w:rsid w:val="006B2944"/>
    <w:rsid w:val="006B71D5"/>
    <w:rsid w:val="006C0135"/>
    <w:rsid w:val="006C230E"/>
    <w:rsid w:val="006C3059"/>
    <w:rsid w:val="006C36C9"/>
    <w:rsid w:val="006C42FE"/>
    <w:rsid w:val="006D0A4C"/>
    <w:rsid w:val="006D0FFA"/>
    <w:rsid w:val="006D23C5"/>
    <w:rsid w:val="006D6A71"/>
    <w:rsid w:val="006E0C47"/>
    <w:rsid w:val="006E22CB"/>
    <w:rsid w:val="006E40B1"/>
    <w:rsid w:val="006E4126"/>
    <w:rsid w:val="006E6B53"/>
    <w:rsid w:val="006E75FA"/>
    <w:rsid w:val="006F156D"/>
    <w:rsid w:val="006F175D"/>
    <w:rsid w:val="006F1F0F"/>
    <w:rsid w:val="006F4866"/>
    <w:rsid w:val="006F5A59"/>
    <w:rsid w:val="006F63ED"/>
    <w:rsid w:val="006F64AC"/>
    <w:rsid w:val="006F79D3"/>
    <w:rsid w:val="00700354"/>
    <w:rsid w:val="00702731"/>
    <w:rsid w:val="007056E9"/>
    <w:rsid w:val="007103A7"/>
    <w:rsid w:val="00710AEB"/>
    <w:rsid w:val="00710CA0"/>
    <w:rsid w:val="007141AE"/>
    <w:rsid w:val="00714E6B"/>
    <w:rsid w:val="00722FE1"/>
    <w:rsid w:val="0072497E"/>
    <w:rsid w:val="00730798"/>
    <w:rsid w:val="00732197"/>
    <w:rsid w:val="007326CF"/>
    <w:rsid w:val="00733082"/>
    <w:rsid w:val="00733FD2"/>
    <w:rsid w:val="00740228"/>
    <w:rsid w:val="00740320"/>
    <w:rsid w:val="00740D44"/>
    <w:rsid w:val="007411E7"/>
    <w:rsid w:val="0074169E"/>
    <w:rsid w:val="007447E9"/>
    <w:rsid w:val="00745A6E"/>
    <w:rsid w:val="007511B9"/>
    <w:rsid w:val="0075182F"/>
    <w:rsid w:val="00753189"/>
    <w:rsid w:val="0075390C"/>
    <w:rsid w:val="0075400F"/>
    <w:rsid w:val="0075558D"/>
    <w:rsid w:val="00763643"/>
    <w:rsid w:val="007641CB"/>
    <w:rsid w:val="007647F9"/>
    <w:rsid w:val="00766E83"/>
    <w:rsid w:val="00770539"/>
    <w:rsid w:val="00771795"/>
    <w:rsid w:val="00772EF9"/>
    <w:rsid w:val="00775830"/>
    <w:rsid w:val="00777A3D"/>
    <w:rsid w:val="0078081C"/>
    <w:rsid w:val="00780D7B"/>
    <w:rsid w:val="007834FD"/>
    <w:rsid w:val="00783B94"/>
    <w:rsid w:val="007909DA"/>
    <w:rsid w:val="00791A01"/>
    <w:rsid w:val="00792275"/>
    <w:rsid w:val="007926F8"/>
    <w:rsid w:val="00793E5A"/>
    <w:rsid w:val="00793F93"/>
    <w:rsid w:val="007955B3"/>
    <w:rsid w:val="0079627E"/>
    <w:rsid w:val="00796579"/>
    <w:rsid w:val="007966E5"/>
    <w:rsid w:val="00796D5C"/>
    <w:rsid w:val="00797BED"/>
    <w:rsid w:val="007A1A13"/>
    <w:rsid w:val="007A290E"/>
    <w:rsid w:val="007A3A26"/>
    <w:rsid w:val="007A4C51"/>
    <w:rsid w:val="007A6910"/>
    <w:rsid w:val="007A6BB8"/>
    <w:rsid w:val="007A7379"/>
    <w:rsid w:val="007B359C"/>
    <w:rsid w:val="007B4C89"/>
    <w:rsid w:val="007B71ED"/>
    <w:rsid w:val="007B7679"/>
    <w:rsid w:val="007B7AAC"/>
    <w:rsid w:val="007C21F8"/>
    <w:rsid w:val="007C2C0E"/>
    <w:rsid w:val="007C396E"/>
    <w:rsid w:val="007C3FB4"/>
    <w:rsid w:val="007C5B3A"/>
    <w:rsid w:val="007C5F45"/>
    <w:rsid w:val="007C631A"/>
    <w:rsid w:val="007C7B76"/>
    <w:rsid w:val="007C7DD8"/>
    <w:rsid w:val="007D01C3"/>
    <w:rsid w:val="007D5EB1"/>
    <w:rsid w:val="007D6B25"/>
    <w:rsid w:val="007D7B9B"/>
    <w:rsid w:val="007E33A5"/>
    <w:rsid w:val="007E3CBB"/>
    <w:rsid w:val="007E43A9"/>
    <w:rsid w:val="007E46FE"/>
    <w:rsid w:val="007E4DE6"/>
    <w:rsid w:val="007E5D46"/>
    <w:rsid w:val="007E5EF3"/>
    <w:rsid w:val="007E5F8F"/>
    <w:rsid w:val="007E60A5"/>
    <w:rsid w:val="007E7111"/>
    <w:rsid w:val="007F23EE"/>
    <w:rsid w:val="007F4AB6"/>
    <w:rsid w:val="007F7114"/>
    <w:rsid w:val="00801D17"/>
    <w:rsid w:val="00806294"/>
    <w:rsid w:val="008074B4"/>
    <w:rsid w:val="008102CD"/>
    <w:rsid w:val="00811A50"/>
    <w:rsid w:val="00812148"/>
    <w:rsid w:val="00814FA5"/>
    <w:rsid w:val="00815875"/>
    <w:rsid w:val="0081722E"/>
    <w:rsid w:val="008222F4"/>
    <w:rsid w:val="00822649"/>
    <w:rsid w:val="008237DB"/>
    <w:rsid w:val="00825664"/>
    <w:rsid w:val="00825C00"/>
    <w:rsid w:val="00827074"/>
    <w:rsid w:val="00830901"/>
    <w:rsid w:val="00833306"/>
    <w:rsid w:val="00833F32"/>
    <w:rsid w:val="0083582F"/>
    <w:rsid w:val="008441AE"/>
    <w:rsid w:val="00844EB8"/>
    <w:rsid w:val="00846F7D"/>
    <w:rsid w:val="0085085D"/>
    <w:rsid w:val="00850E07"/>
    <w:rsid w:val="00853754"/>
    <w:rsid w:val="00853D59"/>
    <w:rsid w:val="0085569B"/>
    <w:rsid w:val="00856971"/>
    <w:rsid w:val="00860994"/>
    <w:rsid w:val="00862C30"/>
    <w:rsid w:val="00863A27"/>
    <w:rsid w:val="00863BC2"/>
    <w:rsid w:val="008670BD"/>
    <w:rsid w:val="00867F17"/>
    <w:rsid w:val="00871054"/>
    <w:rsid w:val="0087131E"/>
    <w:rsid w:val="00871696"/>
    <w:rsid w:val="00873D44"/>
    <w:rsid w:val="00873FD1"/>
    <w:rsid w:val="00876380"/>
    <w:rsid w:val="0087705C"/>
    <w:rsid w:val="00882396"/>
    <w:rsid w:val="00886071"/>
    <w:rsid w:val="008878DE"/>
    <w:rsid w:val="00887F05"/>
    <w:rsid w:val="008924B5"/>
    <w:rsid w:val="0089382F"/>
    <w:rsid w:val="00893E12"/>
    <w:rsid w:val="008942BC"/>
    <w:rsid w:val="00896BE3"/>
    <w:rsid w:val="008A0CA0"/>
    <w:rsid w:val="008A2E7C"/>
    <w:rsid w:val="008A4607"/>
    <w:rsid w:val="008A5A92"/>
    <w:rsid w:val="008A6C10"/>
    <w:rsid w:val="008A762D"/>
    <w:rsid w:val="008B2297"/>
    <w:rsid w:val="008B3DCC"/>
    <w:rsid w:val="008B412E"/>
    <w:rsid w:val="008C1488"/>
    <w:rsid w:val="008C1D2D"/>
    <w:rsid w:val="008C2ADE"/>
    <w:rsid w:val="008C2FBF"/>
    <w:rsid w:val="008C35B8"/>
    <w:rsid w:val="008C4859"/>
    <w:rsid w:val="008C51A1"/>
    <w:rsid w:val="008C75BF"/>
    <w:rsid w:val="008C7FD8"/>
    <w:rsid w:val="008D1A6C"/>
    <w:rsid w:val="008D3C83"/>
    <w:rsid w:val="008D4608"/>
    <w:rsid w:val="008D5A67"/>
    <w:rsid w:val="008D5BF3"/>
    <w:rsid w:val="008D6AC0"/>
    <w:rsid w:val="008E2793"/>
    <w:rsid w:val="008E399F"/>
    <w:rsid w:val="008E4ACD"/>
    <w:rsid w:val="008E57C5"/>
    <w:rsid w:val="008E59D1"/>
    <w:rsid w:val="008E758D"/>
    <w:rsid w:val="008F0ADB"/>
    <w:rsid w:val="008F0D4B"/>
    <w:rsid w:val="008F0D89"/>
    <w:rsid w:val="008F6A51"/>
    <w:rsid w:val="008F7542"/>
    <w:rsid w:val="00901B52"/>
    <w:rsid w:val="00902139"/>
    <w:rsid w:val="00903A3C"/>
    <w:rsid w:val="00903A5C"/>
    <w:rsid w:val="009051B8"/>
    <w:rsid w:val="009063AF"/>
    <w:rsid w:val="00906627"/>
    <w:rsid w:val="00907C12"/>
    <w:rsid w:val="00914DFC"/>
    <w:rsid w:val="00915970"/>
    <w:rsid w:val="00920CC7"/>
    <w:rsid w:val="009216AB"/>
    <w:rsid w:val="00923B6D"/>
    <w:rsid w:val="00923E78"/>
    <w:rsid w:val="009241FA"/>
    <w:rsid w:val="009253F6"/>
    <w:rsid w:val="009277EF"/>
    <w:rsid w:val="00932781"/>
    <w:rsid w:val="009362BD"/>
    <w:rsid w:val="00936D95"/>
    <w:rsid w:val="009379E6"/>
    <w:rsid w:val="00937C59"/>
    <w:rsid w:val="0094045F"/>
    <w:rsid w:val="00945B3D"/>
    <w:rsid w:val="0094698C"/>
    <w:rsid w:val="0094731D"/>
    <w:rsid w:val="00947966"/>
    <w:rsid w:val="00950562"/>
    <w:rsid w:val="00955647"/>
    <w:rsid w:val="009556C8"/>
    <w:rsid w:val="00955B07"/>
    <w:rsid w:val="00955FB3"/>
    <w:rsid w:val="00956A33"/>
    <w:rsid w:val="00956A72"/>
    <w:rsid w:val="00960D84"/>
    <w:rsid w:val="009616FF"/>
    <w:rsid w:val="00962204"/>
    <w:rsid w:val="009626EB"/>
    <w:rsid w:val="00962A20"/>
    <w:rsid w:val="00964D9E"/>
    <w:rsid w:val="00967C34"/>
    <w:rsid w:val="0097049F"/>
    <w:rsid w:val="00973D39"/>
    <w:rsid w:val="009773F5"/>
    <w:rsid w:val="00977DD4"/>
    <w:rsid w:val="00982E75"/>
    <w:rsid w:val="009834AE"/>
    <w:rsid w:val="009846D0"/>
    <w:rsid w:val="009848D6"/>
    <w:rsid w:val="00986179"/>
    <w:rsid w:val="009862BF"/>
    <w:rsid w:val="00991FE7"/>
    <w:rsid w:val="009935EF"/>
    <w:rsid w:val="0099490A"/>
    <w:rsid w:val="009A13EB"/>
    <w:rsid w:val="009A1479"/>
    <w:rsid w:val="009A2394"/>
    <w:rsid w:val="009A4278"/>
    <w:rsid w:val="009A48AE"/>
    <w:rsid w:val="009A4D19"/>
    <w:rsid w:val="009A4DEE"/>
    <w:rsid w:val="009B0A33"/>
    <w:rsid w:val="009B3531"/>
    <w:rsid w:val="009B6417"/>
    <w:rsid w:val="009B7880"/>
    <w:rsid w:val="009B7950"/>
    <w:rsid w:val="009B7AF4"/>
    <w:rsid w:val="009B7B47"/>
    <w:rsid w:val="009C1973"/>
    <w:rsid w:val="009C3DA3"/>
    <w:rsid w:val="009C5326"/>
    <w:rsid w:val="009C6373"/>
    <w:rsid w:val="009C7357"/>
    <w:rsid w:val="009D124B"/>
    <w:rsid w:val="009D1D2A"/>
    <w:rsid w:val="009D33F6"/>
    <w:rsid w:val="009D3FBF"/>
    <w:rsid w:val="009D5CD9"/>
    <w:rsid w:val="009D7EB3"/>
    <w:rsid w:val="009E0CF3"/>
    <w:rsid w:val="009E2118"/>
    <w:rsid w:val="009E21C8"/>
    <w:rsid w:val="009E2DE7"/>
    <w:rsid w:val="009E49F7"/>
    <w:rsid w:val="009E6CF0"/>
    <w:rsid w:val="009E77F7"/>
    <w:rsid w:val="009F7DB2"/>
    <w:rsid w:val="00A02C04"/>
    <w:rsid w:val="00A03E95"/>
    <w:rsid w:val="00A04370"/>
    <w:rsid w:val="00A066C2"/>
    <w:rsid w:val="00A06CC5"/>
    <w:rsid w:val="00A07FCE"/>
    <w:rsid w:val="00A12ABA"/>
    <w:rsid w:val="00A13624"/>
    <w:rsid w:val="00A1454F"/>
    <w:rsid w:val="00A159E3"/>
    <w:rsid w:val="00A16D2A"/>
    <w:rsid w:val="00A25F0F"/>
    <w:rsid w:val="00A25F7F"/>
    <w:rsid w:val="00A277F2"/>
    <w:rsid w:val="00A27A89"/>
    <w:rsid w:val="00A33B1E"/>
    <w:rsid w:val="00A37FCE"/>
    <w:rsid w:val="00A439E9"/>
    <w:rsid w:val="00A4418B"/>
    <w:rsid w:val="00A444CE"/>
    <w:rsid w:val="00A47177"/>
    <w:rsid w:val="00A47482"/>
    <w:rsid w:val="00A47DBB"/>
    <w:rsid w:val="00A559AB"/>
    <w:rsid w:val="00A5748A"/>
    <w:rsid w:val="00A57ED6"/>
    <w:rsid w:val="00A604F8"/>
    <w:rsid w:val="00A64AE1"/>
    <w:rsid w:val="00A67C7A"/>
    <w:rsid w:val="00A67DBA"/>
    <w:rsid w:val="00A70855"/>
    <w:rsid w:val="00A70C48"/>
    <w:rsid w:val="00A7109D"/>
    <w:rsid w:val="00A72E3E"/>
    <w:rsid w:val="00A74006"/>
    <w:rsid w:val="00A7411B"/>
    <w:rsid w:val="00A745AE"/>
    <w:rsid w:val="00A745BE"/>
    <w:rsid w:val="00A755B6"/>
    <w:rsid w:val="00A77BB2"/>
    <w:rsid w:val="00A77D06"/>
    <w:rsid w:val="00A80406"/>
    <w:rsid w:val="00A80577"/>
    <w:rsid w:val="00A81968"/>
    <w:rsid w:val="00A8325B"/>
    <w:rsid w:val="00A84CE5"/>
    <w:rsid w:val="00A87ABB"/>
    <w:rsid w:val="00A9196D"/>
    <w:rsid w:val="00A93064"/>
    <w:rsid w:val="00A975CB"/>
    <w:rsid w:val="00A97FB3"/>
    <w:rsid w:val="00A97FC9"/>
    <w:rsid w:val="00AA0072"/>
    <w:rsid w:val="00AA2792"/>
    <w:rsid w:val="00AA2D2A"/>
    <w:rsid w:val="00AA2F52"/>
    <w:rsid w:val="00AA5241"/>
    <w:rsid w:val="00AA73BF"/>
    <w:rsid w:val="00AB23EB"/>
    <w:rsid w:val="00AB592B"/>
    <w:rsid w:val="00AB5B27"/>
    <w:rsid w:val="00AB626A"/>
    <w:rsid w:val="00AB6C74"/>
    <w:rsid w:val="00AC2080"/>
    <w:rsid w:val="00AC37A9"/>
    <w:rsid w:val="00AC4DB6"/>
    <w:rsid w:val="00AC591F"/>
    <w:rsid w:val="00AC5A85"/>
    <w:rsid w:val="00AC71B8"/>
    <w:rsid w:val="00AC74BA"/>
    <w:rsid w:val="00AD0A26"/>
    <w:rsid w:val="00AD29A8"/>
    <w:rsid w:val="00AD2F83"/>
    <w:rsid w:val="00AD352B"/>
    <w:rsid w:val="00AD359D"/>
    <w:rsid w:val="00AD38A0"/>
    <w:rsid w:val="00AD5989"/>
    <w:rsid w:val="00AD5EB3"/>
    <w:rsid w:val="00AD6660"/>
    <w:rsid w:val="00AD6A69"/>
    <w:rsid w:val="00AE18AD"/>
    <w:rsid w:val="00AE1A91"/>
    <w:rsid w:val="00AE30BD"/>
    <w:rsid w:val="00AE3285"/>
    <w:rsid w:val="00AE42E9"/>
    <w:rsid w:val="00AE48E7"/>
    <w:rsid w:val="00AE4DC2"/>
    <w:rsid w:val="00AE53C7"/>
    <w:rsid w:val="00AE5848"/>
    <w:rsid w:val="00AE5C4E"/>
    <w:rsid w:val="00AE7755"/>
    <w:rsid w:val="00AE7BC2"/>
    <w:rsid w:val="00AF0BA5"/>
    <w:rsid w:val="00B000FD"/>
    <w:rsid w:val="00B00756"/>
    <w:rsid w:val="00B00EE7"/>
    <w:rsid w:val="00B02DA5"/>
    <w:rsid w:val="00B05609"/>
    <w:rsid w:val="00B058F6"/>
    <w:rsid w:val="00B06886"/>
    <w:rsid w:val="00B06C4C"/>
    <w:rsid w:val="00B074B9"/>
    <w:rsid w:val="00B12CB8"/>
    <w:rsid w:val="00B13C27"/>
    <w:rsid w:val="00B20793"/>
    <w:rsid w:val="00B20A13"/>
    <w:rsid w:val="00B21744"/>
    <w:rsid w:val="00B25F17"/>
    <w:rsid w:val="00B26B79"/>
    <w:rsid w:val="00B301A7"/>
    <w:rsid w:val="00B30BBD"/>
    <w:rsid w:val="00B33BCB"/>
    <w:rsid w:val="00B340A3"/>
    <w:rsid w:val="00B348FB"/>
    <w:rsid w:val="00B4187C"/>
    <w:rsid w:val="00B42249"/>
    <w:rsid w:val="00B43984"/>
    <w:rsid w:val="00B44E35"/>
    <w:rsid w:val="00B458CA"/>
    <w:rsid w:val="00B5390E"/>
    <w:rsid w:val="00B53DAF"/>
    <w:rsid w:val="00B54842"/>
    <w:rsid w:val="00B556B8"/>
    <w:rsid w:val="00B56EDF"/>
    <w:rsid w:val="00B61DA8"/>
    <w:rsid w:val="00B62061"/>
    <w:rsid w:val="00B6290E"/>
    <w:rsid w:val="00B62AB4"/>
    <w:rsid w:val="00B635C0"/>
    <w:rsid w:val="00B64E62"/>
    <w:rsid w:val="00B72AB3"/>
    <w:rsid w:val="00B7463D"/>
    <w:rsid w:val="00B74FF7"/>
    <w:rsid w:val="00B75218"/>
    <w:rsid w:val="00B756E3"/>
    <w:rsid w:val="00B75ACE"/>
    <w:rsid w:val="00B760D7"/>
    <w:rsid w:val="00B80DEF"/>
    <w:rsid w:val="00B8376A"/>
    <w:rsid w:val="00B87D6B"/>
    <w:rsid w:val="00B87DFF"/>
    <w:rsid w:val="00B9179C"/>
    <w:rsid w:val="00B92993"/>
    <w:rsid w:val="00B94DF5"/>
    <w:rsid w:val="00B977EB"/>
    <w:rsid w:val="00BA0553"/>
    <w:rsid w:val="00BA26CD"/>
    <w:rsid w:val="00BA43B2"/>
    <w:rsid w:val="00BA4C52"/>
    <w:rsid w:val="00BA5C13"/>
    <w:rsid w:val="00BA646B"/>
    <w:rsid w:val="00BA67D7"/>
    <w:rsid w:val="00BA69CE"/>
    <w:rsid w:val="00BB576E"/>
    <w:rsid w:val="00BB6C11"/>
    <w:rsid w:val="00BB7118"/>
    <w:rsid w:val="00BC2CB0"/>
    <w:rsid w:val="00BC34CD"/>
    <w:rsid w:val="00BC41F1"/>
    <w:rsid w:val="00BC5A72"/>
    <w:rsid w:val="00BD0754"/>
    <w:rsid w:val="00BD76F7"/>
    <w:rsid w:val="00BE1233"/>
    <w:rsid w:val="00BE31BA"/>
    <w:rsid w:val="00BE3D40"/>
    <w:rsid w:val="00BE53E7"/>
    <w:rsid w:val="00BE79E5"/>
    <w:rsid w:val="00BE7A38"/>
    <w:rsid w:val="00BF11EC"/>
    <w:rsid w:val="00BF1A37"/>
    <w:rsid w:val="00BF2FFE"/>
    <w:rsid w:val="00BF4EF1"/>
    <w:rsid w:val="00C003F3"/>
    <w:rsid w:val="00C0241A"/>
    <w:rsid w:val="00C02A9C"/>
    <w:rsid w:val="00C02E52"/>
    <w:rsid w:val="00C05189"/>
    <w:rsid w:val="00C0716D"/>
    <w:rsid w:val="00C073C7"/>
    <w:rsid w:val="00C13849"/>
    <w:rsid w:val="00C1414B"/>
    <w:rsid w:val="00C14E88"/>
    <w:rsid w:val="00C14F01"/>
    <w:rsid w:val="00C15253"/>
    <w:rsid w:val="00C16F78"/>
    <w:rsid w:val="00C172F5"/>
    <w:rsid w:val="00C20398"/>
    <w:rsid w:val="00C2275F"/>
    <w:rsid w:val="00C26440"/>
    <w:rsid w:val="00C275F9"/>
    <w:rsid w:val="00C30620"/>
    <w:rsid w:val="00C31D1C"/>
    <w:rsid w:val="00C33D62"/>
    <w:rsid w:val="00C34528"/>
    <w:rsid w:val="00C35752"/>
    <w:rsid w:val="00C35775"/>
    <w:rsid w:val="00C36A0E"/>
    <w:rsid w:val="00C370A7"/>
    <w:rsid w:val="00C371D0"/>
    <w:rsid w:val="00C37570"/>
    <w:rsid w:val="00C402AF"/>
    <w:rsid w:val="00C417A3"/>
    <w:rsid w:val="00C44009"/>
    <w:rsid w:val="00C44132"/>
    <w:rsid w:val="00C44CDC"/>
    <w:rsid w:val="00C45BCA"/>
    <w:rsid w:val="00C45C8B"/>
    <w:rsid w:val="00C45FA1"/>
    <w:rsid w:val="00C52185"/>
    <w:rsid w:val="00C52C6C"/>
    <w:rsid w:val="00C53C81"/>
    <w:rsid w:val="00C558C5"/>
    <w:rsid w:val="00C577D8"/>
    <w:rsid w:val="00C57EF9"/>
    <w:rsid w:val="00C62310"/>
    <w:rsid w:val="00C63532"/>
    <w:rsid w:val="00C641C9"/>
    <w:rsid w:val="00C65B55"/>
    <w:rsid w:val="00C67FE3"/>
    <w:rsid w:val="00C72106"/>
    <w:rsid w:val="00C76C55"/>
    <w:rsid w:val="00C77683"/>
    <w:rsid w:val="00C816BE"/>
    <w:rsid w:val="00C83EE9"/>
    <w:rsid w:val="00C85032"/>
    <w:rsid w:val="00C872C0"/>
    <w:rsid w:val="00C87FAC"/>
    <w:rsid w:val="00C91221"/>
    <w:rsid w:val="00C922B2"/>
    <w:rsid w:val="00C92EB5"/>
    <w:rsid w:val="00C938DE"/>
    <w:rsid w:val="00C94E80"/>
    <w:rsid w:val="00C9583C"/>
    <w:rsid w:val="00C967FA"/>
    <w:rsid w:val="00C968F1"/>
    <w:rsid w:val="00C971E2"/>
    <w:rsid w:val="00C977CF"/>
    <w:rsid w:val="00CA3052"/>
    <w:rsid w:val="00CA4FC2"/>
    <w:rsid w:val="00CA63E7"/>
    <w:rsid w:val="00CA68B0"/>
    <w:rsid w:val="00CA7A44"/>
    <w:rsid w:val="00CA7D92"/>
    <w:rsid w:val="00CB1309"/>
    <w:rsid w:val="00CB185A"/>
    <w:rsid w:val="00CB21AA"/>
    <w:rsid w:val="00CB71FB"/>
    <w:rsid w:val="00CB7248"/>
    <w:rsid w:val="00CB7A60"/>
    <w:rsid w:val="00CC2FC3"/>
    <w:rsid w:val="00CC5A48"/>
    <w:rsid w:val="00CC6203"/>
    <w:rsid w:val="00CC68C8"/>
    <w:rsid w:val="00CC6E26"/>
    <w:rsid w:val="00CD02D3"/>
    <w:rsid w:val="00CD13D2"/>
    <w:rsid w:val="00CD1B24"/>
    <w:rsid w:val="00CD2B2A"/>
    <w:rsid w:val="00CD57FD"/>
    <w:rsid w:val="00CD602B"/>
    <w:rsid w:val="00CD62DE"/>
    <w:rsid w:val="00CD73BE"/>
    <w:rsid w:val="00CE095A"/>
    <w:rsid w:val="00CE25BF"/>
    <w:rsid w:val="00CE2725"/>
    <w:rsid w:val="00CE4338"/>
    <w:rsid w:val="00CE51BF"/>
    <w:rsid w:val="00CE59DA"/>
    <w:rsid w:val="00CE60D2"/>
    <w:rsid w:val="00CF1B63"/>
    <w:rsid w:val="00CF30ED"/>
    <w:rsid w:val="00CF3A57"/>
    <w:rsid w:val="00CF56A0"/>
    <w:rsid w:val="00D0227C"/>
    <w:rsid w:val="00D05805"/>
    <w:rsid w:val="00D05D57"/>
    <w:rsid w:val="00D06B69"/>
    <w:rsid w:val="00D077EE"/>
    <w:rsid w:val="00D11389"/>
    <w:rsid w:val="00D11AB8"/>
    <w:rsid w:val="00D14216"/>
    <w:rsid w:val="00D14AFD"/>
    <w:rsid w:val="00D15143"/>
    <w:rsid w:val="00D1624A"/>
    <w:rsid w:val="00D1706A"/>
    <w:rsid w:val="00D17C55"/>
    <w:rsid w:val="00D22D14"/>
    <w:rsid w:val="00D23371"/>
    <w:rsid w:val="00D2372F"/>
    <w:rsid w:val="00D24106"/>
    <w:rsid w:val="00D25E83"/>
    <w:rsid w:val="00D31CAB"/>
    <w:rsid w:val="00D31F7E"/>
    <w:rsid w:val="00D323D7"/>
    <w:rsid w:val="00D32ACB"/>
    <w:rsid w:val="00D349C0"/>
    <w:rsid w:val="00D35184"/>
    <w:rsid w:val="00D40EF0"/>
    <w:rsid w:val="00D4145D"/>
    <w:rsid w:val="00D42BC0"/>
    <w:rsid w:val="00D42F73"/>
    <w:rsid w:val="00D435C8"/>
    <w:rsid w:val="00D45E01"/>
    <w:rsid w:val="00D47B3A"/>
    <w:rsid w:val="00D47C46"/>
    <w:rsid w:val="00D52E91"/>
    <w:rsid w:val="00D55CE8"/>
    <w:rsid w:val="00D6032F"/>
    <w:rsid w:val="00D648FC"/>
    <w:rsid w:val="00D67218"/>
    <w:rsid w:val="00D67590"/>
    <w:rsid w:val="00D71638"/>
    <w:rsid w:val="00D716B3"/>
    <w:rsid w:val="00D7258E"/>
    <w:rsid w:val="00D726EB"/>
    <w:rsid w:val="00D764BD"/>
    <w:rsid w:val="00D771B4"/>
    <w:rsid w:val="00D822DD"/>
    <w:rsid w:val="00D8279A"/>
    <w:rsid w:val="00D86598"/>
    <w:rsid w:val="00D87C71"/>
    <w:rsid w:val="00D9014E"/>
    <w:rsid w:val="00D90896"/>
    <w:rsid w:val="00D90D30"/>
    <w:rsid w:val="00D90F27"/>
    <w:rsid w:val="00D92696"/>
    <w:rsid w:val="00D944BF"/>
    <w:rsid w:val="00D97CCF"/>
    <w:rsid w:val="00DA1586"/>
    <w:rsid w:val="00DA4650"/>
    <w:rsid w:val="00DB137D"/>
    <w:rsid w:val="00DB1C17"/>
    <w:rsid w:val="00DB1FBE"/>
    <w:rsid w:val="00DB4692"/>
    <w:rsid w:val="00DB4CB4"/>
    <w:rsid w:val="00DB526F"/>
    <w:rsid w:val="00DC04CB"/>
    <w:rsid w:val="00DC2506"/>
    <w:rsid w:val="00DC42D9"/>
    <w:rsid w:val="00DC61E6"/>
    <w:rsid w:val="00DC7C09"/>
    <w:rsid w:val="00DD15F4"/>
    <w:rsid w:val="00DD1F00"/>
    <w:rsid w:val="00DD5307"/>
    <w:rsid w:val="00DD6C8A"/>
    <w:rsid w:val="00DE06AE"/>
    <w:rsid w:val="00DE6126"/>
    <w:rsid w:val="00DE664C"/>
    <w:rsid w:val="00DE7C71"/>
    <w:rsid w:val="00DF6695"/>
    <w:rsid w:val="00DF7009"/>
    <w:rsid w:val="00DF7508"/>
    <w:rsid w:val="00E0061E"/>
    <w:rsid w:val="00E02BB8"/>
    <w:rsid w:val="00E030DC"/>
    <w:rsid w:val="00E0703C"/>
    <w:rsid w:val="00E07639"/>
    <w:rsid w:val="00E13050"/>
    <w:rsid w:val="00E13A19"/>
    <w:rsid w:val="00E14597"/>
    <w:rsid w:val="00E14B56"/>
    <w:rsid w:val="00E14FA9"/>
    <w:rsid w:val="00E20149"/>
    <w:rsid w:val="00E21323"/>
    <w:rsid w:val="00E24E67"/>
    <w:rsid w:val="00E251DA"/>
    <w:rsid w:val="00E25715"/>
    <w:rsid w:val="00E26063"/>
    <w:rsid w:val="00E309F6"/>
    <w:rsid w:val="00E30C6B"/>
    <w:rsid w:val="00E411A4"/>
    <w:rsid w:val="00E44A44"/>
    <w:rsid w:val="00E451AD"/>
    <w:rsid w:val="00E469C9"/>
    <w:rsid w:val="00E50240"/>
    <w:rsid w:val="00E5155E"/>
    <w:rsid w:val="00E51D9E"/>
    <w:rsid w:val="00E56357"/>
    <w:rsid w:val="00E57279"/>
    <w:rsid w:val="00E60B8D"/>
    <w:rsid w:val="00E61343"/>
    <w:rsid w:val="00E62EF1"/>
    <w:rsid w:val="00E6404D"/>
    <w:rsid w:val="00E64615"/>
    <w:rsid w:val="00E65EDC"/>
    <w:rsid w:val="00E662BA"/>
    <w:rsid w:val="00E66782"/>
    <w:rsid w:val="00E66985"/>
    <w:rsid w:val="00E66CD2"/>
    <w:rsid w:val="00E66D30"/>
    <w:rsid w:val="00E67AA1"/>
    <w:rsid w:val="00E7096E"/>
    <w:rsid w:val="00E739F4"/>
    <w:rsid w:val="00E74C15"/>
    <w:rsid w:val="00E74FD5"/>
    <w:rsid w:val="00E8164D"/>
    <w:rsid w:val="00E81C54"/>
    <w:rsid w:val="00E821E6"/>
    <w:rsid w:val="00E8466E"/>
    <w:rsid w:val="00E870DB"/>
    <w:rsid w:val="00E90615"/>
    <w:rsid w:val="00E90AC0"/>
    <w:rsid w:val="00E91439"/>
    <w:rsid w:val="00E92603"/>
    <w:rsid w:val="00E935D1"/>
    <w:rsid w:val="00E94F87"/>
    <w:rsid w:val="00E958A0"/>
    <w:rsid w:val="00EA1D3D"/>
    <w:rsid w:val="00EA270E"/>
    <w:rsid w:val="00EA3623"/>
    <w:rsid w:val="00EA5110"/>
    <w:rsid w:val="00EA7AF6"/>
    <w:rsid w:val="00EA7B6F"/>
    <w:rsid w:val="00EB0E35"/>
    <w:rsid w:val="00EB321A"/>
    <w:rsid w:val="00EB704E"/>
    <w:rsid w:val="00EC1565"/>
    <w:rsid w:val="00EC2E86"/>
    <w:rsid w:val="00EC30EB"/>
    <w:rsid w:val="00EC3E61"/>
    <w:rsid w:val="00EC529A"/>
    <w:rsid w:val="00EC52EF"/>
    <w:rsid w:val="00EC5F6D"/>
    <w:rsid w:val="00EC6166"/>
    <w:rsid w:val="00EC6ADF"/>
    <w:rsid w:val="00EC7C26"/>
    <w:rsid w:val="00EC7C50"/>
    <w:rsid w:val="00ED0926"/>
    <w:rsid w:val="00ED094A"/>
    <w:rsid w:val="00ED2572"/>
    <w:rsid w:val="00ED2654"/>
    <w:rsid w:val="00ED399F"/>
    <w:rsid w:val="00ED59B0"/>
    <w:rsid w:val="00ED5F24"/>
    <w:rsid w:val="00EE1AF7"/>
    <w:rsid w:val="00EE1CBF"/>
    <w:rsid w:val="00EE2122"/>
    <w:rsid w:val="00EE35AB"/>
    <w:rsid w:val="00EE398E"/>
    <w:rsid w:val="00EE4B4F"/>
    <w:rsid w:val="00EF15DB"/>
    <w:rsid w:val="00EF47EE"/>
    <w:rsid w:val="00EF6830"/>
    <w:rsid w:val="00EF7C72"/>
    <w:rsid w:val="00F046AE"/>
    <w:rsid w:val="00F04BD9"/>
    <w:rsid w:val="00F04CED"/>
    <w:rsid w:val="00F0634E"/>
    <w:rsid w:val="00F12436"/>
    <w:rsid w:val="00F16853"/>
    <w:rsid w:val="00F1745F"/>
    <w:rsid w:val="00F17CB2"/>
    <w:rsid w:val="00F2119C"/>
    <w:rsid w:val="00F25F82"/>
    <w:rsid w:val="00F2628F"/>
    <w:rsid w:val="00F2695D"/>
    <w:rsid w:val="00F27E3A"/>
    <w:rsid w:val="00F31F60"/>
    <w:rsid w:val="00F34659"/>
    <w:rsid w:val="00F34F62"/>
    <w:rsid w:val="00F35672"/>
    <w:rsid w:val="00F37035"/>
    <w:rsid w:val="00F42357"/>
    <w:rsid w:val="00F432AD"/>
    <w:rsid w:val="00F44B43"/>
    <w:rsid w:val="00F45FDB"/>
    <w:rsid w:val="00F46BD0"/>
    <w:rsid w:val="00F502C6"/>
    <w:rsid w:val="00F5487B"/>
    <w:rsid w:val="00F54E1D"/>
    <w:rsid w:val="00F56E9C"/>
    <w:rsid w:val="00F575EC"/>
    <w:rsid w:val="00F578C2"/>
    <w:rsid w:val="00F62563"/>
    <w:rsid w:val="00F64ED1"/>
    <w:rsid w:val="00F726F1"/>
    <w:rsid w:val="00F733B0"/>
    <w:rsid w:val="00F7441A"/>
    <w:rsid w:val="00F74F10"/>
    <w:rsid w:val="00F756F7"/>
    <w:rsid w:val="00F7576B"/>
    <w:rsid w:val="00F77456"/>
    <w:rsid w:val="00F81129"/>
    <w:rsid w:val="00F81DE2"/>
    <w:rsid w:val="00F829C0"/>
    <w:rsid w:val="00F83C05"/>
    <w:rsid w:val="00F846B7"/>
    <w:rsid w:val="00F8499C"/>
    <w:rsid w:val="00F854CE"/>
    <w:rsid w:val="00F858AC"/>
    <w:rsid w:val="00F8634B"/>
    <w:rsid w:val="00F8718D"/>
    <w:rsid w:val="00F93A34"/>
    <w:rsid w:val="00F97C54"/>
    <w:rsid w:val="00FA1013"/>
    <w:rsid w:val="00FA2311"/>
    <w:rsid w:val="00FA2E1B"/>
    <w:rsid w:val="00FA3AB6"/>
    <w:rsid w:val="00FA5100"/>
    <w:rsid w:val="00FA5321"/>
    <w:rsid w:val="00FA6EC2"/>
    <w:rsid w:val="00FA722E"/>
    <w:rsid w:val="00FB03C3"/>
    <w:rsid w:val="00FB03C4"/>
    <w:rsid w:val="00FB386B"/>
    <w:rsid w:val="00FB572A"/>
    <w:rsid w:val="00FC049A"/>
    <w:rsid w:val="00FC1C46"/>
    <w:rsid w:val="00FC2BE4"/>
    <w:rsid w:val="00FC2DA9"/>
    <w:rsid w:val="00FC2FAE"/>
    <w:rsid w:val="00FC555A"/>
    <w:rsid w:val="00FC670A"/>
    <w:rsid w:val="00FC68A0"/>
    <w:rsid w:val="00FD0DB6"/>
    <w:rsid w:val="00FD1589"/>
    <w:rsid w:val="00FD1C30"/>
    <w:rsid w:val="00FD21B7"/>
    <w:rsid w:val="00FD22B6"/>
    <w:rsid w:val="00FD60E4"/>
    <w:rsid w:val="00FE052E"/>
    <w:rsid w:val="00FE0F71"/>
    <w:rsid w:val="00FE4197"/>
    <w:rsid w:val="00FE7C9C"/>
    <w:rsid w:val="00FF1058"/>
    <w:rsid w:val="00FF16E9"/>
    <w:rsid w:val="00FF1E4D"/>
    <w:rsid w:val="00FF228A"/>
    <w:rsid w:val="00FF323B"/>
    <w:rsid w:val="00FF4472"/>
    <w:rsid w:val="00FF4CD6"/>
    <w:rsid w:val="00FF5C0D"/>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6187D8E"/>
  <w15:docId w15:val="{5E6A0730-942B-4A1C-B533-9A82D568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39BA"/>
    <w:pPr>
      <w:overflowPunct w:val="0"/>
      <w:autoSpaceDE w:val="0"/>
      <w:autoSpaceDN w:val="0"/>
      <w:adjustRightInd w:val="0"/>
      <w:textAlignment w:val="baseline"/>
    </w:pPr>
  </w:style>
  <w:style w:type="paragraph" w:styleId="Heading1">
    <w:name w:val="heading 1"/>
    <w:basedOn w:val="Normal"/>
    <w:next w:val="Normal"/>
    <w:qFormat/>
    <w:rsid w:val="001239BA"/>
    <w:pPr>
      <w:keepNext/>
      <w:widowControl w:val="0"/>
      <w:spacing w:line="240" w:lineRule="atLeast"/>
      <w:jc w:val="center"/>
      <w:outlineLvl w:val="0"/>
    </w:pPr>
    <w:rPr>
      <w:rFonts w:ascii="Arial" w:hAnsi="Arial"/>
      <w:b/>
      <w:sz w:val="24"/>
      <w:u w:val="single"/>
    </w:rPr>
  </w:style>
  <w:style w:type="paragraph" w:styleId="Heading4">
    <w:name w:val="heading 4"/>
    <w:basedOn w:val="Normal"/>
    <w:next w:val="Normal"/>
    <w:link w:val="Heading4Char"/>
    <w:uiPriority w:val="9"/>
    <w:semiHidden/>
    <w:unhideWhenUsed/>
    <w:qFormat/>
    <w:rsid w:val="007647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39BA"/>
    <w:pPr>
      <w:widowControl w:val="0"/>
      <w:spacing w:line="240" w:lineRule="atLeast"/>
    </w:pPr>
    <w:rPr>
      <w:rFonts w:ascii="Arial" w:hAnsi="Arial"/>
      <w:sz w:val="24"/>
    </w:rPr>
  </w:style>
  <w:style w:type="paragraph" w:styleId="BalloonText">
    <w:name w:val="Balloon Text"/>
    <w:basedOn w:val="Normal"/>
    <w:semiHidden/>
    <w:rsid w:val="001239BA"/>
    <w:rPr>
      <w:rFonts w:ascii="Tahoma" w:hAnsi="Tahoma" w:cs="Tahoma"/>
      <w:sz w:val="16"/>
      <w:szCs w:val="16"/>
    </w:rPr>
  </w:style>
  <w:style w:type="character" w:styleId="Hyperlink">
    <w:name w:val="Hyperlink"/>
    <w:basedOn w:val="DefaultParagraphFont"/>
    <w:rsid w:val="006C3059"/>
    <w:rPr>
      <w:color w:val="0000FF"/>
      <w:u w:val="single"/>
    </w:rPr>
  </w:style>
  <w:style w:type="character" w:customStyle="1" w:styleId="Heading4Char">
    <w:name w:val="Heading 4 Char"/>
    <w:basedOn w:val="DefaultParagraphFont"/>
    <w:link w:val="Heading4"/>
    <w:uiPriority w:val="9"/>
    <w:semiHidden/>
    <w:rsid w:val="007647F9"/>
    <w:rPr>
      <w:rFonts w:ascii="Calibri" w:eastAsia="Times New Roman" w:hAnsi="Calibri" w:cs="Times New Roman"/>
      <w:b/>
      <w:bCs/>
      <w:sz w:val="28"/>
      <w:szCs w:val="28"/>
    </w:rPr>
  </w:style>
  <w:style w:type="table" w:styleId="TableGrid">
    <w:name w:val="Table Grid"/>
    <w:basedOn w:val="TableNormal"/>
    <w:uiPriority w:val="59"/>
    <w:rsid w:val="00744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5">
    <w:name w:val="CM5"/>
    <w:basedOn w:val="Normal"/>
    <w:next w:val="Normal"/>
    <w:uiPriority w:val="99"/>
    <w:rsid w:val="0075558D"/>
    <w:pPr>
      <w:widowControl w:val="0"/>
      <w:overflowPunct/>
      <w:textAlignment w:val="auto"/>
    </w:pPr>
    <w:rPr>
      <w:rFonts w:ascii="Times" w:eastAsiaTheme="minorEastAsia" w:hAnsi="Times" w:cstheme="minorBidi"/>
      <w:sz w:val="24"/>
      <w:szCs w:val="24"/>
    </w:rPr>
  </w:style>
  <w:style w:type="paragraph" w:customStyle="1" w:styleId="Default">
    <w:name w:val="Default"/>
    <w:rsid w:val="00266538"/>
    <w:pPr>
      <w:widowControl w:val="0"/>
      <w:autoSpaceDE w:val="0"/>
      <w:autoSpaceDN w:val="0"/>
      <w:adjustRightInd w:val="0"/>
    </w:pPr>
    <w:rPr>
      <w:rFonts w:eastAsiaTheme="minorEastAsia"/>
      <w:color w:val="000000"/>
      <w:sz w:val="24"/>
      <w:szCs w:val="24"/>
    </w:rPr>
  </w:style>
  <w:style w:type="paragraph" w:customStyle="1" w:styleId="CM4">
    <w:name w:val="CM4"/>
    <w:basedOn w:val="Default"/>
    <w:next w:val="Default"/>
    <w:uiPriority w:val="99"/>
    <w:rsid w:val="00266538"/>
    <w:rPr>
      <w:color w:val="auto"/>
    </w:rPr>
  </w:style>
  <w:style w:type="paragraph" w:customStyle="1" w:styleId="CM3">
    <w:name w:val="CM3"/>
    <w:basedOn w:val="Default"/>
    <w:next w:val="Default"/>
    <w:uiPriority w:val="99"/>
    <w:rsid w:val="00266538"/>
    <w:pPr>
      <w:spacing w:line="19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File:Ski_trail_rating_symbol-black_diamond.svg"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mailto:camper@mthood.com" TargetMode="External"/><Relationship Id="rId12" Type="http://schemas.openxmlformats.org/officeDocument/2006/relationships/image" Target="media/image5.png"/><Relationship Id="rId17" Type="http://schemas.openxmlformats.org/officeDocument/2006/relationships/hyperlink" Target="http://en.wikipedia.org/wiki/File:Ski_trail_rating_symbol-green_circle.sv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File:Ski_trail_rating_symbol-blue_square.sv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93A1-4A70-4B82-B822-8FA6F6C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vt:lpstr>
    </vt:vector>
  </TitlesOfParts>
  <Company>Mt Hood Summer Ski Camp</Company>
  <LinksUpToDate>false</LinksUpToDate>
  <CharactersWithSpaces>20839</CharactersWithSpaces>
  <SharedDoc>false</SharedDoc>
  <HLinks>
    <vt:vector size="42" baseType="variant">
      <vt:variant>
        <vt:i4>6226003</vt:i4>
      </vt:variant>
      <vt:variant>
        <vt:i4>84</vt:i4>
      </vt:variant>
      <vt:variant>
        <vt:i4>0</vt:i4>
      </vt:variant>
      <vt:variant>
        <vt:i4>5</vt:i4>
      </vt:variant>
      <vt:variant>
        <vt:lpwstr>http://en.wikipedia.org/wiki/File:Ski_trail_rating_symbol-green_circle.svg</vt:lpwstr>
      </vt:variant>
      <vt:variant>
        <vt:lpwstr/>
      </vt:variant>
      <vt:variant>
        <vt:i4>4784212</vt:i4>
      </vt:variant>
      <vt:variant>
        <vt:i4>78</vt:i4>
      </vt:variant>
      <vt:variant>
        <vt:i4>0</vt:i4>
      </vt:variant>
      <vt:variant>
        <vt:i4>5</vt:i4>
      </vt:variant>
      <vt:variant>
        <vt:lpwstr>http://en.wikipedia.org/wiki/File:Ski_trail_rating_symbol-blue_square.svg</vt:lpwstr>
      </vt:variant>
      <vt:variant>
        <vt:lpwstr/>
      </vt:variant>
      <vt:variant>
        <vt:i4>917519</vt:i4>
      </vt:variant>
      <vt:variant>
        <vt:i4>72</vt:i4>
      </vt:variant>
      <vt:variant>
        <vt:i4>0</vt:i4>
      </vt:variant>
      <vt:variant>
        <vt:i4>5</vt:i4>
      </vt:variant>
      <vt:variant>
        <vt:lpwstr>http://en.wikipedia.org/wiki/File:Ski_trail_rating_symbol-black_diamond.svg</vt:lpwstr>
      </vt:variant>
      <vt:variant>
        <vt:lpwstr/>
      </vt:variant>
      <vt:variant>
        <vt:i4>3670018</vt:i4>
      </vt:variant>
      <vt:variant>
        <vt:i4>0</vt:i4>
      </vt:variant>
      <vt:variant>
        <vt:i4>0</vt:i4>
      </vt:variant>
      <vt:variant>
        <vt:i4>5</vt:i4>
      </vt:variant>
      <vt:variant>
        <vt:lpwstr>mailto:camper@mthood.com</vt:lpwstr>
      </vt:variant>
      <vt:variant>
        <vt:lpwstr/>
      </vt:variant>
      <vt:variant>
        <vt:i4>917519</vt:i4>
      </vt:variant>
      <vt:variant>
        <vt:i4>18394</vt:i4>
      </vt:variant>
      <vt:variant>
        <vt:i4>1029</vt:i4>
      </vt:variant>
      <vt:variant>
        <vt:i4>4</vt:i4>
      </vt:variant>
      <vt:variant>
        <vt:lpwstr>http://en.wikipedia.org/wiki/File:Ski_trail_rating_symbol-black_diamond.svg</vt:lpwstr>
      </vt:variant>
      <vt:variant>
        <vt:lpwstr/>
      </vt:variant>
      <vt:variant>
        <vt:i4>4784212</vt:i4>
      </vt:variant>
      <vt:variant>
        <vt:i4>18697</vt:i4>
      </vt:variant>
      <vt:variant>
        <vt:i4>1030</vt:i4>
      </vt:variant>
      <vt:variant>
        <vt:i4>4</vt:i4>
      </vt:variant>
      <vt:variant>
        <vt:lpwstr>http://en.wikipedia.org/wiki/File:Ski_trail_rating_symbol-blue_square.svg</vt:lpwstr>
      </vt:variant>
      <vt:variant>
        <vt:lpwstr/>
      </vt:variant>
      <vt:variant>
        <vt:i4>6226003</vt:i4>
      </vt:variant>
      <vt:variant>
        <vt:i4>19010</vt:i4>
      </vt:variant>
      <vt:variant>
        <vt:i4>1031</vt:i4>
      </vt:variant>
      <vt:variant>
        <vt:i4>4</vt:i4>
      </vt:variant>
      <vt:variant>
        <vt:lpwstr>http://en.wikipedia.org/wiki/File:Ski_trail_rating_symbol-green_circle.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Mike Annett</dc:creator>
  <cp:lastModifiedBy>Robin Cressy</cp:lastModifiedBy>
  <cp:revision>2</cp:revision>
  <cp:lastPrinted>2014-04-19T04:40:00Z</cp:lastPrinted>
  <dcterms:created xsi:type="dcterms:W3CDTF">2017-04-09T02:23:00Z</dcterms:created>
  <dcterms:modified xsi:type="dcterms:W3CDTF">2017-04-09T02:23:00Z</dcterms:modified>
</cp:coreProperties>
</file>